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EAF9E" w14:textId="37EE22A2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64849688"/>
      <w:bookmarkEnd w:id="0"/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21D7F46E" wp14:editId="687916E0">
            <wp:simplePos x="0" y="0"/>
            <wp:positionH relativeFrom="column">
              <wp:posOffset>-895351</wp:posOffset>
            </wp:positionH>
            <wp:positionV relativeFrom="paragraph">
              <wp:posOffset>-1019175</wp:posOffset>
            </wp:positionV>
            <wp:extent cx="7743825" cy="10279380"/>
            <wp:effectExtent l="0" t="0" r="9525" b="7620"/>
            <wp:wrapNone/>
            <wp:docPr id="1865280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8036" name="รูปภาพ 1865280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921" cy="10279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928F7" w14:textId="7B81AE3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CF5203B" w14:textId="39057D2D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85FEC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990CE2" wp14:editId="33E61953">
                <wp:simplePos x="0" y="0"/>
                <wp:positionH relativeFrom="column">
                  <wp:posOffset>-486410</wp:posOffset>
                </wp:positionH>
                <wp:positionV relativeFrom="paragraph">
                  <wp:posOffset>563245</wp:posOffset>
                </wp:positionV>
                <wp:extent cx="68103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659D1" w14:textId="787A277E" w:rsidR="00E85FEC" w:rsidRPr="00AF0932" w:rsidRDefault="00E85F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AF093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:cs/>
                              </w:rPr>
                              <w:t xml:space="preserve">ประจำเดือน </w:t>
                            </w:r>
                            <w:r w:rsidR="00AF0932" w:rsidRPr="00AF093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:cs/>
                              </w:rPr>
                              <w:t>พฤศจิกายน</w:t>
                            </w:r>
                            <w:r w:rsidRPr="00AF093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:cs/>
                              </w:rPr>
                              <w:t xml:space="preserve"> 256</w:t>
                            </w:r>
                            <w:r w:rsidR="00435D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990C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3pt;margin-top:44.35pt;width:536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" filled="f" stroked="f">
                <v:textbox style="mso-fit-shape-to-text:t">
                  <w:txbxContent>
                    <w:p w14:paraId="56D659D1" w14:textId="787A277E" w:rsidR="00E85FEC" w:rsidRPr="00AF0932" w:rsidRDefault="00E85F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0"/>
                          <w:szCs w:val="120"/>
                        </w:rPr>
                      </w:pPr>
                      <w:r w:rsidRPr="00AF0932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0"/>
                          <w:szCs w:val="120"/>
                          <w:cs/>
                        </w:rPr>
                        <w:t xml:space="preserve">ประจำเดือน </w:t>
                      </w:r>
                      <w:r w:rsidR="00AF0932" w:rsidRPr="00AF0932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120"/>
                          <w:szCs w:val="120"/>
                          <w:cs/>
                        </w:rPr>
                        <w:t>พฤศจิกายน</w:t>
                      </w:r>
                      <w:r w:rsidRPr="00AF0932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0"/>
                          <w:szCs w:val="120"/>
                          <w:cs/>
                        </w:rPr>
                        <w:t xml:space="preserve"> 256</w:t>
                      </w:r>
                      <w:r w:rsidR="00435DE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120"/>
                          <w:szCs w:val="120"/>
                          <w:cs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95A8A2" w14:textId="286AE54D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9A24ED9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8D247BD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B38A5A2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2D77134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902B6B6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B05EFDE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A793C3A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F40A541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94FF2D5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3A6C1C6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29CF30E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880EE9C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9D020FE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4950BE4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EBAD47E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199F5A5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45EFC01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C0B0831" w14:textId="77777777" w:rsidR="00410A57" w:rsidRDefault="00410A57" w:rsidP="00410A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424613" w14:textId="18666A5C" w:rsidR="00E85FEC" w:rsidRPr="00130AD3" w:rsidRDefault="00130AD3" w:rsidP="00410A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30AD3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3ABC521F" w14:textId="691A71CD" w:rsidR="00130AD3" w:rsidRDefault="00130AD3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</w:p>
    <w:p w14:paraId="4DFBF863" w14:textId="582F6519" w:rsidR="00130AD3" w:rsidRDefault="00130AD3" w:rsidP="00CB20D9">
      <w:pPr>
        <w:spacing w:after="0" w:line="240" w:lineRule="auto"/>
        <w:rPr>
          <w:rFonts w:ascii="TH SarabunPSK" w:hAnsi="TH SarabunPSK" w:cs="TH SarabunPSK"/>
          <w:sz w:val="36"/>
          <w:szCs w:val="36"/>
          <w:u w:val="dotted"/>
        </w:rPr>
      </w:pPr>
      <w:r w:rsidRPr="007F4A2C">
        <w:rPr>
          <w:rFonts w:ascii="TH SarabunPSK" w:hAnsi="TH SarabunPSK" w:cs="TH SarabunPSK"/>
          <w:sz w:val="36"/>
          <w:szCs w:val="36"/>
          <w:cs/>
        </w:rPr>
        <w:tab/>
      </w:r>
      <w:r w:rsidR="007F4A2C" w:rsidRPr="007F4A2C">
        <w:rPr>
          <w:rFonts w:ascii="TH SarabunPSK" w:hAnsi="TH SarabunPSK" w:cs="TH SarabunPSK"/>
          <w:sz w:val="36"/>
          <w:szCs w:val="36"/>
          <w:cs/>
        </w:rPr>
        <w:t>รายงานการปฏิบัติราชการ งานอำนวยการ</w:t>
      </w:r>
      <w:r w:rsidR="007F4A2C"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7F4A2C"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7F4A2C"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7F4A2C"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7F4A2C"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7F4A2C"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 </w:t>
      </w:r>
      <w:r w:rsidR="00990FE3">
        <w:rPr>
          <w:rFonts w:ascii="TH SarabunPSK" w:hAnsi="TH SarabunPSK" w:cs="TH SarabunPSK" w:hint="cs"/>
          <w:sz w:val="36"/>
          <w:szCs w:val="36"/>
          <w:u w:val="dotted"/>
          <w:cs/>
        </w:rPr>
        <w:t>3</w:t>
      </w:r>
    </w:p>
    <w:p w14:paraId="1D75AB5F" w14:textId="71A4AA71" w:rsidR="007F4A2C" w:rsidRDefault="007F4A2C" w:rsidP="007F4A2C">
      <w:pPr>
        <w:spacing w:after="0" w:line="240" w:lineRule="auto"/>
        <w:rPr>
          <w:rFonts w:ascii="TH SarabunPSK" w:hAnsi="TH SarabunPSK" w:cs="TH SarabunPSK"/>
          <w:sz w:val="36"/>
          <w:szCs w:val="36"/>
          <w:u w:val="dotted"/>
        </w:rPr>
      </w:pPr>
      <w:r w:rsidRPr="007F4A2C">
        <w:rPr>
          <w:rFonts w:ascii="TH SarabunPSK" w:hAnsi="TH SarabunPSK" w:cs="TH SarabunPSK"/>
          <w:sz w:val="36"/>
          <w:szCs w:val="36"/>
          <w:cs/>
        </w:rPr>
        <w:tab/>
        <w:t>รายงานการปฏิบัติราชการ งาน</w:t>
      </w:r>
      <w:r>
        <w:rPr>
          <w:rFonts w:ascii="TH SarabunPSK" w:hAnsi="TH SarabunPSK" w:cs="TH SarabunPSK" w:hint="cs"/>
          <w:sz w:val="36"/>
          <w:szCs w:val="36"/>
          <w:cs/>
        </w:rPr>
        <w:t>ป้องกันปราบปราม</w:t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 </w:t>
      </w:r>
      <w:r w:rsidR="00990FE3">
        <w:rPr>
          <w:rFonts w:ascii="TH SarabunPSK" w:hAnsi="TH SarabunPSK" w:cs="TH SarabunPSK" w:hint="cs"/>
          <w:sz w:val="36"/>
          <w:szCs w:val="36"/>
          <w:u w:val="dotted"/>
          <w:cs/>
        </w:rPr>
        <w:t>6</w:t>
      </w:r>
    </w:p>
    <w:p w14:paraId="463C288A" w14:textId="79C78783" w:rsidR="007F4A2C" w:rsidRDefault="007F4A2C" w:rsidP="007F4A2C">
      <w:pPr>
        <w:spacing w:after="0" w:line="240" w:lineRule="auto"/>
        <w:rPr>
          <w:rFonts w:ascii="TH SarabunPSK" w:hAnsi="TH SarabunPSK" w:cs="TH SarabunPSK"/>
          <w:sz w:val="36"/>
          <w:szCs w:val="36"/>
          <w:u w:val="dotted"/>
        </w:rPr>
      </w:pPr>
      <w:r w:rsidRPr="007F4A2C">
        <w:rPr>
          <w:rFonts w:ascii="TH SarabunPSK" w:hAnsi="TH SarabunPSK" w:cs="TH SarabunPSK"/>
          <w:sz w:val="36"/>
          <w:szCs w:val="36"/>
          <w:cs/>
        </w:rPr>
        <w:tab/>
        <w:t>รายงานการปฏิบัติราชการ งาน</w:t>
      </w:r>
      <w:r>
        <w:rPr>
          <w:rFonts w:ascii="TH SarabunPSK" w:hAnsi="TH SarabunPSK" w:cs="TH SarabunPSK" w:hint="cs"/>
          <w:sz w:val="36"/>
          <w:szCs w:val="36"/>
          <w:cs/>
        </w:rPr>
        <w:t>จ</w:t>
      </w:r>
      <w:r w:rsidRPr="007F4A2C">
        <w:rPr>
          <w:rFonts w:ascii="TH SarabunPSK" w:hAnsi="TH SarabunPSK" w:cs="TH SarabunPSK"/>
          <w:sz w:val="36"/>
          <w:szCs w:val="36"/>
          <w:cs/>
        </w:rPr>
        <w:t>ร</w:t>
      </w:r>
      <w:r>
        <w:rPr>
          <w:rFonts w:ascii="TH SarabunPSK" w:hAnsi="TH SarabunPSK" w:cs="TH SarabunPSK" w:hint="cs"/>
          <w:sz w:val="36"/>
          <w:szCs w:val="36"/>
          <w:cs/>
        </w:rPr>
        <w:t>าจร</w:t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 </w:t>
      </w:r>
      <w:r w:rsidRPr="007F4A2C">
        <w:rPr>
          <w:rFonts w:ascii="TH SarabunPSK" w:hAnsi="TH SarabunPSK" w:cs="TH SarabunPSK" w:hint="cs"/>
          <w:sz w:val="36"/>
          <w:szCs w:val="36"/>
          <w:u w:val="dotted"/>
          <w:cs/>
        </w:rPr>
        <w:t>1</w:t>
      </w:r>
      <w:r w:rsidR="00034400">
        <w:rPr>
          <w:rFonts w:ascii="TH SarabunPSK" w:hAnsi="TH SarabunPSK" w:cs="TH SarabunPSK" w:hint="cs"/>
          <w:sz w:val="36"/>
          <w:szCs w:val="36"/>
          <w:u w:val="dotted"/>
          <w:cs/>
        </w:rPr>
        <w:t>3</w:t>
      </w:r>
    </w:p>
    <w:p w14:paraId="0CEC057C" w14:textId="73177B4D" w:rsidR="007F4A2C" w:rsidRDefault="007F4A2C" w:rsidP="007F4A2C">
      <w:pPr>
        <w:spacing w:after="0" w:line="240" w:lineRule="auto"/>
        <w:rPr>
          <w:rFonts w:ascii="TH SarabunPSK" w:hAnsi="TH SarabunPSK" w:cs="TH SarabunPSK"/>
          <w:sz w:val="36"/>
          <w:szCs w:val="36"/>
          <w:u w:val="dotted"/>
        </w:rPr>
      </w:pPr>
      <w:r w:rsidRPr="007F4A2C">
        <w:rPr>
          <w:rFonts w:ascii="TH SarabunPSK" w:hAnsi="TH SarabunPSK" w:cs="TH SarabunPSK"/>
          <w:sz w:val="36"/>
          <w:szCs w:val="36"/>
          <w:cs/>
        </w:rPr>
        <w:tab/>
        <w:t>รายงานการปฏิบัติราชการ งาน</w:t>
      </w:r>
      <w:r>
        <w:rPr>
          <w:rFonts w:ascii="TH SarabunPSK" w:hAnsi="TH SarabunPSK" w:cs="TH SarabunPSK" w:hint="cs"/>
          <w:sz w:val="36"/>
          <w:szCs w:val="36"/>
          <w:cs/>
        </w:rPr>
        <w:t>สืบสวน</w:t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 </w:t>
      </w:r>
      <w:r w:rsidRPr="007F4A2C">
        <w:rPr>
          <w:rFonts w:ascii="TH SarabunPSK" w:hAnsi="TH SarabunPSK" w:cs="TH SarabunPSK" w:hint="cs"/>
          <w:sz w:val="36"/>
          <w:szCs w:val="36"/>
          <w:u w:val="dotted"/>
          <w:cs/>
        </w:rPr>
        <w:t>1</w:t>
      </w:r>
      <w:r w:rsidR="00034400">
        <w:rPr>
          <w:rFonts w:ascii="TH SarabunPSK" w:hAnsi="TH SarabunPSK" w:cs="TH SarabunPSK" w:hint="cs"/>
          <w:sz w:val="36"/>
          <w:szCs w:val="36"/>
          <w:u w:val="dotted"/>
          <w:cs/>
        </w:rPr>
        <w:t>7</w:t>
      </w:r>
    </w:p>
    <w:p w14:paraId="479F5D47" w14:textId="0DDB1A91" w:rsidR="007F4A2C" w:rsidRDefault="007F4A2C" w:rsidP="007F4A2C">
      <w:pPr>
        <w:spacing w:after="0" w:line="240" w:lineRule="auto"/>
        <w:rPr>
          <w:rFonts w:ascii="TH SarabunPSK" w:hAnsi="TH SarabunPSK" w:cs="TH SarabunPSK"/>
          <w:sz w:val="36"/>
          <w:szCs w:val="36"/>
          <w:u w:val="dotted"/>
        </w:rPr>
      </w:pPr>
      <w:r w:rsidRPr="007F4A2C">
        <w:rPr>
          <w:rFonts w:ascii="TH SarabunPSK" w:hAnsi="TH SarabunPSK" w:cs="TH SarabunPSK"/>
          <w:sz w:val="36"/>
          <w:szCs w:val="36"/>
          <w:cs/>
        </w:rPr>
        <w:tab/>
        <w:t>รายงานการปฏิบัติราชการ งาน</w:t>
      </w:r>
      <w:r>
        <w:rPr>
          <w:rFonts w:ascii="TH SarabunPSK" w:hAnsi="TH SarabunPSK" w:cs="TH SarabunPSK" w:hint="cs"/>
          <w:sz w:val="36"/>
          <w:szCs w:val="36"/>
          <w:cs/>
        </w:rPr>
        <w:t>สอบสวน</w:t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 </w:t>
      </w:r>
      <w:r w:rsidR="00990FE3">
        <w:rPr>
          <w:rFonts w:ascii="TH SarabunPSK" w:hAnsi="TH SarabunPSK" w:cs="TH SarabunPSK" w:hint="cs"/>
          <w:sz w:val="36"/>
          <w:szCs w:val="36"/>
          <w:u w:val="dotted"/>
          <w:cs/>
        </w:rPr>
        <w:t>2</w:t>
      </w:r>
      <w:r w:rsidR="00034400">
        <w:rPr>
          <w:rFonts w:ascii="TH SarabunPSK" w:hAnsi="TH SarabunPSK" w:cs="TH SarabunPSK" w:hint="cs"/>
          <w:sz w:val="36"/>
          <w:szCs w:val="36"/>
          <w:u w:val="dotted"/>
          <w:cs/>
        </w:rPr>
        <w:t>6</w:t>
      </w:r>
    </w:p>
    <w:p w14:paraId="3A81C768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4D1C24C" w14:textId="396AC38F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EF6C7AC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F888A10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99E8FA5" w14:textId="0CFE11C2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0F564DC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728645A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C179806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FF393D2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1B5FFD9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A14B3CE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95263E7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B14E08F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F8721AC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5E75B60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9090C58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86C84B6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3B5F34C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73741B4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D290984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3F8C9CB" w14:textId="77777777" w:rsidR="005A28F8" w:rsidRPr="00410A57" w:rsidRDefault="005A28F8" w:rsidP="005A28F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10A5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1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410A57">
        <w:rPr>
          <w:rFonts w:ascii="TH SarabunPSK" w:hAnsi="TH SarabunPSK" w:cs="TH SarabunPSK" w:hint="cs"/>
          <w:b/>
          <w:bCs/>
          <w:sz w:val="36"/>
          <w:szCs w:val="36"/>
          <w:cs/>
        </w:rPr>
        <w:t>งานอำนวยการ</w:t>
      </w:r>
    </w:p>
    <w:p w14:paraId="3E6CEF01" w14:textId="7CA73702" w:rsidR="001743A8" w:rsidRPr="001743A8" w:rsidRDefault="001743A8" w:rsidP="001743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งานการปฏิบัติราชการประจําเดือน </w:t>
      </w:r>
      <w:r w:rsidR="004915D3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  <w:r w:rsidR="001965E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6</w:t>
      </w:r>
    </w:p>
    <w:p w14:paraId="7419C629" w14:textId="77777777" w:rsidR="001743A8" w:rsidRPr="001743A8" w:rsidRDefault="001743A8" w:rsidP="001743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ําปีงบประมาณ พ.ศ. </w:t>
      </w:r>
      <w:r w:rsidRPr="001743A8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63E36449" w14:textId="6704242F" w:rsidR="001743A8" w:rsidRDefault="001743A8" w:rsidP="001743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>สถานีตํารวจภูธ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ม่สอด จังหวัดตาก</w:t>
      </w:r>
    </w:p>
    <w:p w14:paraId="7B4CDF2C" w14:textId="6D91D3C0" w:rsidR="001965EE" w:rsidRPr="001965EE" w:rsidRDefault="001965EE" w:rsidP="001965E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965EE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1965EE">
        <w:rPr>
          <w:rFonts w:ascii="TH SarabunPSK" w:hAnsi="TH SarabunPSK" w:cs="TH SarabunPSK"/>
          <w:sz w:val="32"/>
          <w:szCs w:val="32"/>
          <w:cs/>
        </w:rPr>
        <w:t>3 พ.ย.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65EE">
        <w:rPr>
          <w:rFonts w:ascii="TH SarabunPSK" w:hAnsi="TH SarabunPSK" w:cs="TH SarabunPSK"/>
          <w:sz w:val="32"/>
          <w:szCs w:val="32"/>
          <w:cs/>
        </w:rPr>
        <w:t xml:space="preserve"> เวลา 10.00 น. พล.ต.ต.สัมฤทธิ์  เอมกมล รรท.ผบก.ภ.จว.ตาก ได้เดินทางมาตรวจเยี่ยม สภ.แม่สอด จว.ต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65EE">
        <w:rPr>
          <w:rFonts w:ascii="TH SarabunPSK" w:hAnsi="TH SarabunPSK" w:cs="TH SarabunPSK"/>
          <w:sz w:val="32"/>
          <w:szCs w:val="32"/>
          <w:cs/>
        </w:rPr>
        <w:t>พบ พ.ต.ท.เอกพล  จินดาทจักร์ รอง ผกก.(สอบสวน) สภ.แม่สอด รรท.ผกก.สภ.แม่สอด</w:t>
      </w:r>
      <w:r w:rsidRPr="001965EE">
        <w:rPr>
          <w:rFonts w:ascii="TH SarabunPSK" w:hAnsi="TH SarabunPSK" w:cs="TH SarabunPSK"/>
          <w:sz w:val="32"/>
          <w:szCs w:val="32"/>
        </w:rPr>
        <w:t xml:space="preserve">, </w:t>
      </w:r>
      <w:r w:rsidRPr="001965EE">
        <w:rPr>
          <w:rFonts w:ascii="TH SarabunPSK" w:hAnsi="TH SarabunPSK" w:cs="TH SarabunPSK"/>
          <w:sz w:val="32"/>
          <w:szCs w:val="32"/>
          <w:cs/>
        </w:rPr>
        <w:t>พ.ต.ท.จาตุรนต์  ปัจฉิม รอง ผกก.สืบสวน และ พ.ต.ท.ธีรวัฒน์  หมู่พยัคฆ์ รอง ผกก.(สอบสวน) สภ.แม่สอด พร้อมข้าราชการตำรวจ สภ.แม่สอด ให้การต้อนรับ ทั้งนี้ได้ประชุมมอบแนวทางการปฏิบัติราชการ ตามนโยบาย ผบช.ภ.6 และสำนักงานตำรวจแห่งชาติ แก่ข้าราชการตำรวจ สภ.แม่สอด จว.ตาก มีข้าราชการตำรวจในสังกัด สภ.แม่สอด</w:t>
      </w:r>
      <w:r>
        <w:rPr>
          <w:noProof/>
        </w:rPr>
        <w:drawing>
          <wp:inline distT="0" distB="0" distL="0" distR="0" wp14:anchorId="1F3C9700" wp14:editId="51617955">
            <wp:extent cx="3044581" cy="2016000"/>
            <wp:effectExtent l="0" t="0" r="3810" b="3810"/>
            <wp:docPr id="2109600072" name="รูปภาพ 1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581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FDE15B" wp14:editId="2A77CF89">
            <wp:extent cx="3043145" cy="2016000"/>
            <wp:effectExtent l="0" t="0" r="5080" b="3810"/>
            <wp:docPr id="582056517" name="รูปภาพ 4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145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D86B0B" wp14:editId="71CEED70">
            <wp:extent cx="3044580" cy="2016000"/>
            <wp:effectExtent l="0" t="0" r="3810" b="3810"/>
            <wp:docPr id="1869182304" name="รูปภาพ 2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58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CB8033" wp14:editId="0CBAB56E">
            <wp:extent cx="3043145" cy="2016000"/>
            <wp:effectExtent l="0" t="0" r="5080" b="3810"/>
            <wp:docPr id="1462798065" name="รูปภาพ 3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145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F888F" w14:textId="77777777" w:rsidR="001965EE" w:rsidRDefault="001965EE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148E62D" w14:textId="77777777" w:rsidR="001965EE" w:rsidRDefault="001965EE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673E0A2" w14:textId="77777777" w:rsidR="001965EE" w:rsidRDefault="001965EE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152A1F3" w14:textId="77777777" w:rsidR="001965EE" w:rsidRDefault="001965EE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29092D1" w14:textId="77777777" w:rsidR="001965EE" w:rsidRDefault="001965EE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57736CA" w14:textId="590E4F56" w:rsidR="001965EE" w:rsidRPr="001965EE" w:rsidRDefault="001965EE" w:rsidP="001965E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965EE">
        <w:rPr>
          <w:rFonts w:ascii="TH SarabunPSK" w:hAnsi="TH SarabunPSK" w:cs="TH SarabunPSK"/>
          <w:sz w:val="32"/>
          <w:szCs w:val="32"/>
          <w:cs/>
        </w:rPr>
        <w:lastRenderedPageBreak/>
        <w:t>วัน</w:t>
      </w:r>
      <w:r w:rsidR="00FC0EFD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1965EE">
        <w:rPr>
          <w:rFonts w:ascii="TH SarabunPSK" w:hAnsi="TH SarabunPSK" w:cs="TH SarabunPSK"/>
          <w:sz w:val="32"/>
          <w:szCs w:val="32"/>
          <w:cs/>
        </w:rPr>
        <w:t xml:space="preserve">15 พ.ย.66 เวลา 10.00 น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65EE">
        <w:rPr>
          <w:rFonts w:ascii="TH SarabunPSK" w:hAnsi="TH SarabunPSK" w:cs="TH SarabunPSK"/>
          <w:sz w:val="32"/>
          <w:szCs w:val="32"/>
          <w:cs/>
        </w:rPr>
        <w:t>พ.ต.อ.มนต์ศักดิ์  แก้วอ่อน ผกก.สภ.แม่สอด</w:t>
      </w:r>
      <w:r w:rsidRPr="001965EE">
        <w:rPr>
          <w:rFonts w:ascii="TH SarabunPSK" w:hAnsi="TH SarabunPSK" w:cs="TH SarabunPSK"/>
          <w:sz w:val="32"/>
          <w:szCs w:val="32"/>
        </w:rPr>
        <w:t xml:space="preserve">, </w:t>
      </w:r>
      <w:r w:rsidRPr="001965EE">
        <w:rPr>
          <w:rFonts w:ascii="TH SarabunPSK" w:hAnsi="TH SarabunPSK" w:cs="TH SarabunPSK"/>
          <w:sz w:val="32"/>
          <w:szCs w:val="32"/>
          <w:cs/>
        </w:rPr>
        <w:t>พร้อมด้วย รอง ผกก.สภ.แม่สอด ข้าราชการตำรวจร่วมพิธีประดับยศ ว่าที่ ร.ต.ท. และ ว่าที่ ร.ต.อ. ให้แก่ข้าราชการตำรวจชั้นสัญญาบัตร จำนวน 24 นาย เพื่อเป็นเกียรติและขวัญกำลังใจให้แก่ข้าราชการตำรวจในสังกัด สภ.แม่สอด ณ ห้องประชุม ศปก.ชั้น 4 สภ.แม่สอด อ.แม่สอด จว.ตาก</w:t>
      </w:r>
    </w:p>
    <w:p w14:paraId="583880B9" w14:textId="3F663425" w:rsidR="001965EE" w:rsidRDefault="001965EE" w:rsidP="001965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193E320" wp14:editId="20D9FEDF">
            <wp:extent cx="5546685" cy="2844000"/>
            <wp:effectExtent l="0" t="0" r="0" b="0"/>
            <wp:docPr id="1370798404" name="รูปภาพ 5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685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13EE0" w14:textId="219BE77D" w:rsidR="001965EE" w:rsidRDefault="001965EE" w:rsidP="001965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F532757" wp14:editId="4E35B2C2">
            <wp:extent cx="2880699" cy="2160000"/>
            <wp:effectExtent l="0" t="0" r="0" b="0"/>
            <wp:docPr id="1500847102" name="รูปภาพ 6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69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F21698" wp14:editId="10CE1CDB">
            <wp:extent cx="2880699" cy="2160000"/>
            <wp:effectExtent l="0" t="0" r="0" b="0"/>
            <wp:docPr id="2109948034" name="รูปภาพ 7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69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C47337" wp14:editId="0911F419">
            <wp:extent cx="2880698" cy="2160000"/>
            <wp:effectExtent l="0" t="0" r="0" b="0"/>
            <wp:docPr id="1824567647" name="รูปภาพ 8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69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4C5578" wp14:editId="5B4BE160">
            <wp:extent cx="2880700" cy="2160000"/>
            <wp:effectExtent l="0" t="0" r="0" b="0"/>
            <wp:docPr id="1502264187" name="รูปภาพ 9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7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B9A77" w14:textId="53A8FC3B" w:rsidR="00FC770D" w:rsidRDefault="00FC770D" w:rsidP="00FC770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ถิติการรับส่งหนังสือ ประจำเดือน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2566</w:t>
      </w:r>
    </w:p>
    <w:p w14:paraId="6DD1B509" w14:textId="35549135" w:rsidR="00FC770D" w:rsidRDefault="00FC770D" w:rsidP="00FC77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ังสือส่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80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ราย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หนังสือรับ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>24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รายการ</w:t>
      </w:r>
    </w:p>
    <w:p w14:paraId="0C6818D0" w14:textId="77777777" w:rsidR="001965EE" w:rsidRDefault="001965EE" w:rsidP="00FC77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11EF34" w14:textId="77777777" w:rsidR="001965EE" w:rsidRDefault="001965EE" w:rsidP="00FC77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3C7C91" w14:textId="77777777" w:rsidR="001965EE" w:rsidRDefault="001965EE" w:rsidP="00FC77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ABA2DE" w14:textId="77777777" w:rsidR="001965EE" w:rsidRDefault="001965EE" w:rsidP="00FC77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69A1DE" w14:textId="77777777" w:rsidR="001965EE" w:rsidRDefault="001965EE" w:rsidP="00FC77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1E7EBD" w14:textId="77777777" w:rsidR="001965EE" w:rsidRDefault="001965EE" w:rsidP="00FC77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0BF6C7" w14:textId="77777777" w:rsidR="001965EE" w:rsidRDefault="001965EE" w:rsidP="00FC77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C3F290" w14:textId="77777777" w:rsidR="001965EE" w:rsidRDefault="001965EE" w:rsidP="00FC77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6BA1D8" w14:textId="77777777" w:rsidR="001965EE" w:rsidRDefault="001965EE" w:rsidP="00FC77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636C5C" w14:textId="77777777" w:rsidR="001965EE" w:rsidRDefault="001965EE" w:rsidP="00FC77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65351C" w14:textId="77777777" w:rsidR="001965EE" w:rsidRDefault="001965EE" w:rsidP="00FC77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B23159" w14:textId="77777777" w:rsidR="001965EE" w:rsidRDefault="001965EE" w:rsidP="00FC77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EF2820" w14:textId="77777777" w:rsidR="001965EE" w:rsidRDefault="001965EE" w:rsidP="00FC77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4B8BCD" w14:textId="77777777" w:rsidR="001965EE" w:rsidRDefault="001965EE" w:rsidP="00FC77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D00403" w14:textId="77777777" w:rsidR="001965EE" w:rsidRDefault="001965EE" w:rsidP="00FC77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D0C4EE" w14:textId="77777777" w:rsidR="001965EE" w:rsidRDefault="001965EE" w:rsidP="00FC77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DDA275" w14:textId="77777777" w:rsidR="001965EE" w:rsidRDefault="001965EE" w:rsidP="00FC77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5593B5" w14:textId="77777777" w:rsidR="001965EE" w:rsidRDefault="001965EE" w:rsidP="00FC77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CD8429" w14:textId="77777777" w:rsidR="001965EE" w:rsidRDefault="001965EE" w:rsidP="00FC77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962ED2" w14:textId="77777777" w:rsidR="00B03AC8" w:rsidRDefault="00B03AC8" w:rsidP="00FC77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A8A02B" w14:textId="77777777" w:rsidR="00B03AC8" w:rsidRDefault="00B03AC8" w:rsidP="00FC77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7DF9EC" w14:textId="77777777" w:rsidR="00B03AC8" w:rsidRDefault="00B03AC8" w:rsidP="00FC77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FE9B8A" w14:textId="77777777" w:rsidR="00B03AC8" w:rsidRDefault="00B03AC8" w:rsidP="00FC77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D1C855" w14:textId="77777777" w:rsidR="00B03AC8" w:rsidRDefault="00B03AC8" w:rsidP="00FC77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5D9BC7" w14:textId="77777777" w:rsidR="00B03AC8" w:rsidRDefault="00B03AC8" w:rsidP="00FC77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CCEC50" w14:textId="77777777" w:rsidR="00B03AC8" w:rsidRDefault="00B03AC8" w:rsidP="00FC77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667637" w14:textId="77777777" w:rsidR="00990FE3" w:rsidRDefault="00990FE3" w:rsidP="00FC77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51F0AF" w14:textId="77777777" w:rsidR="00B03AC8" w:rsidRDefault="00B03AC8" w:rsidP="00FC77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E2A275" w14:textId="31D1638F" w:rsidR="00410A57" w:rsidRDefault="002B7744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2. งานป้องกันปราบปราม</w:t>
      </w:r>
    </w:p>
    <w:p w14:paraId="7DC11CD3" w14:textId="77777777" w:rsidR="00BC1E98" w:rsidRPr="001743A8" w:rsidRDefault="00BC1E98" w:rsidP="00BC1E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งานการปฏิบัติราชการประจําเดือน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 2566</w:t>
      </w:r>
    </w:p>
    <w:p w14:paraId="747BD544" w14:textId="77777777" w:rsidR="00BC1E98" w:rsidRPr="001743A8" w:rsidRDefault="00BC1E98" w:rsidP="00BC1E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ําปีงบประมาณ พ.ศ. </w:t>
      </w:r>
      <w:r w:rsidRPr="001743A8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4DB19367" w14:textId="77777777" w:rsidR="00BC1E98" w:rsidRDefault="00BC1E98" w:rsidP="00BC1E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>สถานีตํารวจภูธ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ม่สอด จังหวัดตาก</w:t>
      </w:r>
    </w:p>
    <w:p w14:paraId="582ED14C" w14:textId="77777777" w:rsidR="00AC5E6E" w:rsidRDefault="00AC5E6E" w:rsidP="00BC1E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4C55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สถานบริการหรือสถานประกอบ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A04C55">
        <w:rPr>
          <w:rFonts w:ascii="TH SarabunPSK" w:hAnsi="TH SarabunPSK" w:cs="TH SarabunPSK" w:hint="cs"/>
          <w:b/>
          <w:bCs/>
          <w:sz w:val="32"/>
          <w:szCs w:val="32"/>
          <w:cs/>
        </w:rPr>
        <w:t>เปิดให้บริการคล้ายสถานบริการ</w:t>
      </w:r>
    </w:p>
    <w:p w14:paraId="172041D4" w14:textId="36ECD42B" w:rsidR="00AC5E6E" w:rsidRPr="00A04C55" w:rsidRDefault="00AC5E6E" w:rsidP="00AC5E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7</w:t>
      </w:r>
      <w:r w:rsidRPr="00A04C5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 w:rsidRPr="00A04C5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A04C55"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A04C55">
        <w:rPr>
          <w:rFonts w:ascii="TH SarabunPSK" w:hAnsi="TH SarabunPSK" w:cs="TH SarabunPSK"/>
          <w:sz w:val="32"/>
          <w:szCs w:val="32"/>
          <w:cs/>
        </w:rPr>
        <w:t xml:space="preserve"> เวลาประมาณ 2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A04C55">
        <w:rPr>
          <w:rFonts w:ascii="TH SarabunPSK" w:hAnsi="TH SarabunPSK" w:cs="TH SarabunPSK"/>
          <w:sz w:val="32"/>
          <w:szCs w:val="32"/>
          <w:cs/>
        </w:rPr>
        <w:t>:30-2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A04C55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A04C55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4C55">
        <w:rPr>
          <w:rFonts w:ascii="TH SarabunPSK" w:hAnsi="TH SarabunPSK" w:cs="TH SarabunPSK"/>
          <w:sz w:val="32"/>
          <w:szCs w:val="32"/>
          <w:cs/>
        </w:rPr>
        <w:t>ภายใต้การอำนวยการสั่งการ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C55">
        <w:rPr>
          <w:rFonts w:ascii="TH SarabunPSK" w:hAnsi="TH SarabunPSK" w:cs="TH SarabunPSK"/>
          <w:sz w:val="32"/>
          <w:szCs w:val="32"/>
          <w:cs/>
        </w:rPr>
        <w:t>พ.ต.อ.</w:t>
      </w:r>
      <w:r>
        <w:rPr>
          <w:rFonts w:ascii="TH SarabunPSK" w:hAnsi="TH SarabunPSK" w:cs="TH SarabunPSK" w:hint="cs"/>
          <w:sz w:val="32"/>
          <w:szCs w:val="32"/>
          <w:cs/>
        </w:rPr>
        <w:t>มนต์ศักดิ์ แก้วอ่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4C55">
        <w:rPr>
          <w:rFonts w:ascii="TH SarabunPSK" w:hAnsi="TH SarabunPSK" w:cs="TH SarabunPSK"/>
          <w:sz w:val="32"/>
          <w:szCs w:val="32"/>
          <w:cs/>
        </w:rPr>
        <w:t>ผกก.สภ.แม่ส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A04C55">
        <w:rPr>
          <w:rFonts w:ascii="TH SarabunPSK" w:hAnsi="TH SarabunPSK" w:cs="TH SarabunPSK"/>
          <w:sz w:val="32"/>
          <w:szCs w:val="32"/>
          <w:cs/>
        </w:rPr>
        <w:t>พ.ต.ท.</w:t>
      </w:r>
      <w:r>
        <w:rPr>
          <w:rFonts w:ascii="TH SarabunPSK" w:hAnsi="TH SarabunPSK" w:cs="TH SarabunPSK" w:hint="cs"/>
          <w:sz w:val="32"/>
          <w:szCs w:val="32"/>
          <w:cs/>
        </w:rPr>
        <w:t>ประยุทธ แพปรุ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4C55">
        <w:rPr>
          <w:rFonts w:ascii="TH SarabunPSK" w:hAnsi="TH SarabunPSK" w:cs="TH SarabunPSK"/>
          <w:sz w:val="32"/>
          <w:szCs w:val="32"/>
          <w:cs/>
        </w:rPr>
        <w:t>รอง ผกก.ป.สภ.แม่ส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A04C55">
        <w:rPr>
          <w:rFonts w:ascii="TH SarabunPSK" w:hAnsi="TH SarabunPSK" w:cs="TH SarabunPSK"/>
          <w:sz w:val="32"/>
          <w:szCs w:val="32"/>
          <w:cs/>
        </w:rPr>
        <w:t>พ.ต.ท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พศาล คล้ายแก้ว </w:t>
      </w:r>
      <w:r w:rsidRPr="00A04C55">
        <w:rPr>
          <w:rFonts w:ascii="TH SarabunPSK" w:hAnsi="TH SarabunPSK" w:cs="TH SarabunPSK"/>
          <w:sz w:val="32"/>
          <w:szCs w:val="32"/>
          <w:cs/>
        </w:rPr>
        <w:t>สวป.สภ.แม่สอด</w:t>
      </w:r>
    </w:p>
    <w:p w14:paraId="4B8A2719" w14:textId="77777777" w:rsidR="00AC5E6E" w:rsidRPr="00A04C55" w:rsidRDefault="00AC5E6E" w:rsidP="00AC5E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04C55">
        <w:rPr>
          <w:rFonts w:ascii="TH SarabunPSK" w:hAnsi="TH SarabunPSK" w:cs="TH SarabunPSK"/>
          <w:sz w:val="32"/>
          <w:szCs w:val="32"/>
          <w:cs/>
        </w:rPr>
        <w:t>ชุดปฏิบัติการที่ 1 นำโดย ร.ต.อ.สุริยะ คล้ายแก้ว รอง สวป.สภ.แม่สอด</w:t>
      </w:r>
      <w:r w:rsidRPr="00A04C55">
        <w:rPr>
          <w:rFonts w:ascii="TH SarabunPSK" w:hAnsi="TH SarabunPSK" w:cs="TH SarabunPSK"/>
          <w:sz w:val="32"/>
          <w:szCs w:val="32"/>
        </w:rPr>
        <w:t>,</w:t>
      </w:r>
      <w:r w:rsidRPr="00A04C55">
        <w:rPr>
          <w:rFonts w:ascii="TH SarabunPSK" w:hAnsi="TH SarabunPSK" w:cs="TH SarabunPSK"/>
          <w:sz w:val="32"/>
          <w:szCs w:val="32"/>
          <w:cs/>
        </w:rPr>
        <w:t>สายตรวจรถจักรยานยนต์ เขต 1-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4C55">
        <w:rPr>
          <w:rFonts w:ascii="TH SarabunPSK" w:hAnsi="TH SarabunPSK" w:cs="TH SarabunPSK"/>
          <w:sz w:val="32"/>
          <w:szCs w:val="32"/>
          <w:cs/>
        </w:rPr>
        <w:t>ได้ทำการปล่อยแถว และออกตรวจสถานบริการ ร้านอาหาร</w:t>
      </w:r>
      <w:r w:rsidRPr="00A04C55">
        <w:rPr>
          <w:rFonts w:ascii="TH SarabunPSK" w:hAnsi="TH SarabunPSK" w:cs="TH SarabunPSK"/>
          <w:sz w:val="32"/>
          <w:szCs w:val="32"/>
        </w:rPr>
        <w:t>,</w:t>
      </w:r>
      <w:r w:rsidRPr="00A04C55">
        <w:rPr>
          <w:rFonts w:ascii="TH SarabunPSK" w:hAnsi="TH SarabunPSK" w:cs="TH SarabunPSK"/>
          <w:sz w:val="32"/>
          <w:szCs w:val="32"/>
          <w:cs/>
        </w:rPr>
        <w:t>ร้านเหล้า</w:t>
      </w:r>
      <w:r w:rsidRPr="00A04C55">
        <w:rPr>
          <w:rFonts w:ascii="TH SarabunPSK" w:hAnsi="TH SarabunPSK" w:cs="TH SarabunPSK"/>
          <w:sz w:val="32"/>
          <w:szCs w:val="32"/>
        </w:rPr>
        <w:t>,</w:t>
      </w:r>
      <w:r w:rsidRPr="00A04C55">
        <w:rPr>
          <w:rFonts w:ascii="TH SarabunPSK" w:hAnsi="TH SarabunPSK" w:cs="TH SarabunPSK"/>
          <w:sz w:val="32"/>
          <w:szCs w:val="32"/>
          <w:cs/>
        </w:rPr>
        <w:t>ร้านคาราโอเกะ ในเขตพื้นที่แม่สอด ดังนี้</w:t>
      </w:r>
    </w:p>
    <w:p w14:paraId="27FAEC31" w14:textId="6E4F639D" w:rsidR="00AC5E6E" w:rsidRPr="00883C4A" w:rsidRDefault="00AC5E6E" w:rsidP="00AC5E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4C5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83C4A">
        <w:rPr>
          <w:rFonts w:ascii="TH SarabunPSK" w:hAnsi="TH SarabunPSK" w:cs="TH SarabunPSK"/>
          <w:sz w:val="32"/>
          <w:szCs w:val="32"/>
          <w:cs/>
        </w:rPr>
        <w:t>1.ร้าน ฤกษ์เหล้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83C4A">
        <w:rPr>
          <w:rFonts w:ascii="TH SarabunPSK" w:hAnsi="TH SarabunPSK" w:cs="TH SarabunPSK"/>
          <w:sz w:val="32"/>
          <w:szCs w:val="32"/>
          <w:cs/>
        </w:rPr>
        <w:t>4.ร้าน ภูผา</w:t>
      </w:r>
    </w:p>
    <w:p w14:paraId="2D1DA2C0" w14:textId="0968B1BE" w:rsidR="00AC5E6E" w:rsidRDefault="00AC5E6E" w:rsidP="00AC5E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83C4A">
        <w:rPr>
          <w:rFonts w:ascii="TH SarabunPSK" w:hAnsi="TH SarabunPSK" w:cs="TH SarabunPSK"/>
          <w:sz w:val="32"/>
          <w:szCs w:val="32"/>
          <w:cs/>
        </w:rPr>
        <w:t xml:space="preserve">2.ร้าน </w:t>
      </w:r>
      <w:r w:rsidRPr="00883C4A">
        <w:rPr>
          <w:rFonts w:ascii="TH SarabunPSK" w:hAnsi="TH SarabunPSK" w:cs="TH SarabunPSK"/>
          <w:sz w:val="32"/>
          <w:szCs w:val="32"/>
        </w:rPr>
        <w:t>Mama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83C4A">
        <w:rPr>
          <w:rFonts w:ascii="TH SarabunPSK" w:hAnsi="TH SarabunPSK" w:cs="TH SarabunPSK"/>
          <w:sz w:val="32"/>
          <w:szCs w:val="32"/>
          <w:cs/>
        </w:rPr>
        <w:t xml:space="preserve">5.ร้าน </w:t>
      </w:r>
      <w:r w:rsidRPr="00883C4A">
        <w:rPr>
          <w:rFonts w:ascii="TH SarabunPSK" w:hAnsi="TH SarabunPSK" w:cs="TH SarabunPSK"/>
          <w:sz w:val="32"/>
          <w:szCs w:val="32"/>
        </w:rPr>
        <w:t>The loft</w:t>
      </w:r>
    </w:p>
    <w:p w14:paraId="5691B6B6" w14:textId="77777777" w:rsidR="00AC5E6E" w:rsidRPr="00883C4A" w:rsidRDefault="00AC5E6E" w:rsidP="00AC5E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83C4A">
        <w:rPr>
          <w:rFonts w:ascii="TH SarabunPSK" w:hAnsi="TH SarabunPSK" w:cs="TH SarabunPSK"/>
          <w:sz w:val="32"/>
          <w:szCs w:val="32"/>
          <w:cs/>
        </w:rPr>
        <w:t xml:space="preserve">3.ร้าน </w:t>
      </w:r>
      <w:r w:rsidRPr="00883C4A">
        <w:rPr>
          <w:rFonts w:ascii="TH SarabunPSK" w:hAnsi="TH SarabunPSK" w:cs="TH SarabunPSK"/>
          <w:sz w:val="32"/>
          <w:szCs w:val="32"/>
        </w:rPr>
        <w:t>Safe House</w:t>
      </w:r>
    </w:p>
    <w:p w14:paraId="4C47E5D9" w14:textId="77777777" w:rsidR="00AC5E6E" w:rsidRDefault="00AC5E6E" w:rsidP="00AC5E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4C55">
        <w:rPr>
          <w:rFonts w:ascii="TH SarabunPSK" w:hAnsi="TH SarabunPSK" w:cs="TH SarabunPSK"/>
          <w:sz w:val="32"/>
          <w:szCs w:val="32"/>
          <w:cs/>
        </w:rPr>
        <w:t>การออกตรวจเป็นไปด้วยความเรียบร้อย สถานการณ์ทั่วไปปกติ</w:t>
      </w:r>
    </w:p>
    <w:p w14:paraId="7F9F2D22" w14:textId="10FBD282" w:rsidR="00AC5E6E" w:rsidRDefault="00AC5E6E" w:rsidP="00AC5E6E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FF5D819" wp14:editId="2E7E257E">
            <wp:extent cx="3008905" cy="1692000"/>
            <wp:effectExtent l="0" t="0" r="1270" b="381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905" cy="16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1E98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59FFF10" wp14:editId="6608CB6C">
            <wp:extent cx="3008115" cy="1692000"/>
            <wp:effectExtent l="0" t="0" r="1905" b="381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115" cy="16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1E98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29A4D9E" wp14:editId="44A07213">
            <wp:extent cx="3007729" cy="1692000"/>
            <wp:effectExtent l="0" t="0" r="2540" b="381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729" cy="16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1E98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579B315" wp14:editId="28D7CFC6">
            <wp:extent cx="3007856" cy="1692000"/>
            <wp:effectExtent l="0" t="0" r="2540" b="381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856" cy="16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C1BF50" w14:textId="77777777" w:rsidR="00BC1E98" w:rsidRDefault="00BC1E98" w:rsidP="00AC5E6E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3F604CFF" w14:textId="77777777" w:rsidR="00BC1E98" w:rsidRDefault="00BC1E98" w:rsidP="00AC5E6E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1F9877EF" w14:textId="77777777" w:rsidR="00BC1E98" w:rsidRDefault="00BC1E98" w:rsidP="00AC5E6E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08611A7A" w14:textId="77777777" w:rsidR="00BC1E98" w:rsidRDefault="00AC5E6E" w:rsidP="00AC5E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  </w:t>
      </w:r>
    </w:p>
    <w:p w14:paraId="7479B175" w14:textId="77777777" w:rsidR="00AC5E6E" w:rsidRDefault="00AC5E6E" w:rsidP="00BC1E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การแดร์</w:t>
      </w:r>
    </w:p>
    <w:p w14:paraId="56CDDC54" w14:textId="1DA048BE" w:rsidR="00AC5E6E" w:rsidRPr="008939B5" w:rsidRDefault="00AC5E6E" w:rsidP="00AC5E6E">
      <w:pPr>
        <w:shd w:val="clear" w:color="auto" w:fill="FFFFFF"/>
        <w:spacing w:after="0"/>
        <w:jc w:val="thaiDistribute"/>
        <w:rPr>
          <w:rFonts w:ascii="TH Sarabun New" w:eastAsia="Times New Roman" w:hAnsi="TH Sarabun New" w:cs="TH Sarabun New"/>
          <w:color w:val="050505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B6D7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  </w:t>
      </w:r>
      <w:r w:rsidRPr="008939B5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วันนี้ (13 พ.ย.66)</w:t>
      </w:r>
      <w:r w:rsidRPr="008939B5">
        <w:rPr>
          <w:rFonts w:ascii="Arial" w:eastAsia="Times New Roman" w:hAnsi="Arial" w:cs="Arial" w:hint="cs"/>
          <w:color w:val="050505"/>
          <w:sz w:val="32"/>
          <w:szCs w:val="32"/>
          <w:cs/>
        </w:rPr>
        <w:t>​</w:t>
      </w:r>
      <w:r w:rsidRPr="008939B5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 เวลา 08.30-09.30 น. ภายใต้การอำนวยการของ  พ.ต.อ.มนต์ศักดิ์ แก้วอ่อน ผกก.สภ.แม่สอด  </w:t>
      </w:r>
      <w:r w:rsidRPr="008939B5">
        <w:rPr>
          <w:rFonts w:ascii="TH Sarabun New" w:eastAsia="Times New Roman" w:hAnsi="TH Sarabun New" w:cs="TH Sarabun New"/>
          <w:color w:val="050505"/>
          <w:sz w:val="32"/>
          <w:szCs w:val="32"/>
        </w:rPr>
        <w:t>,</w:t>
      </w:r>
      <w:r w:rsidRPr="008939B5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พ.ต.ท.ประยุทธ แพปรุ รอง ผกก.ป.สภ.แม่สอด  </w:t>
      </w:r>
      <w:r w:rsidRPr="008939B5">
        <w:rPr>
          <w:rFonts w:ascii="TH Sarabun New" w:eastAsia="Times New Roman" w:hAnsi="TH Sarabun New" w:cs="TH Sarabun New"/>
          <w:color w:val="050505"/>
          <w:sz w:val="32"/>
          <w:szCs w:val="32"/>
        </w:rPr>
        <w:t>,</w:t>
      </w:r>
      <w:r w:rsidRPr="008939B5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พ.ต.ท.ไพศาล คล้ายแก้ว สวป.สภ.แม่สอด มอบหมายให้ครูตำรวจ </w:t>
      </w:r>
      <w:r w:rsidRPr="008939B5">
        <w:rPr>
          <w:rFonts w:ascii="TH Sarabun New" w:eastAsia="Times New Roman" w:hAnsi="TH Sarabun New" w:cs="TH Sarabun New"/>
          <w:color w:val="050505"/>
          <w:sz w:val="32"/>
          <w:szCs w:val="32"/>
        </w:rPr>
        <w:t>D.A.R.E.</w:t>
      </w:r>
      <w:r w:rsidRPr="008939B5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โดยมี ร.ต.ต.เอกวัสส์ พอกพูนธนนันท์ ว.4 เข้าทำการสอนโครงการการศึกษาเพื่อต่อต้านการใช้ยาเสพติดในเด็กนักเรียนชั้น ป.5ณ โรงเรียนเทศบาลตำบลแม่กุ ต.แม่กุ อ.แม่สอด จ.ตาก บทที่ 1 เรื่องวัตถุประสงค์และภาพรวมของหลักสูตร </w:t>
      </w:r>
      <w:r w:rsidRPr="008939B5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d.a.r.e </w:t>
      </w:r>
      <w:r w:rsidRPr="008939B5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ได้รับความร่วมมือจากคณะครูและเด็กนักเรียนเป็นอย่างดี</w:t>
      </w:r>
    </w:p>
    <w:p w14:paraId="328A693E" w14:textId="3E2B78B5" w:rsidR="00AC5E6E" w:rsidRDefault="00AC5E6E" w:rsidP="00AC5E6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66F63F4" wp14:editId="0B48D5F7">
            <wp:extent cx="2640000" cy="1980000"/>
            <wp:effectExtent l="0" t="0" r="8255" b="127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2548320" wp14:editId="0182A036">
            <wp:extent cx="3344875" cy="1980000"/>
            <wp:effectExtent l="0" t="0" r="8255" b="127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875" cy="19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C89F1" w14:textId="77777777" w:rsidR="00AC5E6E" w:rsidRDefault="00AC5E6E" w:rsidP="00AC5E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7B48151" wp14:editId="56859D38">
            <wp:extent cx="4386154" cy="2469515"/>
            <wp:effectExtent l="0" t="0" r="0" b="6985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090" cy="247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94AC22" w14:textId="77777777" w:rsidR="00AC5E6E" w:rsidRPr="008939B5" w:rsidRDefault="00AC5E6E" w:rsidP="00AC5E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9C5610" w14:textId="77777777" w:rsidR="00AC5E6E" w:rsidRDefault="00AC5E6E" w:rsidP="00AC5E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9E891E" w14:textId="77777777" w:rsidR="00AC5E6E" w:rsidRDefault="00AC5E6E" w:rsidP="00AC5E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FF0D8E" w14:textId="77777777" w:rsidR="00AC5E6E" w:rsidRDefault="00AC5E6E" w:rsidP="00AC5E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BC25D90" w14:textId="77777777" w:rsidR="00AC5E6E" w:rsidRDefault="00AC5E6E" w:rsidP="00AC5E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20C23633" w14:textId="77777777" w:rsidR="00BC1E98" w:rsidRDefault="00BC1E98" w:rsidP="00BC1E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B7C944" w14:textId="6C0BEE4F" w:rsidR="00AC5E6E" w:rsidRDefault="00AC5E6E" w:rsidP="00BC1E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ปฏิบัติชุมชนและมวลชลสัมพันธ์</w:t>
      </w:r>
    </w:p>
    <w:p w14:paraId="3FC7CC7F" w14:textId="1CAF9A36" w:rsidR="00AC5E6E" w:rsidRPr="0050434C" w:rsidRDefault="00AC5E6E" w:rsidP="00BC1E9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434C">
        <w:rPr>
          <w:rFonts w:ascii="TH SarabunPSK" w:hAnsi="TH SarabunPSK" w:cs="TH SarabunPSK"/>
          <w:sz w:val="32"/>
          <w:szCs w:val="32"/>
          <w:cs/>
        </w:rPr>
        <w:t>เมื่อวันที่ ( 17 พ.ย. 66 ) เวลา 09.00 น. พ.ต.อ.ไพฑูรย์  สุขุมวัฒนะ  รอง ผบก.ภ.จว.ตาก เป็นประธานพิธีเปิดการฝึกอบรมโครงการสร้างเครือข่ายการมีส่ว</w:t>
      </w:r>
      <w:r w:rsidR="00B03AC8">
        <w:rPr>
          <w:rFonts w:ascii="TH SarabunPSK" w:hAnsi="TH SarabunPSK" w:cs="TH SarabunPSK" w:hint="cs"/>
          <w:sz w:val="32"/>
          <w:szCs w:val="32"/>
          <w:cs/>
        </w:rPr>
        <w:t>น</w:t>
      </w:r>
      <w:r w:rsidRPr="0050434C">
        <w:rPr>
          <w:rFonts w:ascii="TH SarabunPSK" w:hAnsi="TH SarabunPSK" w:cs="TH SarabunPSK"/>
          <w:sz w:val="32"/>
          <w:szCs w:val="32"/>
          <w:cs/>
        </w:rPr>
        <w:t>ร่วมของประชาชนในการป้องกันอาชญากรรมระดับตำบล โดยมี พ.ต.ท.ประยุทธ แพปรุ  รอง ผกก ป.สภ.แม่สอด</w:t>
      </w:r>
      <w:r w:rsidRPr="0050434C">
        <w:rPr>
          <w:rFonts w:ascii="TH SarabunPSK" w:hAnsi="TH SarabunPSK" w:cs="TH SarabunPSK"/>
          <w:sz w:val="32"/>
          <w:szCs w:val="32"/>
        </w:rPr>
        <w:t>,</w:t>
      </w:r>
      <w:r w:rsidRPr="0050434C">
        <w:rPr>
          <w:rFonts w:ascii="TH SarabunPSK" w:hAnsi="TH SarabunPSK" w:cs="TH SarabunPSK"/>
          <w:sz w:val="32"/>
          <w:szCs w:val="32"/>
          <w:cs/>
        </w:rPr>
        <w:t xml:space="preserve">พ.ต.ท.ไพศาล คล้ายแก้ว สวป.สภ.แม่สอด พร้อมเจ้าหน้าที่ที่เกี่ยวข้อง และเครือข่ายประชาชนที่เข้าร่วมฯ จำนวน 50 คน ณ ห้องประชุม ชั้น 4 สถานีตำรวจภูธรแม่สอด  </w:t>
      </w:r>
    </w:p>
    <w:p w14:paraId="24899E2E" w14:textId="77777777" w:rsidR="00AC5E6E" w:rsidRDefault="00AC5E6E" w:rsidP="00AC5E6E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E3F71C" wp14:editId="3ECF7826">
            <wp:extent cx="3062232" cy="2160000"/>
            <wp:effectExtent l="0" t="0" r="5080" b="0"/>
            <wp:docPr id="186528010" name="รูปภาพ 186528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232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05F64D" wp14:editId="6F3923B8">
            <wp:extent cx="2881602" cy="2160000"/>
            <wp:effectExtent l="0" t="0" r="0" b="0"/>
            <wp:docPr id="186528009" name="รูปภาพ 18652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02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EC6E89" w14:textId="36F65E3A" w:rsidR="00AC5E6E" w:rsidRDefault="00AC5E6E" w:rsidP="00AC5E6E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061A3C" wp14:editId="0BFE10A8">
            <wp:extent cx="3052303" cy="2159635"/>
            <wp:effectExtent l="0" t="0" r="0" b="0"/>
            <wp:docPr id="186528011" name="รูปภาพ 18652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780" cy="216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EF4468" wp14:editId="45FA2812">
            <wp:extent cx="2881299" cy="2160000"/>
            <wp:effectExtent l="0" t="0" r="0" b="0"/>
            <wp:docPr id="186528012" name="รูปภาพ 18652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299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94733" w14:textId="77777777" w:rsidR="00AC5E6E" w:rsidRDefault="00AC5E6E" w:rsidP="00AC5E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C2A0A5" w14:textId="77777777" w:rsidR="00AC5E6E" w:rsidRDefault="00AC5E6E" w:rsidP="00AC5E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A0E6BC5" w14:textId="77777777" w:rsidR="00AC5E6E" w:rsidRDefault="00AC5E6E" w:rsidP="00AC5E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F4E5719" w14:textId="77777777" w:rsidR="00AC5E6E" w:rsidRDefault="00AC5E6E" w:rsidP="00AC5E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17D257" w14:textId="77777777" w:rsidR="00AC5E6E" w:rsidRDefault="00AC5E6E" w:rsidP="00AC5E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A01027" w14:textId="77777777" w:rsidR="00AC5E6E" w:rsidRDefault="00AC5E6E" w:rsidP="00AC5E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7929AC" w14:textId="77777777" w:rsidR="00AC5E6E" w:rsidRDefault="00AC5E6E" w:rsidP="00AC5E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14B328" w14:textId="77777777" w:rsidR="00AC5E6E" w:rsidRDefault="00AC5E6E" w:rsidP="00AC5E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0D49AA" w14:textId="77777777" w:rsidR="00AC5E6E" w:rsidRDefault="00AC5E6E" w:rsidP="00AC5E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6754CA" w14:textId="77777777" w:rsidR="00AC5E6E" w:rsidRDefault="00AC5E6E" w:rsidP="00AC5E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ปฏิบัติร่วมออกตรวจหรือร่วมกิจกรรมกับหน่วยงานอื่น</w:t>
      </w:r>
    </w:p>
    <w:p w14:paraId="292CA9E4" w14:textId="2071B837" w:rsidR="00AC5E6E" w:rsidRPr="002B6D76" w:rsidRDefault="00AC5E6E" w:rsidP="00AC5E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ab/>
      </w:r>
      <w:r w:rsidRPr="00D15FDE">
        <w:rPr>
          <w:rFonts w:ascii="TH SarabunPSK" w:hAnsi="TH SarabunPSK" w:cs="TH SarabunPSK"/>
          <w:sz w:val="32"/>
          <w:szCs w:val="32"/>
          <w:cs/>
        </w:rPr>
        <w:t>วันนี้(1 พ.ย.2566)เวลาประมาณ 16.0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15FDE">
        <w:rPr>
          <w:rFonts w:ascii="TH SarabunPSK" w:hAnsi="TH SarabunPSK" w:cs="TH SarabunPSK"/>
          <w:sz w:val="32"/>
          <w:szCs w:val="32"/>
          <w:cs/>
        </w:rPr>
        <w:t xml:space="preserve">พ.ต.ท.เอกพล  จินดาทจักร์ รอง ผกก.สอบสวน สภ.แม่สอด ร.ต.อ.กฤษกนก โพธิ์พงษ์ รอง สวป.สภ.แม่สอด พร้อมด้วย สายตรวจชุดปฏิบัติการที่ 2  ร่วมปล่อยแถวเปิดปฏิบัติการ </w:t>
      </w:r>
      <w:r w:rsidRPr="00D15FDE">
        <w:rPr>
          <w:rFonts w:ascii="TH SarabunPSK" w:hAnsi="TH SarabunPSK" w:cs="TH SarabunPSK"/>
          <w:sz w:val="32"/>
          <w:szCs w:val="32"/>
        </w:rPr>
        <w:t xml:space="preserve">Kick off </w:t>
      </w:r>
      <w:r w:rsidRPr="00D15FDE">
        <w:rPr>
          <w:rFonts w:ascii="TH SarabunPSK" w:hAnsi="TH SarabunPSK" w:cs="TH SarabunPSK"/>
          <w:sz w:val="32"/>
          <w:szCs w:val="32"/>
          <w:cs/>
        </w:rPr>
        <w:t>ตามนโยบายจัดระเบียบสังคม และปราบปรามผู้มีอิทธิพล ณ บริเวณที่ว่าการอำเภอแม่สอด</w:t>
      </w:r>
    </w:p>
    <w:p w14:paraId="317E67DF" w14:textId="77777777" w:rsidR="00AC5E6E" w:rsidRDefault="00AC5E6E" w:rsidP="00AC5E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FAAC2FA" wp14:editId="7D8C4561">
            <wp:extent cx="5624014" cy="3240000"/>
            <wp:effectExtent l="0" t="0" r="0" b="0"/>
            <wp:docPr id="186528001" name="รูปภาพ 186528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014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14:ligatures w14:val="standardContextual"/>
        </w:rPr>
        <w:t xml:space="preserve">     </w:t>
      </w:r>
    </w:p>
    <w:p w14:paraId="596399E5" w14:textId="77777777" w:rsidR="00AC5E6E" w:rsidRDefault="00AC5E6E" w:rsidP="00AC5E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4C4195" wp14:editId="1B7C9B01">
            <wp:extent cx="5714365" cy="2952750"/>
            <wp:effectExtent l="0" t="0" r="635" b="0"/>
            <wp:docPr id="186528002" name="รูปภาพ 186528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56"/>
                    <a:stretch/>
                  </pic:blipFill>
                  <pic:spPr bwMode="auto">
                    <a:xfrm>
                      <a:off x="0" y="0"/>
                      <a:ext cx="5714903" cy="295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3D5C2" w14:textId="77777777" w:rsidR="00AC5E6E" w:rsidRDefault="00AC5E6E" w:rsidP="00AC5E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FC5F12" w14:textId="77777777" w:rsidR="00AC5E6E" w:rsidRDefault="00AC5E6E" w:rsidP="00AC5E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D82F72" w14:textId="77777777" w:rsidR="00AC5E6E" w:rsidRDefault="00AC5E6E" w:rsidP="00AC5E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CDEB07" w14:textId="34118C23" w:rsidR="00AC5E6E" w:rsidRPr="0050434C" w:rsidRDefault="00AC5E6E" w:rsidP="00B90D3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0434C">
        <w:rPr>
          <w:rFonts w:ascii="TH SarabunPSK" w:hAnsi="TH SarabunPSK" w:cs="TH SarabunPSK"/>
          <w:sz w:val="32"/>
          <w:szCs w:val="32"/>
          <w:cs/>
        </w:rPr>
        <w:lastRenderedPageBreak/>
        <w:t xml:space="preserve">เมื่อวันที่ </w:t>
      </w:r>
      <w:r w:rsidRPr="0050434C">
        <w:rPr>
          <w:rFonts w:ascii="TH SarabunPSK" w:hAnsi="TH SarabunPSK" w:cs="TH SarabunPSK"/>
          <w:sz w:val="32"/>
          <w:szCs w:val="32"/>
        </w:rPr>
        <w:t>27</w:t>
      </w:r>
      <w:r w:rsidRPr="0050434C">
        <w:rPr>
          <w:rFonts w:ascii="TH SarabunPSK" w:hAnsi="TH SarabunPSK" w:cs="TH SarabunPSK"/>
          <w:sz w:val="32"/>
          <w:szCs w:val="32"/>
          <w:cs/>
        </w:rPr>
        <w:t xml:space="preserve"> พ.ย.</w:t>
      </w:r>
      <w:r w:rsidRPr="0050434C">
        <w:rPr>
          <w:rFonts w:ascii="TH SarabunPSK" w:hAnsi="TH SarabunPSK" w:cs="TH SarabunPSK"/>
          <w:sz w:val="32"/>
          <w:szCs w:val="32"/>
        </w:rPr>
        <w:t>2566</w:t>
      </w:r>
      <w:r w:rsidRPr="0050434C">
        <w:rPr>
          <w:rFonts w:ascii="TH SarabunPSK" w:hAnsi="TH SarabunPSK" w:cs="TH SarabunPSK"/>
          <w:sz w:val="32"/>
          <w:szCs w:val="32"/>
          <w:cs/>
        </w:rPr>
        <w:t xml:space="preserve">เวลาประมาณ </w:t>
      </w:r>
      <w:r w:rsidRPr="0050434C">
        <w:rPr>
          <w:rFonts w:ascii="TH SarabunPSK" w:hAnsi="TH SarabunPSK" w:cs="TH SarabunPSK"/>
          <w:sz w:val="32"/>
          <w:szCs w:val="32"/>
        </w:rPr>
        <w:t>19.00</w:t>
      </w:r>
      <w:r w:rsidRPr="0050434C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B90D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434C">
        <w:rPr>
          <w:rFonts w:ascii="TH SarabunPSK" w:hAnsi="TH SarabunPSK" w:cs="TH SarabunPSK"/>
          <w:sz w:val="32"/>
          <w:szCs w:val="32"/>
          <w:cs/>
        </w:rPr>
        <w:t>ภายใต้การอำนวยการสั่งการของพ.ต.อ.มนต์ศักดิ์ แก้วอ่อนผกก.สภ.แม่สอด</w:t>
      </w:r>
      <w:r w:rsidR="00B90D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434C">
        <w:rPr>
          <w:rFonts w:ascii="TH SarabunPSK" w:hAnsi="TH SarabunPSK" w:cs="TH SarabunPSK"/>
          <w:sz w:val="32"/>
          <w:szCs w:val="32"/>
          <w:cs/>
        </w:rPr>
        <w:t>พ.ต.ท.ประยุทธ แพปรุรอง ผกก.สภ.แม่สอดมอบหมายให้ พ.ต.ท.ไพศาล คล้ายแก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434C">
        <w:rPr>
          <w:rFonts w:ascii="TH SarabunPSK" w:hAnsi="TH SarabunPSK" w:cs="TH SarabunPSK"/>
          <w:sz w:val="32"/>
          <w:szCs w:val="32"/>
          <w:cs/>
        </w:rPr>
        <w:t xml:space="preserve">สวป.สภ.แม่สอด ปล่อยแถวชี้แจงภารกิจรักษาความปลอดภัยงานเทศกาลลอยกระทง ประจำปี </w:t>
      </w:r>
      <w:r w:rsidRPr="0050434C">
        <w:rPr>
          <w:rFonts w:ascii="TH SarabunPSK" w:hAnsi="TH SarabunPSK" w:cs="TH SarabunPSK"/>
          <w:sz w:val="32"/>
          <w:szCs w:val="32"/>
        </w:rPr>
        <w:t xml:space="preserve">2566 </w:t>
      </w:r>
      <w:r w:rsidRPr="0050434C">
        <w:rPr>
          <w:rFonts w:ascii="TH SarabunPSK" w:hAnsi="TH SarabunPSK" w:cs="TH SarabunPSK"/>
          <w:sz w:val="32"/>
          <w:szCs w:val="32"/>
          <w:cs/>
        </w:rPr>
        <w:t xml:space="preserve">เพื่อรักษาความปลอดภัยในชีวิตทรัพย์สินของประชาชนในพื้นที่ตลอดจนการดูเเลการจราจรออกตรวจป้องกันเหตุสถานที่จัดงานต่างๆตามตำบลเเละในเขตพื้นที่เทศบาล เเละประชาสัมพันธ์ตามข้อห้ามเเละสิ่งผิดกฏหมายห้ามนำเข้ามาในบริเวณสถานที่จัดงาน      </w:t>
      </w:r>
      <w:r w:rsidRPr="0050434C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    </w:t>
      </w:r>
    </w:p>
    <w:p w14:paraId="1FA19211" w14:textId="257CD7CC" w:rsidR="00AC5E6E" w:rsidRDefault="00AC5E6E" w:rsidP="00B90D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ED1FF56" wp14:editId="3D020957">
            <wp:extent cx="2934670" cy="2160000"/>
            <wp:effectExtent l="0" t="0" r="0" b="0"/>
            <wp:docPr id="186528005" name="รูปภาพ 18652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67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F741BA4" wp14:editId="10471EC7">
            <wp:extent cx="3019459" cy="2160000"/>
            <wp:effectExtent l="0" t="0" r="0" b="0"/>
            <wp:docPr id="186528008" name="รูปภาพ 186528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59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5FB7B08" wp14:editId="1F88BE75">
            <wp:extent cx="3101174" cy="2160000"/>
            <wp:effectExtent l="0" t="0" r="4445" b="0"/>
            <wp:docPr id="186528007" name="รูปภาพ 18652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174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8C3E3BC" wp14:editId="6F27D717">
            <wp:extent cx="2879999" cy="2160000"/>
            <wp:effectExtent l="0" t="0" r="0" b="0"/>
            <wp:docPr id="186528006" name="รูปภาพ 186528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9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ปฏิบัติการออกตรวจในพื้นที่รับผิดชอบ</w:t>
      </w:r>
    </w:p>
    <w:p w14:paraId="146D592A" w14:textId="77777777" w:rsidR="00AC5E6E" w:rsidRPr="00FB0265" w:rsidRDefault="00AC5E6E" w:rsidP="00AC5E6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15FDE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4FEABABC" wp14:editId="53FC119B">
            <wp:simplePos x="0" y="0"/>
            <wp:positionH relativeFrom="margin">
              <wp:posOffset>866775</wp:posOffset>
            </wp:positionH>
            <wp:positionV relativeFrom="paragraph">
              <wp:posOffset>143510</wp:posOffset>
            </wp:positionV>
            <wp:extent cx="4981347" cy="73152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414" cy="7322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2026292" w14:textId="77777777" w:rsidR="00AC5E6E" w:rsidRDefault="00AC5E6E" w:rsidP="00AC5E6E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 xml:space="preserve">     </w:t>
      </w:r>
    </w:p>
    <w:p w14:paraId="708C4B5C" w14:textId="77777777" w:rsidR="00AC5E6E" w:rsidRDefault="00AC5E6E" w:rsidP="00AC5E6E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 xml:space="preserve">     </w:t>
      </w:r>
    </w:p>
    <w:p w14:paraId="5133FDD5" w14:textId="77777777" w:rsidR="00AC5E6E" w:rsidRDefault="00AC5E6E" w:rsidP="00AC5E6E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529DC67E" w14:textId="77777777" w:rsidR="00AC5E6E" w:rsidRDefault="00AC5E6E" w:rsidP="00AC5E6E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09D4C21E" w14:textId="77777777" w:rsidR="00AC5E6E" w:rsidRDefault="00AC5E6E" w:rsidP="00AC5E6E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4227B36B" w14:textId="77777777" w:rsidR="00AC5E6E" w:rsidRDefault="00AC5E6E" w:rsidP="00AC5E6E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081AE465" w14:textId="77777777" w:rsidR="00AC5E6E" w:rsidRDefault="00AC5E6E" w:rsidP="00AC5E6E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0AB8A5FA" w14:textId="77777777" w:rsidR="00AC5E6E" w:rsidRDefault="00AC5E6E" w:rsidP="00AC5E6E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68C40C88" w14:textId="77777777" w:rsidR="00AC5E6E" w:rsidRDefault="00AC5E6E" w:rsidP="00AC5E6E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4421BDC2" w14:textId="77777777" w:rsidR="00AC5E6E" w:rsidRDefault="00AC5E6E" w:rsidP="00AC5E6E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5D799B15" w14:textId="77777777" w:rsidR="00AC5E6E" w:rsidRDefault="00AC5E6E" w:rsidP="00AC5E6E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1D3F6C24" w14:textId="77777777" w:rsidR="00AC5E6E" w:rsidRDefault="00AC5E6E" w:rsidP="00AC5E6E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2524700E" w14:textId="77777777" w:rsidR="00AC5E6E" w:rsidRDefault="00AC5E6E" w:rsidP="00AC5E6E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01EB8DCD" w14:textId="77777777" w:rsidR="00AC5E6E" w:rsidRDefault="00AC5E6E" w:rsidP="00AC5E6E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44AB943D" w14:textId="77777777" w:rsidR="00AC5E6E" w:rsidRDefault="00AC5E6E" w:rsidP="00AC5E6E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0562CCCC" w14:textId="77777777" w:rsidR="00AC5E6E" w:rsidRDefault="00AC5E6E" w:rsidP="00AC5E6E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3A57500D" w14:textId="77777777" w:rsidR="00AC5E6E" w:rsidRDefault="00AC5E6E" w:rsidP="00AC5E6E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42A6E76D" w14:textId="77777777" w:rsidR="00AC5E6E" w:rsidRDefault="00AC5E6E" w:rsidP="00AC5E6E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18091F3C" w14:textId="77777777" w:rsidR="00AC5E6E" w:rsidRDefault="00AC5E6E" w:rsidP="00AC5E6E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31000415" w14:textId="77777777" w:rsidR="00AC5E6E" w:rsidRDefault="00AC5E6E" w:rsidP="00AC5E6E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 xml:space="preserve"> </w:t>
      </w:r>
    </w:p>
    <w:p w14:paraId="68A977D0" w14:textId="77777777" w:rsidR="00AC5E6E" w:rsidRDefault="00AC5E6E" w:rsidP="00AC5E6E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br/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br/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br/>
      </w:r>
    </w:p>
    <w:p w14:paraId="48664CC4" w14:textId="77777777" w:rsidR="00AC5E6E" w:rsidRDefault="00AC5E6E" w:rsidP="00AC5E6E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179BCBC1" w14:textId="77777777" w:rsidR="00AC5E6E" w:rsidRDefault="00AC5E6E" w:rsidP="00AC5E6E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 xml:space="preserve">    </w:t>
      </w:r>
    </w:p>
    <w:p w14:paraId="4EE468B4" w14:textId="77777777" w:rsidR="00AC5E6E" w:rsidRDefault="00AC5E6E" w:rsidP="00AC5E6E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0DC323AD" w14:textId="083C5395" w:rsidR="00AC5E6E" w:rsidRPr="00FB0265" w:rsidRDefault="00AC5E6E" w:rsidP="00AC5E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 xml:space="preserve">    </w:t>
      </w:r>
      <w:r w:rsidRPr="00FB0265">
        <w:rPr>
          <w:rFonts w:ascii="TH SarabunPSK" w:hAnsi="TH SarabunPSK" w:cs="TH SarabunPSK" w:hint="cs"/>
          <w:sz w:val="32"/>
          <w:szCs w:val="32"/>
          <w:cs/>
        </w:rPr>
        <w:t>ออกตรวจ</w:t>
      </w:r>
      <w:r>
        <w:rPr>
          <w:rFonts w:ascii="TH SarabunPSK" w:hAnsi="TH SarabunPSK" w:cs="TH SarabunPSK" w:hint="cs"/>
          <w:sz w:val="32"/>
          <w:szCs w:val="32"/>
          <w:cs/>
        </w:rPr>
        <w:t>และประชาสัมพันธ์ ในพื้นที่รับผิดชอบ</w:t>
      </w:r>
    </w:p>
    <w:p w14:paraId="16F9FC70" w14:textId="6E0929DD" w:rsidR="00AC5E6E" w:rsidRDefault="00AC5E6E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ประชาสัมพันธ์ผ่านช่องทางต่าง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3864556" wp14:editId="28FBCD44">
            <wp:extent cx="5769610" cy="3162300"/>
            <wp:effectExtent l="0" t="0" r="2540" b="0"/>
            <wp:docPr id="186528003" name="รูปภาพ 186528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375" cy="3167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58C190" w14:textId="44764F2D" w:rsidR="00AC5E6E" w:rsidRDefault="00B90D38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AE2531C" wp14:editId="25330329">
            <wp:extent cx="5769610" cy="3599613"/>
            <wp:effectExtent l="0" t="0" r="2540" b="1270"/>
            <wp:docPr id="186528004" name="รูปภาพ 18652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831" cy="3603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7CFB35" w14:textId="77777777" w:rsidR="00AC5E6E" w:rsidRDefault="00AC5E6E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4D4EE92" w14:textId="77777777" w:rsidR="00AC5E6E" w:rsidRDefault="00AC5E6E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D644F65" w14:textId="77777777" w:rsidR="00AC5E6E" w:rsidRDefault="00AC5E6E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038B586" w14:textId="77777777" w:rsidR="00AC5E6E" w:rsidRDefault="00AC5E6E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5C408EC" w14:textId="15E4A94D" w:rsidR="002B7744" w:rsidRDefault="002B7744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3. งานจราจร</w:t>
      </w:r>
    </w:p>
    <w:p w14:paraId="32AE5AC7" w14:textId="77777777" w:rsidR="000828F3" w:rsidRPr="000828F3" w:rsidRDefault="000828F3" w:rsidP="000828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828F3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งานการปฏิบัติราชการประจำเดือน </w:t>
      </w:r>
      <w:r w:rsidRPr="000828F3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  <w:r w:rsidRPr="000828F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0828F3">
        <w:rPr>
          <w:rFonts w:ascii="TH SarabunPSK" w:hAnsi="TH SarabunPSK" w:cs="TH SarabunPSK"/>
          <w:b/>
          <w:bCs/>
          <w:sz w:val="36"/>
          <w:szCs w:val="36"/>
        </w:rPr>
        <w:t>2566</w:t>
      </w:r>
    </w:p>
    <w:p w14:paraId="65DD5BF5" w14:textId="77777777" w:rsidR="000828F3" w:rsidRPr="000828F3" w:rsidRDefault="000828F3" w:rsidP="000828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828F3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0828F3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81DB3C5" w14:textId="77777777" w:rsidR="000828F3" w:rsidRPr="000828F3" w:rsidRDefault="000828F3" w:rsidP="000828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828F3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แม่สอด</w:t>
      </w:r>
    </w:p>
    <w:p w14:paraId="268690BE" w14:textId="77777777" w:rsidR="000828F3" w:rsidRDefault="000828F3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12FD">
        <w:rPr>
          <w:rFonts w:ascii="TH SarabunPSK" w:hAnsi="TH SarabunPSK" w:cs="TH SarabunPSK"/>
          <w:sz w:val="32"/>
          <w:szCs w:val="32"/>
          <w:cs/>
        </w:rPr>
        <w:t>ประชุมชี้แจงข้อราชการและนโยบายผู้บังคับบัญชา มอบหมายภารกิจประจำวัน ตรวจอาวุธและอุปกรณ์ประจำกาย เครื่องแบบ ทรงผม การใช้กิริยาวาจาที่สุภาพ ปฏิบัติหน้าที่ตามหลักกฎหมายและใช้ยุทธวิธีตำรวจในการปฏิบัติหน้าที่</w:t>
      </w:r>
    </w:p>
    <w:p w14:paraId="1FF570C2" w14:textId="77777777" w:rsidR="000828F3" w:rsidRDefault="000828F3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C214359" wp14:editId="68BE73A6">
            <wp:extent cx="2974402" cy="2232000"/>
            <wp:effectExtent l="0" t="0" r="0" b="0"/>
            <wp:docPr id="137644550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402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257F932" wp14:editId="61893B8D">
            <wp:extent cx="2974403" cy="2232000"/>
            <wp:effectExtent l="0" t="0" r="0" b="0"/>
            <wp:docPr id="3585248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403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5F37E32" w14:textId="77777777" w:rsidR="000828F3" w:rsidRDefault="000828F3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3D1517" w14:textId="77777777" w:rsidR="000828F3" w:rsidRDefault="000828F3" w:rsidP="000828F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CB533FE" wp14:editId="7E987C0C">
            <wp:extent cx="3096000" cy="2323247"/>
            <wp:effectExtent l="0" t="0" r="0" b="1270"/>
            <wp:docPr id="86990364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232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ECD6E" w14:textId="77777777" w:rsidR="000828F3" w:rsidRDefault="000828F3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FB9FAB" w14:textId="77777777" w:rsidR="000828F3" w:rsidRDefault="000828F3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29517F" w14:textId="77777777" w:rsidR="000828F3" w:rsidRDefault="000828F3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28179C" w14:textId="77777777" w:rsidR="000828F3" w:rsidRDefault="000828F3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1E5E11" w14:textId="77777777" w:rsidR="000828F3" w:rsidRDefault="000828F3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0B8AF4" w14:textId="77777777" w:rsidR="000828F3" w:rsidRDefault="000828F3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9CC45C" w14:textId="23918124" w:rsidR="000828F3" w:rsidRPr="000828F3" w:rsidRDefault="000828F3" w:rsidP="000828F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828F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งานจราจรสถานีตำรวจภูธรแม่สอด</w:t>
      </w:r>
      <w:r w:rsidRPr="000828F3">
        <w:rPr>
          <w:rFonts w:ascii="TH SarabunPSK" w:hAnsi="TH SarabunPSK" w:cs="TH SarabunPSK"/>
          <w:b/>
          <w:bCs/>
          <w:sz w:val="36"/>
          <w:szCs w:val="36"/>
          <w:cs/>
        </w:rPr>
        <w:tab/>
        <w:t>(การอำนวยความสะดวกด้านการจราจร)</w:t>
      </w:r>
    </w:p>
    <w:p w14:paraId="19BAB9CE" w14:textId="1A6A850F" w:rsidR="000828F3" w:rsidRDefault="000828F3" w:rsidP="000828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0DE3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 w:rsidRPr="00BE0DE3">
        <w:rPr>
          <w:rFonts w:ascii="TH SarabunPSK" w:hAnsi="TH SarabunPSK" w:cs="TH SarabunPSK"/>
          <w:sz w:val="32"/>
          <w:szCs w:val="32"/>
        </w:rPr>
        <w:t xml:space="preserve">1 – </w:t>
      </w:r>
      <w:r>
        <w:rPr>
          <w:rFonts w:ascii="TH SarabunPSK" w:hAnsi="TH SarabunPSK" w:cs="TH SarabunPSK"/>
          <w:sz w:val="32"/>
          <w:szCs w:val="32"/>
        </w:rPr>
        <w:t>30</w:t>
      </w:r>
      <w:r w:rsidRPr="00BE0DE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BE0D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DE3">
        <w:rPr>
          <w:rFonts w:ascii="TH SarabunPSK" w:hAnsi="TH SarabunPSK" w:cs="TH SarabunPSK"/>
          <w:sz w:val="32"/>
          <w:szCs w:val="32"/>
        </w:rPr>
        <w:t xml:space="preserve">2566 </w:t>
      </w:r>
      <w:r w:rsidRPr="00BE0DE3">
        <w:rPr>
          <w:rFonts w:ascii="TH SarabunPSK" w:hAnsi="TH SarabunPSK" w:cs="TH SarabunPSK"/>
          <w:sz w:val="32"/>
          <w:szCs w:val="32"/>
          <w:cs/>
        </w:rPr>
        <w:t xml:space="preserve">โดยการอำนวยการของ พ.ต.อ.มนต์ศักดิ์  แก้วอ่อน ผกก.สภ.แม่สอด </w:t>
      </w:r>
      <w:r w:rsidRPr="00BE0DE3">
        <w:rPr>
          <w:rFonts w:ascii="TH SarabunPSK" w:hAnsi="TH SarabunPSK" w:cs="TH SarabunPSK"/>
          <w:sz w:val="32"/>
          <w:szCs w:val="32"/>
        </w:rPr>
        <w:t>,</w:t>
      </w:r>
      <w:r w:rsidRPr="00BE0DE3">
        <w:rPr>
          <w:rFonts w:ascii="TH SarabunPSK" w:hAnsi="TH SarabunPSK" w:cs="TH SarabunPSK"/>
          <w:sz w:val="32"/>
          <w:szCs w:val="32"/>
          <w:cs/>
        </w:rPr>
        <w:t xml:space="preserve">พ.ต.ท.ประยุทธ แพรปุ รอง ผกก.ป.สภ.แม่สอด </w:t>
      </w:r>
      <w:r w:rsidRPr="00BE0DE3">
        <w:rPr>
          <w:rFonts w:ascii="TH SarabunPSK" w:hAnsi="TH SarabunPSK" w:cs="TH SarabunPSK"/>
          <w:sz w:val="32"/>
          <w:szCs w:val="32"/>
        </w:rPr>
        <w:t>,</w:t>
      </w:r>
      <w:r w:rsidRPr="00BE0DE3">
        <w:rPr>
          <w:rFonts w:ascii="TH SarabunPSK" w:hAnsi="TH SarabunPSK" w:cs="TH SarabunPSK"/>
          <w:sz w:val="32"/>
          <w:szCs w:val="32"/>
          <w:cs/>
        </w:rPr>
        <w:t>พ.ต.ท.ไพศาล คล้ายแก้ว สวป.สภ.แม่สอด ได้มอบหมายให้ร้อยเวร</w:t>
      </w:r>
      <w:r>
        <w:rPr>
          <w:rFonts w:ascii="TH SarabunPSK" w:hAnsi="TH SarabunPSK" w:cs="TH SarabunPSK" w:hint="cs"/>
          <w:sz w:val="32"/>
          <w:szCs w:val="32"/>
          <w:cs/>
        </w:rPr>
        <w:t>จราจร</w:t>
      </w:r>
      <w:r w:rsidRPr="00BE0DE3">
        <w:rPr>
          <w:rFonts w:ascii="TH SarabunPSK" w:hAnsi="TH SarabunPSK" w:cs="TH SarabunPSK"/>
          <w:sz w:val="32"/>
          <w:szCs w:val="32"/>
        </w:rPr>
        <w:t xml:space="preserve"> </w:t>
      </w:r>
      <w:r w:rsidRPr="00BE0DE3">
        <w:rPr>
          <w:rFonts w:ascii="TH SarabunPSK" w:hAnsi="TH SarabunPSK" w:cs="TH SarabunPSK"/>
          <w:sz w:val="32"/>
          <w:szCs w:val="32"/>
          <w:cs/>
        </w:rPr>
        <w:t>และกำลัง</w:t>
      </w:r>
      <w:r w:rsidRPr="00ED1E97">
        <w:rPr>
          <w:rFonts w:ascii="TH SarabunPSK" w:hAnsi="TH SarabunPSK" w:cs="TH SarabunPSK"/>
          <w:w w:val="94"/>
          <w:sz w:val="32"/>
          <w:szCs w:val="32"/>
          <w:cs/>
        </w:rPr>
        <w:t>เจ้าหน้าที่ตำรวจจราจร อำนวยความสะดวกการจราจร ตามสถานศึกษา และขบวนต่างๆ ทั้งภาครัฐ และภาคเอกชนตามที่ร้องขอ</w:t>
      </w:r>
    </w:p>
    <w:p w14:paraId="2B76C2E4" w14:textId="72904AE4" w:rsidR="000828F3" w:rsidRDefault="000828F3" w:rsidP="000828F3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ADBE467" wp14:editId="7FD9CC8D">
            <wp:extent cx="2976000" cy="2232000"/>
            <wp:effectExtent l="0" t="0" r="0" b="0"/>
            <wp:docPr id="3863434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0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4E3C2088" wp14:editId="1746528E">
            <wp:extent cx="3047665" cy="2232000"/>
            <wp:effectExtent l="0" t="0" r="635" b="0"/>
            <wp:docPr id="60287935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665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2B324" w14:textId="2F3D7941" w:rsidR="000828F3" w:rsidRDefault="000828F3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68348C4" wp14:editId="333BB1DF">
            <wp:extent cx="3019425" cy="2195589"/>
            <wp:effectExtent l="0" t="0" r="0" b="0"/>
            <wp:docPr id="83166608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616" cy="219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noProof/>
        </w:rPr>
        <w:drawing>
          <wp:inline distT="0" distB="0" distL="0" distR="0" wp14:anchorId="0D4AC95D" wp14:editId="4F695748">
            <wp:extent cx="3032439" cy="2199640"/>
            <wp:effectExtent l="0" t="0" r="0" b="0"/>
            <wp:docPr id="921729237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867" cy="220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3F8F2433" w14:textId="77777777" w:rsidR="000828F3" w:rsidRDefault="000828F3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16C943D" w14:textId="77777777" w:rsidR="000828F3" w:rsidRDefault="000828F3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7FE596" w14:textId="77777777" w:rsidR="000828F3" w:rsidRDefault="000828F3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97AE64" w14:textId="77777777" w:rsidR="000828F3" w:rsidRDefault="000828F3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0A18C0" w14:textId="77777777" w:rsidR="000828F3" w:rsidRDefault="000828F3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648991" w14:textId="77777777" w:rsidR="000828F3" w:rsidRDefault="000828F3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FE576A" w14:textId="77777777" w:rsidR="000828F3" w:rsidRDefault="000828F3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6C723F" w14:textId="20140EE2" w:rsidR="000828F3" w:rsidRPr="000828F3" w:rsidRDefault="000828F3" w:rsidP="000828F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828F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งานจราจรสถานีตำรวจภูธรแม่</w:t>
      </w:r>
      <w:r w:rsidR="00BC1E98">
        <w:rPr>
          <w:rFonts w:ascii="TH SarabunPSK" w:hAnsi="TH SarabunPSK" w:cs="TH SarabunPSK" w:hint="cs"/>
          <w:b/>
          <w:bCs/>
          <w:sz w:val="36"/>
          <w:szCs w:val="36"/>
          <w:cs/>
        </w:rPr>
        <w:t>ส</w:t>
      </w:r>
      <w:r w:rsidRPr="000828F3">
        <w:rPr>
          <w:rFonts w:ascii="TH SarabunPSK" w:hAnsi="TH SarabunPSK" w:cs="TH SarabunPSK"/>
          <w:b/>
          <w:bCs/>
          <w:sz w:val="36"/>
          <w:szCs w:val="36"/>
          <w:cs/>
        </w:rPr>
        <w:t>อด</w:t>
      </w:r>
      <w:r w:rsidRPr="000828F3">
        <w:rPr>
          <w:rFonts w:ascii="TH SarabunPSK" w:hAnsi="TH SarabunPSK" w:cs="TH SarabunPSK"/>
          <w:b/>
          <w:bCs/>
          <w:sz w:val="36"/>
          <w:szCs w:val="36"/>
          <w:cs/>
        </w:rPr>
        <w:tab/>
        <w:t>(การประชาสัมพันธ์)</w:t>
      </w:r>
    </w:p>
    <w:p w14:paraId="4867B4BA" w14:textId="77777777" w:rsidR="000828F3" w:rsidRDefault="000828F3" w:rsidP="000828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052A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 w:rsidRPr="0053052A">
        <w:rPr>
          <w:rFonts w:ascii="TH SarabunPSK" w:hAnsi="TH SarabunPSK" w:cs="TH SarabunPSK"/>
          <w:sz w:val="32"/>
          <w:szCs w:val="32"/>
        </w:rPr>
        <w:t>1 –</w:t>
      </w:r>
      <w:r>
        <w:rPr>
          <w:rFonts w:ascii="TH SarabunPSK" w:hAnsi="TH SarabunPSK" w:cs="TH SarabunPSK"/>
          <w:sz w:val="32"/>
          <w:szCs w:val="32"/>
        </w:rPr>
        <w:t xml:space="preserve"> 30</w:t>
      </w:r>
      <w:r w:rsidRPr="0053052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5305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052A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6</w:t>
      </w:r>
      <w:r w:rsidRPr="0053052A">
        <w:rPr>
          <w:rFonts w:ascii="TH SarabunPSK" w:hAnsi="TH SarabunPSK" w:cs="TH SarabunPSK"/>
          <w:sz w:val="32"/>
          <w:szCs w:val="32"/>
        </w:rPr>
        <w:t xml:space="preserve"> </w:t>
      </w:r>
      <w:r w:rsidRPr="0053052A">
        <w:rPr>
          <w:rFonts w:ascii="TH SarabunPSK" w:hAnsi="TH SarabunPSK" w:cs="TH SarabunPSK"/>
          <w:sz w:val="32"/>
          <w:szCs w:val="32"/>
          <w:cs/>
        </w:rPr>
        <w:t xml:space="preserve">โดยการอำนวยการของ พ.ต.อ.มนต์ศักดิ์  แก้วอ่อน ผกก.สภ.แม่สอด </w:t>
      </w:r>
      <w:r w:rsidRPr="0053052A">
        <w:rPr>
          <w:rFonts w:ascii="TH SarabunPSK" w:hAnsi="TH SarabunPSK" w:cs="TH SarabunPSK"/>
          <w:sz w:val="32"/>
          <w:szCs w:val="32"/>
        </w:rPr>
        <w:t>,</w:t>
      </w:r>
      <w:r w:rsidRPr="0053052A">
        <w:rPr>
          <w:rFonts w:ascii="TH SarabunPSK" w:hAnsi="TH SarabunPSK" w:cs="TH SarabunPSK"/>
          <w:sz w:val="32"/>
          <w:szCs w:val="32"/>
          <w:cs/>
        </w:rPr>
        <w:t xml:space="preserve">พ.ต.ท.ประยุทธ แพรปุ รอง ผกก.ป.สภ.แม่สอด </w:t>
      </w:r>
      <w:r w:rsidRPr="0053052A">
        <w:rPr>
          <w:rFonts w:ascii="TH SarabunPSK" w:hAnsi="TH SarabunPSK" w:cs="TH SarabunPSK"/>
          <w:sz w:val="32"/>
          <w:szCs w:val="32"/>
        </w:rPr>
        <w:t>,</w:t>
      </w:r>
      <w:r w:rsidRPr="0053052A">
        <w:rPr>
          <w:rFonts w:ascii="TH SarabunPSK" w:hAnsi="TH SarabunPSK" w:cs="TH SarabunPSK"/>
          <w:sz w:val="32"/>
          <w:szCs w:val="32"/>
          <w:cs/>
        </w:rPr>
        <w:t>พ.ต.ท.ไพศาล คล้ายแก้ว สวป.สภ.แม่สอด ได้มอบหมายให้ร้อยเวร</w:t>
      </w:r>
      <w:r>
        <w:rPr>
          <w:rFonts w:ascii="TH SarabunPSK" w:hAnsi="TH SarabunPSK" w:cs="TH SarabunPSK" w:hint="cs"/>
          <w:sz w:val="32"/>
          <w:szCs w:val="32"/>
          <w:cs/>
        </w:rPr>
        <w:t>จราจร</w:t>
      </w:r>
      <w:r w:rsidRPr="0053052A">
        <w:rPr>
          <w:rFonts w:ascii="TH SarabunPSK" w:hAnsi="TH SarabunPSK" w:cs="TH SarabunPSK"/>
          <w:sz w:val="32"/>
          <w:szCs w:val="32"/>
        </w:rPr>
        <w:t xml:space="preserve"> </w:t>
      </w:r>
      <w:r w:rsidRPr="0053052A">
        <w:rPr>
          <w:rFonts w:ascii="TH SarabunPSK" w:hAnsi="TH SarabunPSK" w:cs="TH SarabunPSK"/>
          <w:sz w:val="32"/>
          <w:szCs w:val="32"/>
          <w:cs/>
        </w:rPr>
        <w:t xml:space="preserve">และกำลังเจ้าหน้าที่ตำรวจจราจร </w:t>
      </w:r>
      <w:r>
        <w:rPr>
          <w:rFonts w:ascii="TH SarabunPSK" w:hAnsi="TH SarabunPSK" w:cs="TH SarabunPSK" w:hint="cs"/>
          <w:sz w:val="32"/>
          <w:szCs w:val="32"/>
          <w:cs/>
        </w:rPr>
        <w:t>เป็นวิทยากรให้ความรู้ กฎหมายจราจรให้กับผู้ประกอบการขนส่งน้ำวีแนส ณ บริษัทแม่สอดพลังงานสะอาด</w:t>
      </w:r>
    </w:p>
    <w:p w14:paraId="4D8D153E" w14:textId="6D616839" w:rsidR="000828F3" w:rsidRDefault="000828F3" w:rsidP="000828F3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6159860" wp14:editId="2ABDD38B">
            <wp:extent cx="2976824" cy="2232000"/>
            <wp:effectExtent l="0" t="0" r="0" b="0"/>
            <wp:docPr id="3825758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24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noProof/>
          <w:cs/>
        </w:rPr>
        <w:drawing>
          <wp:inline distT="0" distB="0" distL="0" distR="0" wp14:anchorId="1B390F29" wp14:editId="4A3C2C77">
            <wp:extent cx="3062811" cy="2232000"/>
            <wp:effectExtent l="0" t="0" r="4445" b="0"/>
            <wp:docPr id="73991999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11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3133B" w14:textId="614F2810" w:rsidR="000828F3" w:rsidRDefault="000828F3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7005749C" wp14:editId="111D01C8">
            <wp:extent cx="2928000" cy="2196000"/>
            <wp:effectExtent l="0" t="0" r="5715" b="0"/>
            <wp:docPr id="103086267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0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noProof/>
          <w:cs/>
        </w:rPr>
        <w:drawing>
          <wp:inline distT="0" distB="0" distL="0" distR="0" wp14:anchorId="6224730E" wp14:editId="615EAD3E">
            <wp:extent cx="3076896" cy="2196000"/>
            <wp:effectExtent l="0" t="0" r="9525" b="0"/>
            <wp:docPr id="35072807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896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5B08C" w14:textId="77777777" w:rsidR="000828F3" w:rsidRDefault="000828F3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82DD47" w14:textId="77777777" w:rsidR="000828F3" w:rsidRDefault="000828F3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6FAE48" w14:textId="77777777" w:rsidR="000828F3" w:rsidRDefault="000828F3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7DD08D" w14:textId="77777777" w:rsidR="000828F3" w:rsidRDefault="000828F3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B6AD9A" w14:textId="77777777" w:rsidR="000828F3" w:rsidRDefault="000828F3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2EDADD" w14:textId="77777777" w:rsidR="000828F3" w:rsidRDefault="000828F3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8F3C09" w14:textId="77777777" w:rsidR="000828F3" w:rsidRDefault="000828F3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FEE063" w14:textId="77777777" w:rsidR="000828F3" w:rsidRDefault="000828F3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F31BDE" w14:textId="59260650" w:rsidR="000828F3" w:rsidRPr="000828F3" w:rsidRDefault="000828F3" w:rsidP="000828F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828F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งานจราจรสถานีตำรวจภูธรแม่สอด</w:t>
      </w:r>
      <w:r w:rsidRPr="000828F3">
        <w:rPr>
          <w:rFonts w:ascii="TH SarabunPSK" w:hAnsi="TH SarabunPSK" w:cs="TH SarabunPSK"/>
          <w:b/>
          <w:bCs/>
          <w:sz w:val="36"/>
          <w:szCs w:val="36"/>
          <w:cs/>
        </w:rPr>
        <w:tab/>
        <w:t>(การปรับปรุงพัฒนา)</w:t>
      </w:r>
    </w:p>
    <w:p w14:paraId="3A80EEB0" w14:textId="77777777" w:rsidR="000828F3" w:rsidRDefault="000828F3" w:rsidP="000828F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E71BD">
        <w:rPr>
          <w:rFonts w:ascii="TH SarabunPSK" w:hAnsi="TH SarabunPSK" w:cs="TH SarabunPSK"/>
          <w:sz w:val="32"/>
          <w:szCs w:val="32"/>
          <w:cs/>
        </w:rPr>
        <w:t>ตั้งแต่วันที่ 1 – 3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1E71B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1E71BD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1E71BD">
        <w:rPr>
          <w:rFonts w:ascii="TH SarabunPSK" w:hAnsi="TH SarabunPSK" w:cs="TH SarabunPSK"/>
          <w:sz w:val="32"/>
          <w:szCs w:val="32"/>
          <w:cs/>
        </w:rPr>
        <w:t xml:space="preserve"> โดยการอำนวยการของ พ.ต.อ.มนต์ศักดิ์  แก้วอ่อน ผกก.สภ.แม่สอด </w:t>
      </w:r>
      <w:r w:rsidRPr="001E71BD">
        <w:rPr>
          <w:rFonts w:ascii="TH SarabunPSK" w:hAnsi="TH SarabunPSK" w:cs="TH SarabunPSK"/>
          <w:sz w:val="32"/>
          <w:szCs w:val="32"/>
        </w:rPr>
        <w:t>,</w:t>
      </w:r>
      <w:r w:rsidRPr="001E71BD">
        <w:rPr>
          <w:rFonts w:ascii="TH SarabunPSK" w:hAnsi="TH SarabunPSK" w:cs="TH SarabunPSK"/>
          <w:sz w:val="32"/>
          <w:szCs w:val="32"/>
          <w:cs/>
        </w:rPr>
        <w:t xml:space="preserve">พ.ต.ท.ประยุทธ แพรปุ รอง ผกก.ป.สภ.แม่สอด </w:t>
      </w:r>
      <w:r w:rsidRPr="001E71BD">
        <w:rPr>
          <w:rFonts w:ascii="TH SarabunPSK" w:hAnsi="TH SarabunPSK" w:cs="TH SarabunPSK"/>
          <w:sz w:val="32"/>
          <w:szCs w:val="32"/>
        </w:rPr>
        <w:t>,</w:t>
      </w:r>
      <w:r w:rsidRPr="001E71BD">
        <w:rPr>
          <w:rFonts w:ascii="TH SarabunPSK" w:hAnsi="TH SarabunPSK" w:cs="TH SarabunPSK"/>
          <w:sz w:val="32"/>
          <w:szCs w:val="32"/>
          <w:cs/>
        </w:rPr>
        <w:t>พ.ต.ท.ไพศาล คล้ายแก้ว สวป.สภ.แม่สอด ได้มอบหมายให้ร้อยเวร</w:t>
      </w:r>
      <w:r>
        <w:rPr>
          <w:rFonts w:ascii="TH SarabunPSK" w:hAnsi="TH SarabunPSK" w:cs="TH SarabunPSK" w:hint="cs"/>
          <w:sz w:val="32"/>
          <w:szCs w:val="32"/>
          <w:cs/>
        </w:rPr>
        <w:t>จราจร</w:t>
      </w:r>
      <w:r w:rsidRPr="001E71BD">
        <w:rPr>
          <w:rFonts w:ascii="TH SarabunPSK" w:hAnsi="TH SarabunPSK" w:cs="TH SarabunPSK"/>
          <w:sz w:val="32"/>
          <w:szCs w:val="32"/>
          <w:cs/>
        </w:rPr>
        <w:t xml:space="preserve"> และกำลังเจ้าหน้าที่ตำรวจจราจร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ิดตั้งป้ายเครื่องหมายจราจรแทนอันเดิมที่ชำรุด</w:t>
      </w:r>
      <w:r w:rsidRPr="001E71B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51A402" w14:textId="77777777" w:rsidR="000828F3" w:rsidRDefault="000828F3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0DEB44" w14:textId="77777777" w:rsidR="000828F3" w:rsidRDefault="000828F3" w:rsidP="000828F3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6E349211" wp14:editId="71D48212">
            <wp:extent cx="2987157" cy="1765935"/>
            <wp:effectExtent l="0" t="0" r="3810" b="5715"/>
            <wp:docPr id="113635453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468" cy="176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008EDBF6" wp14:editId="34509BFF">
            <wp:extent cx="2927985" cy="1770751"/>
            <wp:effectExtent l="0" t="0" r="5715" b="1270"/>
            <wp:docPr id="117265595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96" cy="177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3D299" w14:textId="77777777" w:rsidR="000828F3" w:rsidRDefault="000828F3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4FCEC6B" wp14:editId="35ADA34E">
            <wp:extent cx="2876550" cy="2156562"/>
            <wp:effectExtent l="0" t="0" r="0" b="0"/>
            <wp:docPr id="50056714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283" cy="216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154CF382" wp14:editId="165328FE">
            <wp:extent cx="2993350" cy="2137610"/>
            <wp:effectExtent l="0" t="0" r="0" b="0"/>
            <wp:docPr id="27912783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580" cy="214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315FE" w14:textId="77777777" w:rsidR="000828F3" w:rsidRDefault="000828F3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2F9D05" w14:textId="77777777" w:rsidR="000828F3" w:rsidRDefault="000828F3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A7AA4C" w14:textId="77777777" w:rsidR="000828F3" w:rsidRDefault="000828F3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3D0B83" w14:textId="77777777" w:rsidR="000828F3" w:rsidRDefault="000828F3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EF7BA0" w14:textId="77777777" w:rsidR="000828F3" w:rsidRDefault="000828F3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94C0D3" w14:textId="77777777" w:rsidR="00F7247E" w:rsidRDefault="00F7247E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59D7A9" w14:textId="77777777" w:rsidR="00F7247E" w:rsidRDefault="00F7247E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54B516" w14:textId="77777777" w:rsidR="00F7247E" w:rsidRDefault="00F7247E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4CC657" w14:textId="77777777" w:rsidR="00F7247E" w:rsidRDefault="00F7247E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B00AFB" w14:textId="77777777" w:rsidR="00F7247E" w:rsidRDefault="00F7247E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2654F9" w14:textId="77777777" w:rsidR="00F7247E" w:rsidRDefault="00F7247E" w:rsidP="00F7247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4. งานสืบสวน</w:t>
      </w:r>
    </w:p>
    <w:p w14:paraId="399C369D" w14:textId="5E1C4745" w:rsidR="007151B4" w:rsidRDefault="007151B4" w:rsidP="007151B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รายงานการปฏิบัติราชการ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 xml:space="preserve">ประจำเดือน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  <w:lang w:val="th-TH"/>
        </w:rPr>
        <w:t>พฤศจิกายน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 xml:space="preserve"> 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256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6</w:t>
      </w:r>
    </w:p>
    <w:p w14:paraId="38E801DF" w14:textId="77777777" w:rsidR="007151B4" w:rsidRDefault="007151B4" w:rsidP="007151B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ประจำปีงบประมาณ พ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ศ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.2567</w:t>
      </w:r>
    </w:p>
    <w:p w14:paraId="379CA3E0" w14:textId="77777777" w:rsidR="007151B4" w:rsidRDefault="007151B4" w:rsidP="007151B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สถานีตำรวจภูธรแม่สอด</w:t>
      </w:r>
    </w:p>
    <w:p w14:paraId="7FB88AD6" w14:textId="77777777" w:rsidR="00DA3A0F" w:rsidRPr="00DA3A0F" w:rsidRDefault="00F7247E" w:rsidP="00DA3A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A3A0F">
        <w:rPr>
          <w:rFonts w:ascii="TH SarabunPSK" w:hAnsi="TH SarabunPSK" w:cs="TH SarabunPSK"/>
          <w:sz w:val="32"/>
          <w:szCs w:val="32"/>
          <w:cs/>
        </w:rPr>
        <w:tab/>
      </w:r>
      <w:r w:rsidR="00DA3A0F" w:rsidRPr="00DA3A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จับกุมด้านหมายจับ</w:t>
      </w:r>
    </w:p>
    <w:p w14:paraId="65B32901" w14:textId="077F708D" w:rsidR="00DA3A0F" w:rsidRPr="00DA3A0F" w:rsidRDefault="00DA3A0F" w:rsidP="00DA3A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A0F">
        <w:rPr>
          <w:rFonts w:ascii="TH SarabunPSK" w:hAnsi="TH SarabunPSK" w:cs="TH SarabunPSK"/>
          <w:sz w:val="32"/>
          <w:szCs w:val="32"/>
          <w:cs/>
        </w:rPr>
        <w:t>1.วันนี้ (2 พ.ย.66) เวลาประมาณ 14.20 น. ชุดสืบสวนได้ร่วมกันจับกุมผู้ต้องหาตามหมายจับ   ซึ่งกระทำความผิดฐาน“ยักยอกทรัพย์” จับตามหมายจับศาลจังหวัดแม่สอดที่ จ.58/2566  ลงวันที่ 12 เม.ย.66</w:t>
      </w:r>
    </w:p>
    <w:p w14:paraId="2538EF8B" w14:textId="77777777" w:rsidR="00DA3A0F" w:rsidRPr="00DA3A0F" w:rsidRDefault="00DA3A0F" w:rsidP="00DA3A0F">
      <w:pPr>
        <w:rPr>
          <w:rFonts w:ascii="TH SarabunPSK" w:hAnsi="TH SarabunPSK" w:cs="TH SarabunPSK"/>
          <w:sz w:val="32"/>
          <w:szCs w:val="32"/>
          <w:cs/>
        </w:rPr>
      </w:pPr>
    </w:p>
    <w:p w14:paraId="144A7BB8" w14:textId="77777777" w:rsidR="00DA3A0F" w:rsidRPr="00DA3A0F" w:rsidRDefault="00DA3A0F" w:rsidP="00DA3A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A3A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A8C327" wp14:editId="4353B7B0">
            <wp:extent cx="2324424" cy="3277057"/>
            <wp:effectExtent l="76200" t="76200" r="133350" b="133350"/>
            <wp:docPr id="1206225174" name="รูปภาพ 10">
              <a:extLst xmlns:a="http://schemas.openxmlformats.org/drawingml/2006/main">
                <a:ext uri="{FF2B5EF4-FFF2-40B4-BE49-F238E27FC236}">
                  <a16:creationId xmlns:a16="http://schemas.microsoft.com/office/drawing/2014/main" id="{F39A40E0-C9B7-6971-77FB-F53910485B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F39A40E0-C9B7-6971-77FB-F53910485B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32770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78FB9E" w14:textId="77777777" w:rsidR="00DA3A0F" w:rsidRPr="00DA3A0F" w:rsidRDefault="00DA3A0F" w:rsidP="00DA3A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599199" w14:textId="77777777" w:rsidR="00DA3A0F" w:rsidRPr="00DA3A0F" w:rsidRDefault="00DA3A0F" w:rsidP="00DA3A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1B337313" w14:textId="77777777" w:rsidR="00DA3A0F" w:rsidRPr="00DA3A0F" w:rsidRDefault="00DA3A0F" w:rsidP="00DA3A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1FD2673D" w14:textId="77777777" w:rsidR="00DA3A0F" w:rsidRPr="00DA3A0F" w:rsidRDefault="00DA3A0F" w:rsidP="00DA3A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65CF3FA3" w14:textId="77777777" w:rsidR="00DA3A0F" w:rsidRPr="00DA3A0F" w:rsidRDefault="00DA3A0F" w:rsidP="00DA3A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5AC93E0F" w14:textId="77777777" w:rsidR="00DA3A0F" w:rsidRPr="00DA3A0F" w:rsidRDefault="00DA3A0F" w:rsidP="00DA3A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755EAA3A" w14:textId="77777777" w:rsidR="00DA3A0F" w:rsidRPr="00DA3A0F" w:rsidRDefault="00DA3A0F" w:rsidP="00DA3A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4BB558AC" w14:textId="77777777" w:rsidR="00DA3A0F" w:rsidRPr="00DA3A0F" w:rsidRDefault="00DA3A0F" w:rsidP="00DA3A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5B8DECDA" w14:textId="77777777" w:rsidR="00DA3A0F" w:rsidRPr="00DA3A0F" w:rsidRDefault="00DA3A0F" w:rsidP="00DA3A0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A0F">
        <w:rPr>
          <w:rFonts w:ascii="TH SarabunPSK" w:hAnsi="TH SarabunPSK" w:cs="TH SarabunPSK"/>
          <w:sz w:val="32"/>
          <w:szCs w:val="32"/>
        </w:rPr>
        <w:lastRenderedPageBreak/>
        <w:t>2.</w:t>
      </w:r>
      <w:r w:rsidRPr="00DA3A0F">
        <w:rPr>
          <w:rFonts w:ascii="TH SarabunPSK" w:hAnsi="TH SarabunPSK" w:cs="TH SarabunPSK"/>
          <w:sz w:val="32"/>
          <w:szCs w:val="32"/>
          <w:cs/>
        </w:rPr>
        <w:t xml:space="preserve">วันนี้ (10 พ.ย.66) เวลาประมาณ 18.35 น.ชุดสืบสวนได้ร่วมกันจับกุมผู้ต้องหาตามหมายจับ ซึ่งต้องหาว่ากระทำความผิดฐาน “ร่วมกันฉ้อโกงประชาชน </w:t>
      </w:r>
      <w:r w:rsidRPr="00DA3A0F">
        <w:rPr>
          <w:rFonts w:ascii="TH SarabunPSK" w:hAnsi="TH SarabunPSK" w:cs="TH SarabunPSK"/>
          <w:sz w:val="32"/>
          <w:szCs w:val="32"/>
        </w:rPr>
        <w:t>,</w:t>
      </w:r>
      <w:r w:rsidRPr="00DA3A0F">
        <w:rPr>
          <w:rFonts w:ascii="TH SarabunPSK" w:hAnsi="TH SarabunPSK" w:cs="TH SarabunPSK"/>
          <w:sz w:val="32"/>
          <w:szCs w:val="32"/>
          <w:cs/>
        </w:rPr>
        <w:t>ร่วมกันนำเข้าสู่ระบบคอมพิวเตอร์ซึ่งข้อมูลคอมพิวเตอร์ปลอม โดยน่าจะเกิดความเสียแก่ผู้อื่นหรือประชาชน” จับตามหมายจับศาลจังหวัดแม่สอดที่ จ 147 /2566 ลงวันที่  30  ต.ค. 2566</w:t>
      </w:r>
    </w:p>
    <w:p w14:paraId="7BCBB33F" w14:textId="77777777" w:rsidR="00DA3A0F" w:rsidRPr="00DA3A0F" w:rsidRDefault="00DA3A0F" w:rsidP="00DA3A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A3A0F"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BAB2FA" wp14:editId="7E710B11">
                <wp:simplePos x="0" y="0"/>
                <wp:positionH relativeFrom="margin">
                  <wp:posOffset>2493034</wp:posOffset>
                </wp:positionH>
                <wp:positionV relativeFrom="paragraph">
                  <wp:posOffset>1577807</wp:posOffset>
                </wp:positionV>
                <wp:extent cx="508958" cy="534838"/>
                <wp:effectExtent l="0" t="0" r="24765" b="17780"/>
                <wp:wrapNone/>
                <wp:docPr id="290652768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5348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A493FE6" id="สี่เหลี่ยมผืนผ้า 12" o:spid="_x0000_s1026" style="position:absolute;margin-left:196.3pt;margin-top:124.25pt;width:40.1pt;height:42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" fillcolor="black [3200]" strokecolor="black [480]" strokeweight="1pt">
                <w10:wrap anchorx="margin"/>
              </v:rect>
            </w:pict>
          </mc:Fallback>
        </mc:AlternateContent>
      </w:r>
      <w:r w:rsidRPr="00DA3A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C27AE5" wp14:editId="2CF17670">
            <wp:extent cx="4463738" cy="3347049"/>
            <wp:effectExtent l="0" t="0" r="0" b="6350"/>
            <wp:docPr id="7" name="รูปภาพ 11" descr="รูปภาพประกอบด้วย เสื้อผ้า, อาคาร, ชาย, ปลูก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9D454665-A083-E136-F99B-28F3AF59C5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 descr="รูปภาพประกอบด้วย เสื้อผ้า, อาคาร, ชาย, ปลูก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9D454665-A083-E136-F99B-28F3AF59C5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607" cy="335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7098" w14:textId="77777777" w:rsidR="00DA3A0F" w:rsidRPr="00DA3A0F" w:rsidRDefault="00DA3A0F" w:rsidP="00DA3A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68F46908" w14:textId="77777777" w:rsidR="00DA3A0F" w:rsidRPr="00DA3A0F" w:rsidRDefault="00DA3A0F" w:rsidP="00DA3A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036E54BE" w14:textId="77777777" w:rsidR="00DA3A0F" w:rsidRPr="00DA3A0F" w:rsidRDefault="00DA3A0F" w:rsidP="00DA3A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3AB5A1AA" w14:textId="77777777" w:rsidR="00DA3A0F" w:rsidRPr="00DA3A0F" w:rsidRDefault="00DA3A0F" w:rsidP="00DA3A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6507C9C7" w14:textId="77777777" w:rsidR="00DA3A0F" w:rsidRPr="00DA3A0F" w:rsidRDefault="00DA3A0F" w:rsidP="00DA3A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76D4BB05" w14:textId="77777777" w:rsidR="00DA3A0F" w:rsidRPr="00DA3A0F" w:rsidRDefault="00DA3A0F" w:rsidP="00DA3A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5A17A5F3" w14:textId="77777777" w:rsidR="00DA3A0F" w:rsidRPr="00DA3A0F" w:rsidRDefault="00DA3A0F" w:rsidP="00DA3A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58465449" w14:textId="77777777" w:rsidR="00DA3A0F" w:rsidRPr="00DA3A0F" w:rsidRDefault="00DA3A0F" w:rsidP="00DA3A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1D1C5BC6" w14:textId="77777777" w:rsidR="00DA3A0F" w:rsidRDefault="00DA3A0F" w:rsidP="00DA3A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06468615" w14:textId="77777777" w:rsidR="00DA3A0F" w:rsidRDefault="00DA3A0F" w:rsidP="00DA3A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3F92C84C" w14:textId="77777777" w:rsidR="00DA3A0F" w:rsidRDefault="00DA3A0F" w:rsidP="00DA3A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0882E540" w14:textId="77777777" w:rsidR="00DA3A0F" w:rsidRPr="00DA3A0F" w:rsidRDefault="00DA3A0F" w:rsidP="00DA3A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63F979F1" w14:textId="77777777" w:rsidR="00DA3A0F" w:rsidRPr="00DA3A0F" w:rsidRDefault="00DA3A0F" w:rsidP="00DA3A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  <w:cs/>
        </w:rPr>
      </w:pPr>
    </w:p>
    <w:p w14:paraId="3922B7B1" w14:textId="5D8B57AA" w:rsidR="00DA3A0F" w:rsidRPr="00DA3A0F" w:rsidRDefault="00DA3A0F" w:rsidP="00DA3A0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A0F">
        <w:rPr>
          <w:rFonts w:ascii="TH SarabunPSK" w:hAnsi="TH SarabunPSK" w:cs="TH SarabunPSK"/>
          <w:sz w:val="32"/>
          <w:szCs w:val="32"/>
        </w:rPr>
        <w:lastRenderedPageBreak/>
        <w:t>3.</w:t>
      </w:r>
      <w:r w:rsidRPr="00DA3A0F">
        <w:rPr>
          <w:rFonts w:ascii="TH SarabunPSK" w:hAnsi="TH SarabunPSK" w:cs="TH SarabunPSK"/>
          <w:sz w:val="32"/>
          <w:szCs w:val="32"/>
          <w:cs/>
        </w:rPr>
        <w:t>วันนี้ (13 พ.ย.66) เวลาประมาณ 13.30 น. ชุดสืบสวนได้ร่วมกันจับกุมผู้ต้องหาตามหมายจับ คือ 1.ตามหมายจับศาลจังหวัดแม่สอด ที่ 136/2566 ฐาน “กระทำอนาจารเด็กอายุไม่เกิน  15 ปี</w:t>
      </w:r>
      <w:r w:rsidRPr="00DA3A0F">
        <w:rPr>
          <w:rFonts w:ascii="TH SarabunPSK" w:hAnsi="TH SarabunPSK" w:cs="TH SarabunPSK"/>
          <w:sz w:val="32"/>
          <w:szCs w:val="32"/>
        </w:rPr>
        <w:t>,</w:t>
      </w:r>
      <w:r w:rsidRPr="00DA3A0F">
        <w:rPr>
          <w:rFonts w:ascii="TH SarabunPSK" w:hAnsi="TH SarabunPSK" w:cs="TH SarabunPSK"/>
          <w:sz w:val="32"/>
          <w:szCs w:val="32"/>
          <w:cs/>
        </w:rPr>
        <w:t xml:space="preserve"> กระทำชำเราเด็กหญิงอายุไม่เกิน 13 ปี  2.ตามหมายจับศาลจังหวัดแม่สอด ที่ 138/2566 ฐาน “กระทำอนาจารเด็กอายุไม่เกิน 15 ปี”</w:t>
      </w:r>
    </w:p>
    <w:p w14:paraId="03EDE2F0" w14:textId="77777777" w:rsidR="00DA3A0F" w:rsidRPr="00DA3A0F" w:rsidRDefault="00DA3A0F" w:rsidP="00DA3A0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A0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465978F5" wp14:editId="718239C6">
            <wp:simplePos x="0" y="0"/>
            <wp:positionH relativeFrom="column">
              <wp:posOffset>3375025</wp:posOffset>
            </wp:positionH>
            <wp:positionV relativeFrom="paragraph">
              <wp:posOffset>398780</wp:posOffset>
            </wp:positionV>
            <wp:extent cx="2717165" cy="3623310"/>
            <wp:effectExtent l="0" t="0" r="6985" b="0"/>
            <wp:wrapNone/>
            <wp:docPr id="6" name="รูปภาพ 13" descr="รูปภาพประกอบด้วย เสื้อผ้า, คน, รองเท้า, ข้อความ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DBE5C578-A157-CA8D-9DB0-85CE2AC7AB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 descr="รูปภาพประกอบด้วย เสื้อผ้า, คน, รองเท้า, ข้อความ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DBE5C578-A157-CA8D-9DB0-85CE2AC7AB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A0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2BEF5AEA" wp14:editId="187F91C3">
            <wp:simplePos x="0" y="0"/>
            <wp:positionH relativeFrom="margin">
              <wp:posOffset>69012</wp:posOffset>
            </wp:positionH>
            <wp:positionV relativeFrom="paragraph">
              <wp:posOffset>391316</wp:posOffset>
            </wp:positionV>
            <wp:extent cx="2751826" cy="3669928"/>
            <wp:effectExtent l="0" t="0" r="0" b="6985"/>
            <wp:wrapNone/>
            <wp:docPr id="10" name="รูปภาพ 14" descr="รูปภาพประกอบด้วย ข้อความ, เสื้อผ้า, คน, รองเท้า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B2F0EF05-7FE2-33B6-4FAE-1BCB487BBA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 descr="รูปภาพประกอบด้วย ข้อความ, เสื้อผ้า, คน, รองเท้า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B2F0EF05-7FE2-33B6-4FAE-1BCB487BBA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826" cy="3669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7B84D" w14:textId="77777777" w:rsidR="00DA3A0F" w:rsidRPr="00DA3A0F" w:rsidRDefault="00DA3A0F" w:rsidP="00DA3A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D634C6" w14:textId="77777777" w:rsidR="00DA3A0F" w:rsidRPr="00DA3A0F" w:rsidRDefault="00DA3A0F" w:rsidP="00DA3A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B33864" w14:textId="77777777" w:rsidR="00DA3A0F" w:rsidRPr="00DA3A0F" w:rsidRDefault="00DA3A0F" w:rsidP="00DA3A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873178" w14:textId="77777777" w:rsidR="00DA3A0F" w:rsidRPr="00DA3A0F" w:rsidRDefault="00DA3A0F" w:rsidP="00DA3A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81739B" w14:textId="77777777" w:rsidR="00DA3A0F" w:rsidRPr="00DA3A0F" w:rsidRDefault="00DA3A0F" w:rsidP="00DA3A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3CBED3" w14:textId="77777777" w:rsidR="00DA3A0F" w:rsidRPr="00DA3A0F" w:rsidRDefault="00DA3A0F" w:rsidP="00DA3A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771835C" w14:textId="77777777" w:rsidR="00DA3A0F" w:rsidRPr="00DA3A0F" w:rsidRDefault="00DA3A0F" w:rsidP="00DA3A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C9510B" w14:textId="77777777" w:rsidR="00DA3A0F" w:rsidRPr="00DA3A0F" w:rsidRDefault="00DA3A0F" w:rsidP="00DA3A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36C6B3" w14:textId="77777777" w:rsidR="00DA3A0F" w:rsidRPr="00DA3A0F" w:rsidRDefault="00DA3A0F" w:rsidP="00DA3A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71813F" w14:textId="77777777" w:rsidR="00DA3A0F" w:rsidRPr="00DA3A0F" w:rsidRDefault="00DA3A0F" w:rsidP="00DA3A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77F48D" w14:textId="77777777" w:rsidR="00DA3A0F" w:rsidRPr="00DA3A0F" w:rsidRDefault="00DA3A0F" w:rsidP="00DA3A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ED9492" w14:textId="77777777" w:rsidR="00DA3A0F" w:rsidRPr="00DA3A0F" w:rsidRDefault="00DA3A0F" w:rsidP="00DA3A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698C97" w14:textId="77777777" w:rsidR="00DA3A0F" w:rsidRPr="00DA3A0F" w:rsidRDefault="00DA3A0F" w:rsidP="00DA3A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4357BE" w14:textId="77777777" w:rsidR="00DA3A0F" w:rsidRPr="00DA3A0F" w:rsidRDefault="00DA3A0F" w:rsidP="00DA3A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89FA87" w14:textId="77777777" w:rsidR="00DA3A0F" w:rsidRPr="00DA3A0F" w:rsidRDefault="00DA3A0F" w:rsidP="00DA3A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5CD31B" w14:textId="77777777" w:rsidR="00DA3A0F" w:rsidRPr="00DA3A0F" w:rsidRDefault="00DA3A0F" w:rsidP="00DA3A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1B5FEB" w14:textId="77777777" w:rsidR="00DA3A0F" w:rsidRPr="00DA3A0F" w:rsidRDefault="00DA3A0F" w:rsidP="00DA3A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3B7B30" w14:textId="77777777" w:rsidR="00DA3A0F" w:rsidRPr="00DA3A0F" w:rsidRDefault="00DA3A0F" w:rsidP="00DA3A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BF1987D" w14:textId="77777777" w:rsidR="00DA3A0F" w:rsidRDefault="00DA3A0F" w:rsidP="00DA3A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043870" w14:textId="77777777" w:rsidR="00DA3A0F" w:rsidRDefault="00DA3A0F" w:rsidP="00DA3A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815D5E" w14:textId="77777777" w:rsidR="00DA3A0F" w:rsidRDefault="00DA3A0F" w:rsidP="00DA3A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BB90B0" w14:textId="77777777" w:rsidR="00DA3A0F" w:rsidRPr="00DA3A0F" w:rsidRDefault="00DA3A0F" w:rsidP="00DA3A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73A1CC" w14:textId="77777777" w:rsidR="00DA3A0F" w:rsidRPr="00DA3A0F" w:rsidRDefault="00DA3A0F" w:rsidP="00DA3A0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512C3EF" w14:textId="77777777" w:rsidR="00DA3A0F" w:rsidRPr="00DA3A0F" w:rsidRDefault="00DA3A0F" w:rsidP="00DA3A0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A0F">
        <w:rPr>
          <w:rFonts w:ascii="TH SarabunPSK" w:hAnsi="TH SarabunPSK" w:cs="TH SarabunPSK"/>
          <w:sz w:val="32"/>
          <w:szCs w:val="32"/>
          <w:cs/>
        </w:rPr>
        <w:lastRenderedPageBreak/>
        <w:t>4.วันนี้ (14 พ.ย. 66) เวลาประมาณ 12.40 น. ชุดสืบสวนได้ร่วมกันจับกุมผู้ต้องหาตามหมายจับ ซึ่งต้องหาว่ากระทำความผิดฐาน</w:t>
      </w:r>
      <w:r w:rsidRPr="00DA3A0F">
        <w:rPr>
          <w:rFonts w:ascii="TH SarabunPSK" w:hAnsi="TH SarabunPSK" w:cs="TH SarabunPSK"/>
          <w:sz w:val="32"/>
          <w:szCs w:val="32"/>
        </w:rPr>
        <w:t xml:space="preserve"> “</w:t>
      </w:r>
      <w:r w:rsidRPr="00DA3A0F">
        <w:rPr>
          <w:rFonts w:ascii="TH SarabunPSK" w:hAnsi="TH SarabunPSK" w:cs="TH SarabunPSK"/>
          <w:sz w:val="32"/>
          <w:szCs w:val="32"/>
          <w:cs/>
        </w:rPr>
        <w:t>กระทำอนาจารเด็กอายุไม่เกิน 15 ปี อันเป็นการกระทำต่อผู้อยู่ใต้อำนาจปกครอง</w:t>
      </w:r>
      <w:r w:rsidRPr="00DA3A0F">
        <w:rPr>
          <w:rFonts w:ascii="TH SarabunPSK" w:hAnsi="TH SarabunPSK" w:cs="TH SarabunPSK"/>
          <w:sz w:val="32"/>
          <w:szCs w:val="32"/>
        </w:rPr>
        <w:t>”</w:t>
      </w:r>
      <w:r w:rsidRPr="00DA3A0F">
        <w:rPr>
          <w:rFonts w:ascii="TH SarabunPSK" w:hAnsi="TH SarabunPSK" w:cs="TH SarabunPSK"/>
          <w:sz w:val="32"/>
          <w:szCs w:val="32"/>
          <w:cs/>
        </w:rPr>
        <w:t xml:space="preserve"> ตามหมายจับศาลจังหวัดแม่สอดที่ จ.153/2566 ลง 9 พ.ย.66 </w:t>
      </w:r>
    </w:p>
    <w:p w14:paraId="4BF383D6" w14:textId="77777777" w:rsidR="00DA3A0F" w:rsidRPr="00DA3A0F" w:rsidRDefault="00DA3A0F" w:rsidP="00DA3A0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A0F">
        <w:rPr>
          <w:rFonts w:ascii="TH SarabunPSK" w:hAnsi="TH SarabunPSK" w:cs="TH SarabunPSK"/>
          <w:sz w:val="32"/>
          <w:szCs w:val="32"/>
        </w:rPr>
        <w:t xml:space="preserve"> </w:t>
      </w:r>
    </w:p>
    <w:p w14:paraId="581584AE" w14:textId="77777777" w:rsidR="00DA3A0F" w:rsidRPr="00DA3A0F" w:rsidRDefault="00DA3A0F" w:rsidP="00DA3A0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3A0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710795A4" wp14:editId="4B04B06F">
            <wp:simplePos x="0" y="0"/>
            <wp:positionH relativeFrom="margin">
              <wp:align>center</wp:align>
            </wp:positionH>
            <wp:positionV relativeFrom="paragraph">
              <wp:posOffset>87367</wp:posOffset>
            </wp:positionV>
            <wp:extent cx="5107940" cy="3831590"/>
            <wp:effectExtent l="76200" t="76200" r="130810" b="130810"/>
            <wp:wrapSquare wrapText="bothSides"/>
            <wp:docPr id="659846176" name="รูปภาพ 15" descr="รูปภาพประกอบด้วย เสื้อผ้า, พาหนะ, ยานพาหนะทางบก, คน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C9171448-B0BC-AD8A-28B2-D4A986A24F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 descr="รูปภาพประกอบด้วย เสื้อผ้า, พาหนะ, ยานพาหนะทางบก, คน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C9171448-B0BC-AD8A-28B2-D4A986A24F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940" cy="3831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FDC2E" w14:textId="77777777" w:rsidR="00DA3A0F" w:rsidRPr="00DA3A0F" w:rsidRDefault="00DA3A0F" w:rsidP="00DA3A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FEA9CD" w14:textId="77777777" w:rsidR="00DA3A0F" w:rsidRPr="00DA3A0F" w:rsidRDefault="00DA3A0F" w:rsidP="00DA3A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C4F630" w14:textId="77777777" w:rsidR="00DA3A0F" w:rsidRPr="00DA3A0F" w:rsidRDefault="00DA3A0F" w:rsidP="00DA3A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A3A0F"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F175E8" wp14:editId="0345081F">
                <wp:simplePos x="0" y="0"/>
                <wp:positionH relativeFrom="page">
                  <wp:posOffset>4019490</wp:posOffset>
                </wp:positionH>
                <wp:positionV relativeFrom="paragraph">
                  <wp:posOffset>110742</wp:posOffset>
                </wp:positionV>
                <wp:extent cx="429344" cy="474453"/>
                <wp:effectExtent l="0" t="0" r="27940" b="20955"/>
                <wp:wrapNone/>
                <wp:docPr id="1812043058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44" cy="4744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F1F15B4" id="สี่เหลี่ยมผืนผ้า 7" o:spid="_x0000_s1026" style="position:absolute;margin-left:316.5pt;margin-top:8.7pt;width:33.8pt;height:37.3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" fillcolor="black [3200]" strokecolor="black [480]" strokeweight="1pt">
                <w10:wrap anchorx="page"/>
              </v:rect>
            </w:pict>
          </mc:Fallback>
        </mc:AlternateContent>
      </w:r>
    </w:p>
    <w:p w14:paraId="00256BAE" w14:textId="77777777" w:rsidR="00DA3A0F" w:rsidRPr="00DA3A0F" w:rsidRDefault="00DA3A0F" w:rsidP="00DA3A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6A09654" w14:textId="77777777" w:rsidR="00DA3A0F" w:rsidRPr="00DA3A0F" w:rsidRDefault="00DA3A0F" w:rsidP="00DA3A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B3DD1F" w14:textId="77777777" w:rsidR="00DA3A0F" w:rsidRPr="00DA3A0F" w:rsidRDefault="00DA3A0F" w:rsidP="00DA3A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36D6DD" w14:textId="77777777" w:rsidR="00DA3A0F" w:rsidRPr="00DA3A0F" w:rsidRDefault="00DA3A0F" w:rsidP="00DA3A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DDA5A5" w14:textId="77777777" w:rsidR="00DA3A0F" w:rsidRPr="00DA3A0F" w:rsidRDefault="00DA3A0F" w:rsidP="00DA3A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2857BF" w14:textId="77777777" w:rsidR="00DA3A0F" w:rsidRPr="00DA3A0F" w:rsidRDefault="00DA3A0F" w:rsidP="00DA3A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BB2C0E" w14:textId="77777777" w:rsidR="00DA3A0F" w:rsidRPr="00DA3A0F" w:rsidRDefault="00DA3A0F" w:rsidP="00DA3A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95DD9E" w14:textId="77777777" w:rsidR="00DA3A0F" w:rsidRPr="00DA3A0F" w:rsidRDefault="00DA3A0F" w:rsidP="00DA3A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63C9A5" w14:textId="77777777" w:rsidR="00DA3A0F" w:rsidRPr="00DA3A0F" w:rsidRDefault="00DA3A0F" w:rsidP="00DA3A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3B9137" w14:textId="77777777" w:rsidR="00DA3A0F" w:rsidRPr="00DA3A0F" w:rsidRDefault="00DA3A0F" w:rsidP="00DA3A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3EAF63" w14:textId="77777777" w:rsidR="00DA3A0F" w:rsidRPr="00DA3A0F" w:rsidRDefault="00DA3A0F" w:rsidP="00DA3A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DB62F2" w14:textId="77777777" w:rsidR="00DA3A0F" w:rsidRPr="00DA3A0F" w:rsidRDefault="00DA3A0F" w:rsidP="00DA3A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6FD307" w14:textId="77777777" w:rsidR="00DA3A0F" w:rsidRPr="00DA3A0F" w:rsidRDefault="00DA3A0F" w:rsidP="00DA3A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FF89B6" w14:textId="77777777" w:rsidR="00DA3A0F" w:rsidRPr="00DA3A0F" w:rsidRDefault="00DA3A0F" w:rsidP="00DA3A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52E09D" w14:textId="77777777" w:rsidR="00DA3A0F" w:rsidRPr="00DA3A0F" w:rsidRDefault="00DA3A0F" w:rsidP="00DA3A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7FA42C" w14:textId="77777777" w:rsidR="00DA3A0F" w:rsidRDefault="00DA3A0F" w:rsidP="00DA3A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163B45" w14:textId="77777777" w:rsidR="00DA3A0F" w:rsidRDefault="00DA3A0F" w:rsidP="00DA3A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37657C" w14:textId="77777777" w:rsidR="00DA3A0F" w:rsidRDefault="00DA3A0F" w:rsidP="00DA3A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964BD5" w14:textId="77777777" w:rsidR="00DA3A0F" w:rsidRPr="00DA3A0F" w:rsidRDefault="00DA3A0F" w:rsidP="00DA3A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CA3495" w14:textId="77777777" w:rsidR="00DA3A0F" w:rsidRPr="00DA3A0F" w:rsidRDefault="00DA3A0F" w:rsidP="00DA3A0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214FF0B4" w14:textId="6086638C" w:rsidR="00DA3A0F" w:rsidRPr="00DA3A0F" w:rsidRDefault="00DA3A0F" w:rsidP="00DA3A0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A0F">
        <w:rPr>
          <w:rFonts w:ascii="TH SarabunPSK" w:hAnsi="TH SarabunPSK" w:cs="TH SarabunPSK"/>
          <w:sz w:val="32"/>
          <w:szCs w:val="32"/>
          <w:cs/>
        </w:rPr>
        <w:lastRenderedPageBreak/>
        <w:t xml:space="preserve">5.วันที่ (17 พ.ย.66) เวลาประมาณ 13.00 น. ชุดสืบสวนได้ร่วมกันจับกุมผู้ต้องหาตามหมายจับ ซึ่งต้องหาว่ากระทำความผิดฐาน “ร่วมกันฉ้อโกง” ตามหมายจับของศาลจังหวัดแม่สอด  ที่ จ.149/2566  ลง 30 ต.ค.66  </w:t>
      </w:r>
    </w:p>
    <w:p w14:paraId="12D1E230" w14:textId="77777777" w:rsidR="00DA3A0F" w:rsidRPr="00DA3A0F" w:rsidRDefault="00DA3A0F" w:rsidP="00DA3A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8DF1924" w14:textId="77777777" w:rsidR="00DA3A0F" w:rsidRPr="00DA3A0F" w:rsidRDefault="00DA3A0F" w:rsidP="00DA3A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A3A0F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77696" behindDoc="0" locked="0" layoutInCell="1" allowOverlap="1" wp14:anchorId="0A5541A4" wp14:editId="014A0E8E">
            <wp:simplePos x="0" y="0"/>
            <wp:positionH relativeFrom="margin">
              <wp:align>center</wp:align>
            </wp:positionH>
            <wp:positionV relativeFrom="paragraph">
              <wp:posOffset>86707</wp:posOffset>
            </wp:positionV>
            <wp:extent cx="2738493" cy="2906516"/>
            <wp:effectExtent l="76200" t="76200" r="138430" b="141605"/>
            <wp:wrapSquare wrapText="bothSides"/>
            <wp:docPr id="9" name="รูปภาพ 16" descr="รูปภาพประกอบด้วย เสื้อผ้า, รองเท้า, คน, ข้อความ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D2817BB8-4FA3-17E2-5C63-D0F69E01AA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 descr="รูปภาพประกอบด้วย เสื้อผ้า, รองเท้า, คน, ข้อความ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D2817BB8-4FA3-17E2-5C63-D0F69E01AA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493" cy="29065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1D43B6A" w14:textId="77777777" w:rsidR="00DA3A0F" w:rsidRPr="00DA3A0F" w:rsidRDefault="00DA3A0F" w:rsidP="00DA3A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5F83A56" w14:textId="77777777" w:rsidR="00DA3A0F" w:rsidRPr="00DA3A0F" w:rsidRDefault="00DA3A0F" w:rsidP="00DA3A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EE2AD24" w14:textId="77777777" w:rsidR="00DA3A0F" w:rsidRPr="00DA3A0F" w:rsidRDefault="00DA3A0F" w:rsidP="00DA3A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91904E2" w14:textId="77777777" w:rsidR="00DA3A0F" w:rsidRPr="00DA3A0F" w:rsidRDefault="00DA3A0F" w:rsidP="00DA3A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5A96C2AD" w14:textId="4FDD44E4" w:rsidR="00F7247E" w:rsidRPr="00DA3A0F" w:rsidRDefault="00F7247E" w:rsidP="00F724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B7482D" w14:textId="77777777" w:rsidR="00F7247E" w:rsidRPr="00DA3A0F" w:rsidRDefault="00F7247E" w:rsidP="00F724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58E4AD" w14:textId="77777777" w:rsidR="00F7247E" w:rsidRPr="00DA3A0F" w:rsidRDefault="00F7247E" w:rsidP="00F724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49A420" w14:textId="77777777" w:rsidR="00F7247E" w:rsidRPr="00DA3A0F" w:rsidRDefault="00F7247E" w:rsidP="00F724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2A5350" w14:textId="77777777" w:rsidR="00F7247E" w:rsidRPr="00DA3A0F" w:rsidRDefault="00F7247E" w:rsidP="00F724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CB0F4A" w14:textId="77777777" w:rsidR="00F7247E" w:rsidRDefault="00F7247E" w:rsidP="00F724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163A97" w14:textId="77777777" w:rsidR="00F7247E" w:rsidRDefault="00F7247E" w:rsidP="00F724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D268E1" w14:textId="77777777" w:rsidR="00F7247E" w:rsidRDefault="00F7247E" w:rsidP="00F724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0E5828" w14:textId="77777777" w:rsidR="00F7247E" w:rsidRDefault="00F7247E" w:rsidP="00F724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58B6E5" w14:textId="77777777" w:rsidR="00F7247E" w:rsidRDefault="00F7247E" w:rsidP="00F724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6D4A28" w14:textId="77777777" w:rsidR="00F7247E" w:rsidRDefault="00F7247E" w:rsidP="00F724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C2A7A4" w14:textId="77777777" w:rsidR="00F7247E" w:rsidRDefault="00F7247E" w:rsidP="00F724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A60085" w14:textId="77777777" w:rsidR="00F7247E" w:rsidRDefault="00F7247E" w:rsidP="00F724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6E9BCC" w14:textId="77777777" w:rsidR="00F7247E" w:rsidRDefault="00F7247E" w:rsidP="00F724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5BC4C4" w14:textId="77777777" w:rsidR="00F7247E" w:rsidRDefault="00F7247E" w:rsidP="00F724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985D03" w14:textId="77777777" w:rsidR="00F7247E" w:rsidRDefault="00F7247E" w:rsidP="00F724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34EC58" w14:textId="77777777" w:rsidR="00F7247E" w:rsidRDefault="00F7247E" w:rsidP="00F724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5BC4EA" w14:textId="77777777" w:rsidR="00F7247E" w:rsidRDefault="00F7247E" w:rsidP="00F724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9DE96C" w14:textId="77777777" w:rsidR="00F7247E" w:rsidRDefault="00F7247E" w:rsidP="00F724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10B8B8" w14:textId="77777777" w:rsidR="00F7247E" w:rsidRDefault="00F7247E" w:rsidP="00F724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8B19AD" w14:textId="77777777" w:rsidR="00F7247E" w:rsidRDefault="00F7247E" w:rsidP="00F724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64C97A" w14:textId="77777777" w:rsidR="00F7247E" w:rsidRDefault="00F7247E" w:rsidP="00F724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D74D51" w14:textId="77777777" w:rsidR="00F7247E" w:rsidRPr="0062225A" w:rsidRDefault="00F7247E" w:rsidP="00F7247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2225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4. งานสืบสวน (งานปราบปรามยาเสพติด)</w:t>
      </w:r>
    </w:p>
    <w:p w14:paraId="70BDE208" w14:textId="436325B0" w:rsidR="00F7247E" w:rsidRPr="0062225A" w:rsidRDefault="00F7247E" w:rsidP="00F7247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62225A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รายงานการปฏิบัติราชการ</w:t>
      </w:r>
      <w:r w:rsidRPr="0062225A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Pr="0062225A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 xml:space="preserve">ประจำเดือน พฤศจิกายน </w:t>
      </w:r>
      <w:r w:rsidRPr="0062225A">
        <w:rPr>
          <w:rFonts w:ascii="TH SarabunPSK" w:eastAsia="Calibri" w:hAnsi="TH SarabunPSK" w:cs="TH SarabunPSK"/>
          <w:b/>
          <w:bCs/>
          <w:sz w:val="36"/>
          <w:szCs w:val="36"/>
          <w:cs/>
        </w:rPr>
        <w:t>2566</w:t>
      </w:r>
    </w:p>
    <w:p w14:paraId="3F95434B" w14:textId="77777777" w:rsidR="00F7247E" w:rsidRPr="0062225A" w:rsidRDefault="00F7247E" w:rsidP="00F7247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62225A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ประจำปีงบประมาณ พ</w:t>
      </w:r>
      <w:r w:rsidRPr="0062225A">
        <w:rPr>
          <w:rFonts w:ascii="TH SarabunPSK" w:eastAsia="Calibri" w:hAnsi="TH SarabunPSK" w:cs="TH SarabunPSK"/>
          <w:b/>
          <w:bCs/>
          <w:sz w:val="36"/>
          <w:szCs w:val="36"/>
          <w:cs/>
        </w:rPr>
        <w:t>.</w:t>
      </w:r>
      <w:r w:rsidRPr="0062225A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ศ</w:t>
      </w:r>
      <w:r w:rsidRPr="0062225A">
        <w:rPr>
          <w:rFonts w:ascii="TH SarabunPSK" w:eastAsia="Calibri" w:hAnsi="TH SarabunPSK" w:cs="TH SarabunPSK"/>
          <w:b/>
          <w:bCs/>
          <w:sz w:val="36"/>
          <w:szCs w:val="36"/>
          <w:cs/>
        </w:rPr>
        <w:t>.2567</w:t>
      </w:r>
    </w:p>
    <w:p w14:paraId="5C436DC9" w14:textId="77777777" w:rsidR="00F7247E" w:rsidRPr="0062225A" w:rsidRDefault="00F7247E" w:rsidP="00F7247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62225A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สถานีตำรวจภูธรแม่สอด</w:t>
      </w:r>
    </w:p>
    <w:p w14:paraId="45E9EEF0" w14:textId="77777777" w:rsidR="00F7247E" w:rsidRDefault="00F7247E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F234FC" w14:textId="77777777" w:rsidR="00F7247E" w:rsidRPr="00F7247E" w:rsidRDefault="00F7247E" w:rsidP="00B25A60">
      <w:pPr>
        <w:pStyle w:val="NormalWeb"/>
        <w:spacing w:before="0" w:beforeAutospacing="0" w:after="0" w:afterAutospacing="0" w:line="216" w:lineRule="auto"/>
        <w:ind w:left="567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 w:rsidRPr="00F7247E">
        <w:rPr>
          <w:rFonts w:ascii="TH SarabunPSK" w:eastAsia="TH SarabunIT๙" w:hAnsi="TH SarabunPSK" w:cs="TH SarabunPSK"/>
          <w:b/>
          <w:bCs/>
          <w:kern w:val="24"/>
          <w:sz w:val="32"/>
          <w:szCs w:val="32"/>
          <w:cs/>
          <w:lang w:val="th-TH"/>
        </w:rPr>
        <w:t>ผลการจับกุมทั้งหมด จำนวน</w:t>
      </w:r>
      <w:r w:rsidRPr="00F7247E">
        <w:rPr>
          <w:rFonts w:ascii="TH SarabunPSK" w:eastAsia="TH SarabunIT๙" w:hAnsi="TH SarabunPSK" w:cs="TH SarabunPSK"/>
          <w:b/>
          <w:bCs/>
          <w:kern w:val="24"/>
          <w:sz w:val="32"/>
          <w:szCs w:val="32"/>
        </w:rPr>
        <w:t xml:space="preserve">  22  </w:t>
      </w:r>
      <w:r w:rsidRPr="00F7247E">
        <w:rPr>
          <w:rFonts w:ascii="TH SarabunPSK" w:eastAsia="TH SarabunIT๙" w:hAnsi="TH SarabunPSK" w:cs="TH SarabunPSK"/>
          <w:b/>
          <w:bCs/>
          <w:kern w:val="24"/>
          <w:sz w:val="32"/>
          <w:szCs w:val="32"/>
          <w:cs/>
          <w:lang w:val="th-TH"/>
        </w:rPr>
        <w:t>คดี</w:t>
      </w:r>
      <w:r w:rsidRPr="00F7247E">
        <w:rPr>
          <w:rFonts w:ascii="TH SarabunPSK" w:eastAsia="TH SarabunIT๙" w:hAnsi="TH SarabunPSK" w:cs="TH SarabunPSK"/>
          <w:b/>
          <w:bCs/>
          <w:kern w:val="24"/>
          <w:sz w:val="32"/>
          <w:szCs w:val="32"/>
        </w:rPr>
        <w:t xml:space="preserve">   </w:t>
      </w:r>
      <w:r w:rsidRPr="00F7247E">
        <w:rPr>
          <w:rFonts w:ascii="TH SarabunPSK" w:eastAsia="TH SarabunIT๙" w:hAnsi="TH SarabunPSK" w:cs="TH SarabunPSK"/>
          <w:b/>
          <w:bCs/>
          <w:kern w:val="24"/>
          <w:sz w:val="32"/>
          <w:szCs w:val="32"/>
          <w:cs/>
          <w:lang w:val="th-TH"/>
        </w:rPr>
        <w:t>ผู้ต้องหา</w:t>
      </w:r>
      <w:r w:rsidRPr="00F7247E">
        <w:rPr>
          <w:rFonts w:ascii="TH SarabunPSK" w:eastAsia="TH SarabunIT๙" w:hAnsi="TH SarabunPSK" w:cs="TH SarabunPSK"/>
          <w:b/>
          <w:bCs/>
          <w:kern w:val="24"/>
          <w:sz w:val="32"/>
          <w:szCs w:val="32"/>
        </w:rPr>
        <w:t xml:space="preserve">  23  </w:t>
      </w:r>
      <w:r w:rsidRPr="00F7247E">
        <w:rPr>
          <w:rFonts w:ascii="TH SarabunPSK" w:eastAsia="TH SarabunIT๙" w:hAnsi="TH SarabunPSK" w:cs="TH SarabunPSK"/>
          <w:b/>
          <w:bCs/>
          <w:kern w:val="24"/>
          <w:sz w:val="32"/>
          <w:szCs w:val="32"/>
          <w:cs/>
          <w:lang w:val="th-TH"/>
        </w:rPr>
        <w:t>คน</w:t>
      </w:r>
    </w:p>
    <w:p w14:paraId="50AE89DE" w14:textId="79AF9BF5" w:rsidR="00F7247E" w:rsidRPr="00F7247E" w:rsidRDefault="00F7247E" w:rsidP="00B25A60">
      <w:pPr>
        <w:pStyle w:val="ListParagraph"/>
        <w:numPr>
          <w:ilvl w:val="0"/>
          <w:numId w:val="3"/>
        </w:numPr>
        <w:spacing w:after="0" w:line="240" w:lineRule="auto"/>
        <w:ind w:left="567"/>
        <w:textAlignment w:val="baseline"/>
        <w:rPr>
          <w:rFonts w:ascii="TH SarabunPSK" w:hAnsi="TH SarabunPSK" w:cs="TH SarabunPSK"/>
          <w:sz w:val="32"/>
          <w:szCs w:val="32"/>
        </w:rPr>
      </w:pPr>
      <w:r w:rsidRPr="00F7247E">
        <w:rPr>
          <w:rFonts w:ascii="TH SarabunPSK" w:eastAsia="TH SarabunIT๙" w:hAnsi="TH SarabunPSK" w:cs="TH SarabunPSK"/>
          <w:kern w:val="24"/>
          <w:sz w:val="32"/>
          <w:szCs w:val="32"/>
          <w:cs/>
          <w:lang w:val="th-TH" w:eastAsia="zh-CN"/>
        </w:rPr>
        <w:t>ผลิต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lang w:eastAsia="zh-CN" w:bidi="ar"/>
        </w:rPr>
        <w:t>/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cs/>
          <w:lang w:val="th-TH" w:eastAsia="zh-CN"/>
        </w:rPr>
        <w:t>นำเข้า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lang w:eastAsia="zh-CN" w:bidi="ar"/>
        </w:rPr>
        <w:t>/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cs/>
          <w:lang w:val="th-TH" w:eastAsia="zh-CN"/>
        </w:rPr>
        <w:t>ส่งออก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cs/>
          <w:lang w:eastAsia="zh-CN" w:bidi="ar"/>
        </w:rPr>
        <w:tab/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cs/>
          <w:lang w:val="th-TH" w:eastAsia="zh-CN"/>
        </w:rPr>
        <w:t>จำนวน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lang w:eastAsia="zh-CN" w:bidi="ar"/>
        </w:rPr>
        <w:t xml:space="preserve">  -  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cs/>
          <w:lang w:val="th-TH" w:eastAsia="zh-CN"/>
        </w:rPr>
        <w:t>คดี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lang w:eastAsia="zh-CN" w:bidi="ar"/>
        </w:rPr>
        <w:tab/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cs/>
          <w:lang w:val="th-TH" w:eastAsia="zh-CN"/>
        </w:rPr>
        <w:t>ผู้ต้องหา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lang w:eastAsia="zh-CN" w:bidi="ar"/>
        </w:rPr>
        <w:t xml:space="preserve">   -  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cs/>
          <w:lang w:val="th-TH" w:eastAsia="zh-CN"/>
        </w:rPr>
        <w:t>คน</w:t>
      </w:r>
      <w:r w:rsidRPr="00F7247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</w:rPr>
        <w:t xml:space="preserve"> 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cs/>
          <w:lang w:val="th-TH"/>
        </w:rPr>
        <w:t xml:space="preserve">ของกลาง 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</w:rPr>
        <w:t>- )</w:t>
      </w:r>
    </w:p>
    <w:p w14:paraId="3D18D461" w14:textId="63682C0C" w:rsidR="00F7247E" w:rsidRPr="00F7247E" w:rsidRDefault="00F7247E" w:rsidP="00B25A60">
      <w:pPr>
        <w:pStyle w:val="ListParagraph"/>
        <w:numPr>
          <w:ilvl w:val="0"/>
          <w:numId w:val="3"/>
        </w:numPr>
        <w:spacing w:after="0" w:line="240" w:lineRule="auto"/>
        <w:ind w:left="567"/>
        <w:textAlignment w:val="baseline"/>
        <w:rPr>
          <w:rFonts w:ascii="TH SarabunPSK" w:hAnsi="TH SarabunPSK" w:cs="TH SarabunPSK"/>
          <w:sz w:val="32"/>
          <w:szCs w:val="32"/>
        </w:rPr>
      </w:pPr>
      <w:r w:rsidRPr="00F7247E">
        <w:rPr>
          <w:rFonts w:ascii="TH SarabunPSK" w:eastAsia="TH SarabunIT๙" w:hAnsi="TH SarabunPSK" w:cs="TH SarabunPSK"/>
          <w:kern w:val="24"/>
          <w:sz w:val="32"/>
          <w:szCs w:val="32"/>
          <w:cs/>
          <w:lang w:val="th-TH" w:eastAsia="zh-CN"/>
        </w:rPr>
        <w:t>จำหน่ายยาเสพติด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lang w:eastAsia="zh-CN" w:bidi="ar"/>
        </w:rPr>
        <w:t xml:space="preserve">    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lang w:eastAsia="zh-CN" w:bidi="ar"/>
        </w:rPr>
        <w:tab/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cs/>
          <w:lang w:val="th-TH" w:eastAsia="zh-CN"/>
        </w:rPr>
        <w:t>จำนวน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lang w:eastAsia="zh-CN" w:bidi="ar"/>
        </w:rPr>
        <w:t xml:space="preserve">  5  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cs/>
          <w:lang w:val="th-TH" w:eastAsia="zh-CN"/>
        </w:rPr>
        <w:t>คดี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lang w:eastAsia="zh-CN" w:bidi="ar"/>
        </w:rPr>
        <w:tab/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cs/>
          <w:lang w:val="th-TH" w:eastAsia="zh-CN"/>
        </w:rPr>
        <w:t>ผู้ต้องหา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lang w:eastAsia="zh-CN" w:bidi="ar"/>
        </w:rPr>
        <w:t xml:space="preserve">   6  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cs/>
          <w:lang w:val="th-TH" w:eastAsia="zh-CN"/>
        </w:rPr>
        <w:t xml:space="preserve">คน 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</w:rPr>
        <w:t xml:space="preserve">( 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cs/>
          <w:lang w:val="th-TH"/>
        </w:rPr>
        <w:t>ของกลาง ยาบ้า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</w:rPr>
        <w:t xml:space="preserve">  120 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cs/>
          <w:lang w:val="th-TH"/>
        </w:rPr>
        <w:t xml:space="preserve">เม็ด 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</w:rPr>
        <w:t>)</w:t>
      </w:r>
    </w:p>
    <w:p w14:paraId="7AF9DB7D" w14:textId="6CE4806E" w:rsidR="00F7247E" w:rsidRPr="00F7247E" w:rsidRDefault="00F7247E" w:rsidP="00B25A60">
      <w:pPr>
        <w:pStyle w:val="ListParagraph"/>
        <w:numPr>
          <w:ilvl w:val="0"/>
          <w:numId w:val="3"/>
        </w:numPr>
        <w:spacing w:after="0" w:line="240" w:lineRule="auto"/>
        <w:ind w:left="567"/>
        <w:textAlignment w:val="baseline"/>
        <w:rPr>
          <w:rFonts w:ascii="TH SarabunPSK" w:hAnsi="TH SarabunPSK" w:cs="TH SarabunPSK"/>
          <w:sz w:val="32"/>
          <w:szCs w:val="32"/>
        </w:rPr>
      </w:pPr>
      <w:r w:rsidRPr="00F7247E">
        <w:rPr>
          <w:rFonts w:ascii="TH SarabunPSK" w:eastAsia="TH SarabunIT๙" w:hAnsi="TH SarabunPSK" w:cs="TH SarabunPSK"/>
          <w:kern w:val="24"/>
          <w:sz w:val="32"/>
          <w:szCs w:val="32"/>
          <w:cs/>
          <w:lang w:val="th-TH" w:eastAsia="zh-CN"/>
        </w:rPr>
        <w:t>ครอบครองเพื่อการค้าฯ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cs/>
          <w:lang w:eastAsia="zh-CN" w:bidi="ar"/>
        </w:rPr>
        <w:tab/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cs/>
          <w:lang w:val="th-TH" w:eastAsia="zh-CN"/>
        </w:rPr>
        <w:t>จำนวน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lang w:eastAsia="zh-CN" w:bidi="ar"/>
        </w:rPr>
        <w:t xml:space="preserve">  1  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cs/>
          <w:lang w:val="th-TH" w:eastAsia="zh-CN"/>
        </w:rPr>
        <w:t>คดี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lang w:eastAsia="zh-CN" w:bidi="ar"/>
        </w:rPr>
        <w:tab/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cs/>
          <w:lang w:val="th-TH" w:eastAsia="zh-CN"/>
        </w:rPr>
        <w:t>ผู้ต้องหา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lang w:eastAsia="zh-CN" w:bidi="ar"/>
        </w:rPr>
        <w:t xml:space="preserve">   1  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cs/>
          <w:lang w:val="th-TH" w:eastAsia="zh-CN"/>
        </w:rPr>
        <w:t>คน</w:t>
      </w:r>
      <w:r w:rsidRPr="00F7247E">
        <w:rPr>
          <w:rFonts w:ascii="TH SarabunPSK" w:eastAsia="TH SarabunIT๙" w:hAnsi="TH SarabunPSK" w:cs="TH SarabunPSK" w:hint="cs"/>
          <w:kern w:val="24"/>
          <w:sz w:val="32"/>
          <w:szCs w:val="32"/>
          <w:cs/>
          <w:lang w:val="th-TH" w:eastAsia="zh-CN"/>
        </w:rPr>
        <w:t xml:space="preserve"> ( 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cs/>
          <w:lang w:val="th-TH"/>
        </w:rPr>
        <w:t xml:space="preserve">ของกลาง ยาบ้า 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</w:rPr>
        <w:t xml:space="preserve">117 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cs/>
          <w:lang w:val="th-TH"/>
        </w:rPr>
        <w:t>เม็ด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</w:rPr>
        <w:t>,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cs/>
          <w:lang w:val="th-TH"/>
        </w:rPr>
        <w:t>ไอซ์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</w:rPr>
        <w:t xml:space="preserve"> 3.63 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cs/>
          <w:lang w:val="th-TH"/>
        </w:rPr>
        <w:t xml:space="preserve">กรัม 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</w:rPr>
        <w:t>)</w:t>
      </w:r>
    </w:p>
    <w:p w14:paraId="16742D56" w14:textId="159D4275" w:rsidR="00F7247E" w:rsidRPr="00F7247E" w:rsidRDefault="00F7247E" w:rsidP="00B25A60">
      <w:pPr>
        <w:pStyle w:val="ListParagraph"/>
        <w:numPr>
          <w:ilvl w:val="0"/>
          <w:numId w:val="3"/>
        </w:numPr>
        <w:spacing w:after="0" w:line="240" w:lineRule="auto"/>
        <w:ind w:left="567"/>
        <w:textAlignment w:val="baseline"/>
        <w:rPr>
          <w:rFonts w:ascii="TH SarabunPSK" w:hAnsi="TH SarabunPSK" w:cs="TH SarabunPSK"/>
          <w:sz w:val="32"/>
          <w:szCs w:val="32"/>
        </w:rPr>
      </w:pPr>
      <w:r w:rsidRPr="00F7247E">
        <w:rPr>
          <w:rFonts w:ascii="TH SarabunPSK" w:eastAsia="TH SarabunIT๙" w:hAnsi="TH SarabunPSK" w:cs="TH SarabunPSK"/>
          <w:kern w:val="24"/>
          <w:sz w:val="32"/>
          <w:szCs w:val="32"/>
          <w:cs/>
          <w:lang w:val="th-TH" w:eastAsia="zh-CN"/>
        </w:rPr>
        <w:t>ครอบครองฯ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lang w:eastAsia="zh-CN" w:bidi="ar"/>
        </w:rPr>
        <w:tab/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lang w:eastAsia="zh-CN" w:bidi="ar"/>
        </w:rPr>
        <w:tab/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cs/>
          <w:lang w:val="th-TH" w:eastAsia="zh-CN"/>
        </w:rPr>
        <w:t>จำนวน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lang w:eastAsia="zh-CN" w:bidi="ar"/>
        </w:rPr>
        <w:t xml:space="preserve">  5  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cs/>
          <w:lang w:val="th-TH" w:eastAsia="zh-CN"/>
        </w:rPr>
        <w:t>คดี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lang w:eastAsia="zh-CN" w:bidi="ar"/>
        </w:rPr>
        <w:tab/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cs/>
          <w:lang w:val="th-TH" w:eastAsia="zh-CN"/>
        </w:rPr>
        <w:t>ผู้ต้องหา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lang w:eastAsia="zh-CN" w:bidi="ar"/>
        </w:rPr>
        <w:t xml:space="preserve">   5  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cs/>
          <w:lang w:val="th-TH" w:eastAsia="zh-CN"/>
        </w:rPr>
        <w:t>คน</w:t>
      </w:r>
      <w:r w:rsidRPr="00F7247E">
        <w:rPr>
          <w:rFonts w:ascii="TH SarabunPSK" w:eastAsia="TH SarabunIT๙" w:hAnsi="TH SarabunPSK" w:cs="TH SarabunPSK" w:hint="cs"/>
          <w:kern w:val="24"/>
          <w:sz w:val="32"/>
          <w:szCs w:val="32"/>
          <w:cs/>
          <w:lang w:val="th-TH" w:eastAsia="zh-CN"/>
        </w:rPr>
        <w:t xml:space="preserve"> 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</w:rPr>
        <w:t xml:space="preserve">( 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cs/>
          <w:lang w:val="th-TH"/>
        </w:rPr>
        <w:t xml:space="preserve">ของกลาง ยาบ้า 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</w:rPr>
        <w:t xml:space="preserve">125 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cs/>
          <w:lang w:val="th-TH"/>
        </w:rPr>
        <w:t>เม็ด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</w:rPr>
        <w:t>,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cs/>
          <w:lang w:val="th-TH"/>
        </w:rPr>
        <w:t>ไอซ์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</w:rPr>
        <w:t xml:space="preserve"> 0.18 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cs/>
          <w:lang w:val="th-TH"/>
        </w:rPr>
        <w:t xml:space="preserve">กรัม 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</w:rPr>
        <w:t>)</w:t>
      </w:r>
    </w:p>
    <w:p w14:paraId="360AD9E8" w14:textId="77777777" w:rsidR="00F7247E" w:rsidRPr="00F7247E" w:rsidRDefault="00F7247E" w:rsidP="00B25A60">
      <w:pPr>
        <w:pStyle w:val="ListParagraph"/>
        <w:numPr>
          <w:ilvl w:val="0"/>
          <w:numId w:val="3"/>
        </w:numPr>
        <w:spacing w:after="0" w:line="240" w:lineRule="auto"/>
        <w:ind w:left="567"/>
        <w:textAlignment w:val="baseline"/>
        <w:rPr>
          <w:rFonts w:ascii="TH SarabunPSK" w:hAnsi="TH SarabunPSK" w:cs="TH SarabunPSK"/>
          <w:sz w:val="32"/>
          <w:szCs w:val="32"/>
        </w:rPr>
      </w:pPr>
      <w:r w:rsidRPr="00F7247E">
        <w:rPr>
          <w:rFonts w:ascii="TH SarabunPSK" w:eastAsia="TH SarabunIT๙" w:hAnsi="TH SarabunPSK" w:cs="TH SarabunPSK"/>
          <w:kern w:val="24"/>
          <w:sz w:val="32"/>
          <w:szCs w:val="32"/>
          <w:cs/>
          <w:lang w:val="th-TH" w:eastAsia="zh-CN"/>
        </w:rPr>
        <w:t>เสพ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lang w:eastAsia="zh-CN" w:bidi="ar"/>
        </w:rPr>
        <w:t>,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cs/>
          <w:lang w:val="th-TH" w:eastAsia="zh-CN"/>
        </w:rPr>
        <w:t>ขับเสพฯ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lang w:eastAsia="zh-CN" w:bidi="ar"/>
        </w:rPr>
        <w:tab/>
        <w:t xml:space="preserve">  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lang w:eastAsia="zh-CN" w:bidi="ar"/>
        </w:rPr>
        <w:tab/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cs/>
          <w:lang w:val="th-TH" w:eastAsia="zh-CN"/>
        </w:rPr>
        <w:t>จำนวน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lang w:eastAsia="zh-CN" w:bidi="ar"/>
        </w:rPr>
        <w:t xml:space="preserve">  10  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cs/>
          <w:lang w:val="th-TH" w:eastAsia="zh-CN"/>
        </w:rPr>
        <w:t xml:space="preserve">คดี 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lang w:eastAsia="zh-CN" w:bidi="ar"/>
        </w:rPr>
        <w:tab/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cs/>
          <w:lang w:val="th-TH" w:eastAsia="zh-CN"/>
        </w:rPr>
        <w:t>ผู้ต้องหา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lang w:eastAsia="zh-CN" w:bidi="ar"/>
        </w:rPr>
        <w:t xml:space="preserve">  10  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cs/>
          <w:lang w:val="th-TH" w:eastAsia="zh-CN"/>
        </w:rPr>
        <w:t>คน</w:t>
      </w:r>
    </w:p>
    <w:p w14:paraId="392557A5" w14:textId="247EF85D" w:rsidR="00F7247E" w:rsidRPr="00F7247E" w:rsidRDefault="00F7247E" w:rsidP="00B25A60">
      <w:pPr>
        <w:pStyle w:val="ListParagraph"/>
        <w:numPr>
          <w:ilvl w:val="0"/>
          <w:numId w:val="3"/>
        </w:numPr>
        <w:spacing w:after="0" w:line="240" w:lineRule="auto"/>
        <w:ind w:left="567"/>
        <w:textAlignment w:val="baseline"/>
        <w:rPr>
          <w:rFonts w:ascii="TH SarabunPSK" w:hAnsi="TH SarabunPSK" w:cs="TH SarabunPSK"/>
          <w:sz w:val="32"/>
          <w:szCs w:val="32"/>
        </w:rPr>
      </w:pPr>
      <w:r w:rsidRPr="00F7247E">
        <w:rPr>
          <w:rFonts w:ascii="TH SarabunPSK" w:eastAsia="TH SarabunIT๙" w:hAnsi="TH SarabunPSK" w:cs="TH SarabunPSK"/>
          <w:kern w:val="24"/>
          <w:sz w:val="32"/>
          <w:szCs w:val="32"/>
          <w:cs/>
          <w:lang w:val="th-TH"/>
        </w:rPr>
        <w:t>ส่งบำบัดฟื้นฟูฯ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</w:rPr>
        <w:tab/>
        <w:t xml:space="preserve">  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</w:rPr>
        <w:tab/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cs/>
          <w:lang w:val="th-TH"/>
        </w:rPr>
        <w:t>จำนวน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</w:rPr>
        <w:t xml:space="preserve">  9  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  <w:cs/>
          <w:lang w:val="th-TH"/>
        </w:rPr>
        <w:t xml:space="preserve">ราย </w:t>
      </w:r>
      <w:r w:rsidRPr="00F7247E">
        <w:rPr>
          <w:rFonts w:ascii="TH SarabunPSK" w:eastAsia="TH SarabunIT๙" w:hAnsi="TH SarabunPSK" w:cs="TH SarabunPSK"/>
          <w:kern w:val="24"/>
          <w:sz w:val="32"/>
          <w:szCs w:val="32"/>
        </w:rPr>
        <w:tab/>
      </w:r>
    </w:p>
    <w:p w14:paraId="46669D90" w14:textId="77777777" w:rsidR="000828F3" w:rsidRPr="00F7247E" w:rsidRDefault="000828F3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B7817D" w14:textId="77777777" w:rsidR="000828F3" w:rsidRDefault="000828F3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E1D873" w14:textId="77777777" w:rsidR="00B25A60" w:rsidRDefault="00B25A60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FFC9C5" w14:textId="77777777" w:rsidR="00B25A60" w:rsidRDefault="00B25A60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E29848" w14:textId="77777777" w:rsidR="00B25A60" w:rsidRDefault="00B25A60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09A8C9" w14:textId="77777777" w:rsidR="00B25A60" w:rsidRDefault="00B25A60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485FD7" w14:textId="77777777" w:rsidR="00B25A60" w:rsidRDefault="00B25A60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FDFCC3" w14:textId="77777777" w:rsidR="00B25A60" w:rsidRDefault="00B25A60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C2FD2D" w14:textId="77777777" w:rsidR="00B25A60" w:rsidRDefault="00B25A60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597A7F" w14:textId="77777777" w:rsidR="00B25A60" w:rsidRDefault="00B25A60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30582C" w14:textId="77777777" w:rsidR="00B25A60" w:rsidRDefault="00B25A60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007D87" w14:textId="77777777" w:rsidR="00B25A60" w:rsidRDefault="00B25A60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1DCA1B" w14:textId="77777777" w:rsidR="00B25A60" w:rsidRDefault="00B25A60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5C6205" w14:textId="77777777" w:rsidR="00B25A60" w:rsidRDefault="00B25A60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B519F0" w14:textId="77777777" w:rsidR="00B25A60" w:rsidRDefault="00B25A60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EF0056" w14:textId="77777777" w:rsidR="00B25A60" w:rsidRDefault="00B25A60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B1BC3B" w14:textId="77777777" w:rsidR="00B25A60" w:rsidRDefault="00B25A60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70A949" w14:textId="77777777" w:rsidR="00B25A60" w:rsidRDefault="00B25A60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C690E7" w14:textId="3FC2C3D0" w:rsidR="00B25A60" w:rsidRPr="00B25A60" w:rsidRDefault="00B25A60" w:rsidP="00B25A60">
      <w:pPr>
        <w:spacing w:after="0" w:line="240" w:lineRule="auto"/>
        <w:rPr>
          <w:rFonts w:ascii="TH SarabunPSK" w:hAnsi="TH SarabunPSK" w:cs="TH SarabunPSK"/>
        </w:rPr>
      </w:pPr>
      <w:r w:rsidRPr="00B25A60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lastRenderedPageBreak/>
        <w:t>ผลการจับกุมที่น่าสนใจ</w:t>
      </w:r>
    </w:p>
    <w:p w14:paraId="52B1D312" w14:textId="77777777" w:rsidR="00B25A60" w:rsidRPr="00B25A60" w:rsidRDefault="00B25A60" w:rsidP="00B25A60">
      <w:pPr>
        <w:spacing w:after="0" w:line="240" w:lineRule="auto"/>
        <w:jc w:val="center"/>
        <w:rPr>
          <w:rFonts w:ascii="TH SarabunPSK" w:hAnsi="TH SarabunPSK" w:cs="TH SarabunPSK"/>
        </w:rPr>
      </w:pPr>
      <w:r w:rsidRPr="00B25A60">
        <w:rPr>
          <w:rFonts w:ascii="TH SarabunPSK" w:hAnsi="TH SarabunPSK" w:cs="TH SarabunPSK"/>
          <w:noProof/>
        </w:rPr>
        <w:drawing>
          <wp:inline distT="0" distB="0" distL="114300" distR="114300" wp14:anchorId="589F097D" wp14:editId="683BF4EC">
            <wp:extent cx="3633470" cy="2719070"/>
            <wp:effectExtent l="0" t="0" r="5080" b="508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BD4C9" w14:textId="77777777" w:rsidR="00B25A60" w:rsidRPr="00B25A60" w:rsidRDefault="00B25A60" w:rsidP="00B25A60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B25A60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 xml:space="preserve">วันที่ </w:t>
      </w:r>
      <w:r w:rsidRPr="00B25A60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 xml:space="preserve">10 </w:t>
      </w:r>
      <w:r w:rsidRPr="00B25A60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พ</w:t>
      </w:r>
      <w:r w:rsidRPr="00B25A60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>.</w:t>
      </w:r>
      <w:r w:rsidRPr="00B25A60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ย</w:t>
      </w:r>
      <w:r w:rsidRPr="00B25A60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 xml:space="preserve">.66 </w:t>
      </w:r>
      <w:r w:rsidRPr="00B25A60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 xml:space="preserve">เวลาประมาณ </w:t>
      </w:r>
      <w:r w:rsidRPr="00B25A60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 xml:space="preserve">21.20 </w:t>
      </w:r>
      <w:r w:rsidRPr="00B25A60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น</w:t>
      </w:r>
      <w:r w:rsidRPr="00B25A60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>.</w:t>
      </w:r>
    </w:p>
    <w:p w14:paraId="238F1B35" w14:textId="77777777" w:rsidR="00B25A60" w:rsidRPr="00B25A60" w:rsidRDefault="00B25A60" w:rsidP="00B25A60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B25A60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ได้จับกุมตัว</w:t>
      </w:r>
      <w:r w:rsidRPr="00B25A60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 xml:space="preserve">  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</w:rPr>
        <w:t xml:space="preserve">                                                                                                     </w:t>
      </w:r>
    </w:p>
    <w:p w14:paraId="44138138" w14:textId="77777777" w:rsidR="00B25A60" w:rsidRPr="00B25A60" w:rsidRDefault="00B25A60" w:rsidP="00B25A60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TH SarabunPSK" w:eastAsia="TH SarabunPSK" w:hAnsi="TH SarabunPSK" w:cs="TH SarabunPSK"/>
          <w:kern w:val="24"/>
          <w:sz w:val="32"/>
          <w:szCs w:val="32"/>
        </w:rPr>
      </w:pPr>
      <w:r w:rsidRPr="00B25A60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นายมะโอ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</w:rPr>
        <w:t xml:space="preserve">  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ไม่มีชื่อสกุล อายุ 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</w:rPr>
        <w:t xml:space="preserve">48 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ปี สัญชาติ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</w:rPr>
        <w:t xml:space="preserve">  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เมียนมาร์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</w:rPr>
        <w:t xml:space="preserve">                   </w:t>
      </w:r>
    </w:p>
    <w:p w14:paraId="3B510754" w14:textId="77777777" w:rsidR="00B25A60" w:rsidRPr="00B25A60" w:rsidRDefault="00B25A60" w:rsidP="00B25A60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B25A60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 xml:space="preserve">โดยกล่าวหาว่า </w:t>
      </w:r>
    </w:p>
    <w:p w14:paraId="599AA584" w14:textId="77777777" w:rsidR="00B25A60" w:rsidRDefault="00B25A60" w:rsidP="00B25A60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TH SarabunPSK" w:eastAsia="TH SarabunPSK" w:hAnsi="TH SarabunPSK" w:cs="TH SarabunPSK"/>
          <w:kern w:val="24"/>
          <w:sz w:val="32"/>
          <w:szCs w:val="32"/>
        </w:rPr>
      </w:pPr>
      <w:r w:rsidRPr="00B25A60">
        <w:rPr>
          <w:rFonts w:ascii="TH SarabunPSK" w:eastAsia="TH SarabunPSK" w:hAnsi="TH SarabunPSK" w:cs="TH SarabunPSK"/>
          <w:kern w:val="24"/>
          <w:sz w:val="32"/>
          <w:szCs w:val="32"/>
        </w:rPr>
        <w:t>“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มียาเสพติดให้โทษประเภท 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</w:rPr>
        <w:t>1 (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ยาบ้า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</w:rPr>
        <w:t xml:space="preserve">) 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ไว้ในความครอบครองโดยไม่ได้รับอนุญาต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</w:rPr>
        <w:t>,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เสพยาเสพติดให้โทษประเภท 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</w:rPr>
        <w:t>1 (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ยาบ้า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</w:rPr>
        <w:t xml:space="preserve">) 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โดยผิดกฎหมาย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</w:rPr>
        <w:t>,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เป็นบุคคลต่างด้าวหลบหนีเข้ามาพักและอาศัยอยู่ในราชอาณาจักรโดยไม่ได้รับอนุญาต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</w:rPr>
        <w:t xml:space="preserve">”                                                                                              </w:t>
      </w:r>
    </w:p>
    <w:p w14:paraId="55C1FAC0" w14:textId="51EE9CFA" w:rsidR="00B25A60" w:rsidRPr="00B25A60" w:rsidRDefault="00B25A60" w:rsidP="00B25A60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B25A60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ของ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ยาบ้า 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</w:rPr>
        <w:t xml:space="preserve">50 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เม็ด</w:t>
      </w:r>
      <w:r w:rsidRPr="00B25A60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 xml:space="preserve">  </w:t>
      </w:r>
    </w:p>
    <w:p w14:paraId="0DBD75CA" w14:textId="77777777" w:rsidR="00B25A60" w:rsidRDefault="00B25A60" w:rsidP="00B25A60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TH SarabunPSK" w:eastAsia="TH SarabunPSK" w:hAnsi="TH SarabunPSK" w:cs="TH SarabunPSK"/>
          <w:kern w:val="24"/>
          <w:sz w:val="32"/>
          <w:szCs w:val="32"/>
          <w:lang w:val="th-TH"/>
        </w:rPr>
      </w:pPr>
      <w:r w:rsidRPr="00B25A60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เหตุเกิด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  <w:cs/>
        </w:rPr>
        <w:t xml:space="preserve"> 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ริมถนนท่า 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</w:rPr>
        <w:t xml:space="preserve">2 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บ้านห้วยม่วง หมู่ที่ 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</w:rPr>
        <w:t xml:space="preserve">6  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ต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ท่าสายลวด อ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แม่สอด จว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ตาก</w:t>
      </w:r>
    </w:p>
    <w:p w14:paraId="64387602" w14:textId="77777777" w:rsidR="00B25A60" w:rsidRDefault="00B25A60" w:rsidP="00B25A60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TH SarabunPSK" w:eastAsia="TH SarabunPSK" w:hAnsi="TH SarabunPSK" w:cs="TH SarabunPSK"/>
          <w:kern w:val="24"/>
          <w:sz w:val="32"/>
          <w:szCs w:val="32"/>
          <w:lang w:val="th-TH"/>
        </w:rPr>
      </w:pPr>
    </w:p>
    <w:p w14:paraId="4F10BD0B" w14:textId="77777777" w:rsidR="00B25A60" w:rsidRDefault="00B25A60" w:rsidP="00B25A60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TH SarabunPSK" w:eastAsia="TH SarabunPSK" w:hAnsi="TH SarabunPSK" w:cs="TH SarabunPSK"/>
          <w:kern w:val="24"/>
          <w:sz w:val="32"/>
          <w:szCs w:val="32"/>
          <w:lang w:val="th-TH"/>
        </w:rPr>
      </w:pPr>
    </w:p>
    <w:p w14:paraId="070721CB" w14:textId="77777777" w:rsidR="00B25A60" w:rsidRDefault="00B25A60" w:rsidP="00B25A60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TH SarabunPSK" w:eastAsia="TH SarabunPSK" w:hAnsi="TH SarabunPSK" w:cs="TH SarabunPSK"/>
          <w:kern w:val="24"/>
          <w:sz w:val="32"/>
          <w:szCs w:val="32"/>
          <w:lang w:val="th-TH"/>
        </w:rPr>
      </w:pPr>
    </w:p>
    <w:p w14:paraId="44DA04B4" w14:textId="77777777" w:rsidR="00B25A60" w:rsidRDefault="00B25A60" w:rsidP="00B25A60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TH SarabunPSK" w:eastAsia="TH SarabunPSK" w:hAnsi="TH SarabunPSK" w:cs="TH SarabunPSK"/>
          <w:kern w:val="24"/>
          <w:sz w:val="32"/>
          <w:szCs w:val="32"/>
          <w:lang w:val="th-TH"/>
        </w:rPr>
      </w:pPr>
    </w:p>
    <w:p w14:paraId="5F34B44E" w14:textId="77777777" w:rsidR="00B25A60" w:rsidRDefault="00B25A60" w:rsidP="00B25A60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TH SarabunPSK" w:eastAsia="TH SarabunPSK" w:hAnsi="TH SarabunPSK" w:cs="TH SarabunPSK"/>
          <w:kern w:val="24"/>
          <w:sz w:val="32"/>
          <w:szCs w:val="32"/>
          <w:lang w:val="th-TH"/>
        </w:rPr>
      </w:pPr>
    </w:p>
    <w:p w14:paraId="10FD9523" w14:textId="77777777" w:rsidR="00B25A60" w:rsidRDefault="00B25A60" w:rsidP="00B25A60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TH SarabunPSK" w:eastAsia="TH SarabunPSK" w:hAnsi="TH SarabunPSK" w:cs="TH SarabunPSK"/>
          <w:kern w:val="24"/>
          <w:sz w:val="32"/>
          <w:szCs w:val="32"/>
          <w:lang w:val="th-TH"/>
        </w:rPr>
      </w:pPr>
    </w:p>
    <w:p w14:paraId="55D37720" w14:textId="77777777" w:rsidR="00B25A60" w:rsidRDefault="00B25A60" w:rsidP="00B25A60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TH SarabunPSK" w:eastAsia="TH SarabunPSK" w:hAnsi="TH SarabunPSK" w:cs="TH SarabunPSK"/>
          <w:kern w:val="24"/>
          <w:sz w:val="32"/>
          <w:szCs w:val="32"/>
          <w:lang w:val="th-TH"/>
        </w:rPr>
      </w:pPr>
    </w:p>
    <w:p w14:paraId="598D0B0A" w14:textId="77777777" w:rsidR="00B25A60" w:rsidRDefault="00B25A60" w:rsidP="00B25A60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TH SarabunPSK" w:eastAsia="TH SarabunPSK" w:hAnsi="TH SarabunPSK" w:cs="TH SarabunPSK"/>
          <w:kern w:val="24"/>
          <w:sz w:val="32"/>
          <w:szCs w:val="32"/>
          <w:lang w:val="th-TH"/>
        </w:rPr>
      </w:pPr>
    </w:p>
    <w:p w14:paraId="38DA8F70" w14:textId="77777777" w:rsidR="00B25A60" w:rsidRDefault="00B25A60" w:rsidP="00B25A60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TH SarabunPSK" w:eastAsia="TH SarabunPSK" w:hAnsi="TH SarabunPSK" w:cs="TH SarabunPSK"/>
          <w:kern w:val="24"/>
          <w:sz w:val="32"/>
          <w:szCs w:val="32"/>
          <w:lang w:val="th-TH"/>
        </w:rPr>
      </w:pPr>
    </w:p>
    <w:p w14:paraId="08A5CA2C" w14:textId="77777777" w:rsidR="00B25A60" w:rsidRDefault="00B25A60" w:rsidP="00B25A60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TH SarabunPSK" w:eastAsia="TH SarabunPSK" w:hAnsi="TH SarabunPSK" w:cs="TH SarabunPSK"/>
          <w:kern w:val="24"/>
          <w:sz w:val="32"/>
          <w:szCs w:val="32"/>
          <w:lang w:val="th-TH"/>
        </w:rPr>
      </w:pPr>
    </w:p>
    <w:p w14:paraId="3262B2A1" w14:textId="77777777" w:rsidR="00B25A60" w:rsidRDefault="00B25A60" w:rsidP="00B25A60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TH SarabunPSK" w:eastAsia="TH SarabunPSK" w:hAnsi="TH SarabunPSK" w:cs="TH SarabunPSK"/>
          <w:kern w:val="24"/>
          <w:sz w:val="32"/>
          <w:szCs w:val="32"/>
          <w:lang w:val="th-TH"/>
        </w:rPr>
      </w:pPr>
    </w:p>
    <w:p w14:paraId="345FCA15" w14:textId="0750C44B" w:rsidR="00B25A60" w:rsidRPr="00B25A60" w:rsidRDefault="00B25A60" w:rsidP="00B25A60">
      <w:pPr>
        <w:spacing w:after="0" w:line="240" w:lineRule="auto"/>
        <w:rPr>
          <w:rFonts w:ascii="TH SarabunPSK" w:hAnsi="TH SarabunPSK" w:cs="TH SarabunPSK"/>
        </w:rPr>
      </w:pPr>
      <w:r w:rsidRPr="00B25A60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lastRenderedPageBreak/>
        <w:t>ผลการจับกุมที่น่าสนใจ</w:t>
      </w:r>
    </w:p>
    <w:p w14:paraId="59D8685C" w14:textId="77777777" w:rsidR="00B25A60" w:rsidRPr="00B25A60" w:rsidRDefault="00B25A60" w:rsidP="00B25A60">
      <w:pPr>
        <w:spacing w:after="0" w:line="240" w:lineRule="auto"/>
        <w:jc w:val="center"/>
        <w:rPr>
          <w:rFonts w:ascii="TH SarabunPSK" w:hAnsi="TH SarabunPSK" w:cs="TH SarabunPSK"/>
        </w:rPr>
      </w:pPr>
      <w:r w:rsidRPr="00B25A60">
        <w:rPr>
          <w:rFonts w:ascii="TH SarabunPSK" w:hAnsi="TH SarabunPSK" w:cs="TH SarabunPSK"/>
          <w:noProof/>
        </w:rPr>
        <w:drawing>
          <wp:inline distT="0" distB="0" distL="114300" distR="114300" wp14:anchorId="5F2FECE1" wp14:editId="4C9F6A33">
            <wp:extent cx="2553970" cy="2651760"/>
            <wp:effectExtent l="0" t="0" r="17780" b="1524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87E5E" w14:textId="77777777" w:rsidR="00B25A60" w:rsidRPr="00B25A60" w:rsidRDefault="00B25A60" w:rsidP="00B25A60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5284BA08" w14:textId="77777777" w:rsidR="00B25A60" w:rsidRPr="00B25A60" w:rsidRDefault="00B25A60" w:rsidP="00B25A60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B25A60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 xml:space="preserve">วันที่ </w:t>
      </w:r>
      <w:r w:rsidRPr="00B25A60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 xml:space="preserve">26 </w:t>
      </w:r>
      <w:r w:rsidRPr="00B25A60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พ</w:t>
      </w:r>
      <w:r w:rsidRPr="00B25A60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>.</w:t>
      </w:r>
      <w:r w:rsidRPr="00B25A60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ย</w:t>
      </w:r>
      <w:r w:rsidRPr="00B25A60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 xml:space="preserve">. 66 </w:t>
      </w:r>
      <w:r w:rsidRPr="00B25A60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 xml:space="preserve">เวลาประมาณ </w:t>
      </w:r>
      <w:r w:rsidRPr="00B25A60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 xml:space="preserve">10.10 </w:t>
      </w:r>
      <w:r w:rsidRPr="00B25A60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น</w:t>
      </w:r>
      <w:r w:rsidRPr="00B25A60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>.</w:t>
      </w:r>
    </w:p>
    <w:p w14:paraId="48E1B599" w14:textId="77777777" w:rsidR="00B25A60" w:rsidRPr="00B25A60" w:rsidRDefault="00B25A60" w:rsidP="00B25A60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B25A60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 xml:space="preserve">ได้ร่วมกันจับกุม </w:t>
      </w:r>
    </w:p>
    <w:p w14:paraId="16008F9E" w14:textId="77777777" w:rsidR="00B25A60" w:rsidRPr="00B25A60" w:rsidRDefault="00B25A60" w:rsidP="00B25A60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B25A60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นายทนงศักดิ์ หรือนง ละอูบ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</w:rPr>
        <w:t xml:space="preserve">  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อายุ 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</w:rPr>
        <w:t xml:space="preserve">49 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ปี สัญชาติ ไทย ที่อยู่ 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</w:rPr>
        <w:t xml:space="preserve">54 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ม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</w:rPr>
        <w:t xml:space="preserve">.3 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ต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พระธาตุผาแดง อ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แม่สอด จว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ตาก</w:t>
      </w:r>
    </w:p>
    <w:p w14:paraId="2E925C7E" w14:textId="77777777" w:rsidR="00B25A60" w:rsidRPr="00B25A60" w:rsidRDefault="00B25A60" w:rsidP="00B25A60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B25A60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เลขบัตรประจำตัวประชาชน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</w:rPr>
        <w:t xml:space="preserve">  3-6306-00084-74-3</w:t>
      </w:r>
    </w:p>
    <w:p w14:paraId="3FF31B2D" w14:textId="77777777" w:rsidR="00B25A60" w:rsidRPr="00B25A60" w:rsidRDefault="00B25A60" w:rsidP="00B25A60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B25A60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ได้พร้อมของกลาง</w:t>
      </w:r>
    </w:p>
    <w:p w14:paraId="6C66592C" w14:textId="77777777" w:rsidR="00B25A60" w:rsidRPr="00B25A60" w:rsidRDefault="00B25A60" w:rsidP="00B25A60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B25A60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ยาบ้าจำนวน 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</w:rPr>
        <w:t xml:space="preserve">52 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เม็ด </w:t>
      </w:r>
    </w:p>
    <w:p w14:paraId="2D77E64B" w14:textId="77777777" w:rsidR="00B25A60" w:rsidRPr="00B25A60" w:rsidRDefault="00B25A60" w:rsidP="00B25A60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B25A60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โดยกล่าวหาว่า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  <w:cs/>
        </w:rPr>
        <w:t xml:space="preserve"> 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</w:rPr>
        <w:t>“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มียาเสพติดให้โทษประเภท 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</w:rPr>
        <w:t>1 (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ยาบ้า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</w:rPr>
        <w:t xml:space="preserve">) 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ไว้ในความครอบครองโดยไม่ได้รับอนุญาต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</w:rPr>
        <w:t>,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เสพยาเสพติดให้โทษประเภท 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</w:rPr>
        <w:t>1 (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ยาบ้า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</w:rPr>
        <w:t xml:space="preserve">) 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โดยผิดกฎหมายและเป็นผู้ขับขี่ยานพาหนะมีสารเสพติดให้โทษประเภท 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</w:rPr>
        <w:t>1 (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ยาบ้า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</w:rPr>
        <w:t xml:space="preserve">) 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ในร่างกาย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</w:rPr>
        <w:t>”</w:t>
      </w:r>
    </w:p>
    <w:p w14:paraId="6BCAA814" w14:textId="77777777" w:rsidR="00B25A60" w:rsidRPr="00B25A60" w:rsidRDefault="00B25A60" w:rsidP="00B25A60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TH SarabunPSK" w:eastAsia="TH SarabunPSK" w:hAnsi="TH SarabunPSK" w:cs="TH SarabunPSK"/>
          <w:kern w:val="24"/>
          <w:sz w:val="32"/>
          <w:szCs w:val="32"/>
          <w:cs/>
        </w:rPr>
      </w:pPr>
      <w:r w:rsidRPr="00B25A60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เหตุเกิด</w:t>
      </w:r>
      <w:r w:rsidRPr="00B25A60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 xml:space="preserve"> 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</w:rPr>
        <w:t xml:space="preserve">  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ริมถนนภายในหมู่บ้านแม่ตาวใหม่ ม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</w:rPr>
        <w:t xml:space="preserve">.3 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ต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พระธาตุผาแดง อ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แม่สอด จว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B25A60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ตาก</w:t>
      </w:r>
    </w:p>
    <w:p w14:paraId="399C1B1C" w14:textId="77777777" w:rsidR="00B25A60" w:rsidRPr="00B25A60" w:rsidRDefault="00B25A60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EF92FE" w14:textId="77777777" w:rsidR="000828F3" w:rsidRDefault="000828F3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E6FA68" w14:textId="77777777" w:rsidR="000828F3" w:rsidRDefault="000828F3" w:rsidP="000828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85CBE4" w14:textId="77777777" w:rsidR="00F16757" w:rsidRDefault="00F16757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480B33" w14:textId="77777777" w:rsidR="00EE29A1" w:rsidRDefault="00EE29A1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F74123" w14:textId="77777777" w:rsidR="00EE29A1" w:rsidRDefault="00EE29A1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E97063" w14:textId="77777777" w:rsidR="00EE29A1" w:rsidRDefault="00EE29A1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3B1068" w14:textId="77777777" w:rsidR="00EE29A1" w:rsidRDefault="00EE29A1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DAABAA" w14:textId="77777777" w:rsidR="00EE29A1" w:rsidRDefault="00EE29A1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30DCA3" w14:textId="77777777" w:rsidR="00EE29A1" w:rsidRDefault="00EE29A1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E5F3D2" w14:textId="37F2119A" w:rsidR="00EE29A1" w:rsidRDefault="00EE29A1" w:rsidP="00EE29A1">
      <w:pPr>
        <w:pStyle w:val="NormalWeb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sz w:val="36"/>
          <w:szCs w:val="36"/>
        </w:rPr>
      </w:pP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  <w:lang w:val="th-TH"/>
        </w:rPr>
        <w:lastRenderedPageBreak/>
        <w:t xml:space="preserve">ร้องเรียนผ่านสายด่วน 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</w:rPr>
        <w:t>1386</w:t>
      </w:r>
      <w:r w:rsidR="00705E0A">
        <w:rPr>
          <w:rFonts w:ascii="TH SarabunPSK" w:eastAsia="Tahoma" w:hAnsi="TH SarabunPSK" w:cs="TH SarabunPSK" w:hint="cs"/>
          <w:b/>
          <w:bCs/>
          <w:color w:val="000000"/>
          <w:kern w:val="24"/>
          <w:sz w:val="36"/>
          <w:szCs w:val="36"/>
          <w:cs/>
        </w:rPr>
        <w:t xml:space="preserve"> เดือน พฤศจิกายน 2566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</w:rPr>
        <w:t xml:space="preserve"> 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  <w:lang w:val="th-TH"/>
        </w:rPr>
        <w:t xml:space="preserve">ปีงบประมาณ 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</w:rPr>
        <w:t>2567</w:t>
      </w:r>
    </w:p>
    <w:p w14:paraId="4AC77011" w14:textId="3879CE5A" w:rsidR="00EE29A1" w:rsidRDefault="00EE29A1" w:rsidP="00EE29A1">
      <w:pPr>
        <w:pStyle w:val="NormalWeb"/>
        <w:spacing w:before="0" w:beforeAutospacing="0" w:after="0" w:afterAutospacing="0"/>
        <w:jc w:val="center"/>
        <w:textAlignment w:val="baseline"/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</w:rPr>
      </w:pP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  <w:lang w:val="th-TH"/>
        </w:rPr>
        <w:t>สภ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</w:rPr>
        <w:t>.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  <w:lang w:val="th-TH"/>
        </w:rPr>
        <w:t xml:space="preserve">แม่สอด ได้รับเรื่องร้องเรียน มาทั้งหมด </w:t>
      </w:r>
      <w:r w:rsidR="00705E0A">
        <w:rPr>
          <w:rFonts w:ascii="TH SarabunPSK" w:eastAsia="Tahoma" w:hAnsi="TH SarabunPSK" w:cs="TH SarabunPSK" w:hint="cs"/>
          <w:b/>
          <w:bCs/>
          <w:color w:val="000000"/>
          <w:kern w:val="24"/>
          <w:sz w:val="36"/>
          <w:szCs w:val="36"/>
          <w:cs/>
        </w:rPr>
        <w:t>2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</w:rPr>
        <w:t xml:space="preserve"> 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  <w:lang w:val="th-TH"/>
        </w:rPr>
        <w:t>เรื่อง ดำเนินการพร้อมรายงานให้ ภ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</w:rPr>
        <w:t>.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  <w:lang w:val="th-TH"/>
        </w:rPr>
        <w:t>จว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</w:rPr>
        <w:t>.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  <w:lang w:val="th-TH"/>
        </w:rPr>
        <w:t>ตาก</w:t>
      </w:r>
    </w:p>
    <w:p w14:paraId="60231F88" w14:textId="52F5D807" w:rsidR="00EE29A1" w:rsidRDefault="00EE29A1" w:rsidP="00EE29A1">
      <w:pPr>
        <w:pStyle w:val="NormalWeb"/>
        <w:spacing w:before="0" w:beforeAutospacing="0" w:after="0" w:afterAutospacing="0"/>
        <w:jc w:val="center"/>
        <w:textAlignment w:val="baseline"/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</w:rPr>
      </w:pP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  <w:lang w:val="th-TH"/>
        </w:rPr>
        <w:t xml:space="preserve">ไปรวมทั้งหมด </w:t>
      </w:r>
      <w:r w:rsidR="00705E0A">
        <w:rPr>
          <w:rFonts w:ascii="TH SarabunPSK" w:eastAsia="Tahoma" w:hAnsi="TH SarabunPSK" w:cs="TH SarabunPSK" w:hint="cs"/>
          <w:b/>
          <w:bCs/>
          <w:color w:val="000000"/>
          <w:kern w:val="24"/>
          <w:sz w:val="36"/>
          <w:szCs w:val="36"/>
          <w:cs/>
          <w:lang w:val="th-TH"/>
        </w:rPr>
        <w:t>3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</w:rPr>
        <w:t xml:space="preserve"> 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  <w:lang w:val="th-TH"/>
        </w:rPr>
        <w:t xml:space="preserve">เรื่อง </w:t>
      </w:r>
    </w:p>
    <w:p w14:paraId="3E7D8FB4" w14:textId="31A26C1C" w:rsidR="00EE29A1" w:rsidRDefault="00705E0A" w:rsidP="00EE29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noProof/>
          <w14:ligatures w14:val="standardContextual"/>
        </w:rPr>
        <w:drawing>
          <wp:inline distT="0" distB="0" distL="0" distR="0" wp14:anchorId="3F1A3CD9" wp14:editId="515C0404">
            <wp:extent cx="6106795" cy="3030855"/>
            <wp:effectExtent l="0" t="0" r="8255" b="0"/>
            <wp:docPr id="9679576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5765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F66A" w14:textId="77777777" w:rsidR="00EE29A1" w:rsidRDefault="00EE29A1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3436E3" w14:textId="77777777" w:rsidR="0029274C" w:rsidRDefault="0029274C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48D581" w14:textId="77777777" w:rsidR="0029274C" w:rsidRDefault="0029274C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1E6D71" w14:textId="77777777" w:rsidR="0029274C" w:rsidRDefault="0029274C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199289" w14:textId="77777777" w:rsidR="0029274C" w:rsidRDefault="0029274C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DC1BA2" w14:textId="77777777" w:rsidR="0029274C" w:rsidRDefault="0029274C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CDC357" w14:textId="77777777" w:rsidR="0029274C" w:rsidRDefault="0029274C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79AE05" w14:textId="77777777" w:rsidR="0029274C" w:rsidRDefault="0029274C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0B435A" w14:textId="77777777" w:rsidR="0029274C" w:rsidRDefault="0029274C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645064" w14:textId="77777777" w:rsidR="0029274C" w:rsidRDefault="0029274C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939626" w14:textId="77777777" w:rsidR="0029274C" w:rsidRDefault="0029274C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9B08A7" w14:textId="77777777" w:rsidR="0029274C" w:rsidRDefault="0029274C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96227B" w14:textId="77777777" w:rsidR="0029274C" w:rsidRDefault="0029274C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93DE38" w14:textId="77777777" w:rsidR="00705E0A" w:rsidRDefault="00705E0A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B091B5" w14:textId="77777777" w:rsidR="00705E0A" w:rsidRDefault="00705E0A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F2D0DA" w14:textId="77777777" w:rsidR="0029274C" w:rsidRDefault="0029274C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266CB8" w14:textId="6C4B0168" w:rsidR="0029274C" w:rsidRPr="0062225A" w:rsidRDefault="005A28F8" w:rsidP="0029274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5</w:t>
      </w:r>
      <w:r w:rsidR="0029274C" w:rsidRPr="0062225A">
        <w:rPr>
          <w:rFonts w:ascii="TH SarabunPSK" w:hAnsi="TH SarabunPSK" w:cs="TH SarabunPSK"/>
          <w:b/>
          <w:bCs/>
          <w:sz w:val="36"/>
          <w:szCs w:val="36"/>
          <w:cs/>
        </w:rPr>
        <w:t>. งาน</w:t>
      </w:r>
      <w:r w:rsidR="0029274C">
        <w:rPr>
          <w:rFonts w:ascii="TH SarabunPSK" w:hAnsi="TH SarabunPSK" w:cs="TH SarabunPSK" w:hint="cs"/>
          <w:b/>
          <w:bCs/>
          <w:sz w:val="36"/>
          <w:szCs w:val="36"/>
          <w:cs/>
        </w:rPr>
        <w:t>สอบสวน</w:t>
      </w:r>
    </w:p>
    <w:p w14:paraId="0125D126" w14:textId="77777777" w:rsidR="0029274C" w:rsidRPr="0062225A" w:rsidRDefault="0029274C" w:rsidP="0029274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62225A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รายงานการปฏิบัติราชการ</w:t>
      </w:r>
      <w:r w:rsidRPr="0062225A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Pr="0062225A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 xml:space="preserve">ประจำเดือน พฤศจิกายน </w:t>
      </w:r>
      <w:r w:rsidRPr="0062225A">
        <w:rPr>
          <w:rFonts w:ascii="TH SarabunPSK" w:eastAsia="Calibri" w:hAnsi="TH SarabunPSK" w:cs="TH SarabunPSK"/>
          <w:b/>
          <w:bCs/>
          <w:sz w:val="36"/>
          <w:szCs w:val="36"/>
          <w:cs/>
        </w:rPr>
        <w:t>2566</w:t>
      </w:r>
    </w:p>
    <w:p w14:paraId="22D54D7D" w14:textId="77777777" w:rsidR="0029274C" w:rsidRPr="0062225A" w:rsidRDefault="0029274C" w:rsidP="0029274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62225A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ประจำปีงบประมาณ พ</w:t>
      </w:r>
      <w:r w:rsidRPr="0062225A">
        <w:rPr>
          <w:rFonts w:ascii="TH SarabunPSK" w:eastAsia="Calibri" w:hAnsi="TH SarabunPSK" w:cs="TH SarabunPSK"/>
          <w:b/>
          <w:bCs/>
          <w:sz w:val="36"/>
          <w:szCs w:val="36"/>
          <w:cs/>
        </w:rPr>
        <w:t>.</w:t>
      </w:r>
      <w:r w:rsidRPr="0062225A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ศ</w:t>
      </w:r>
      <w:r w:rsidRPr="0062225A">
        <w:rPr>
          <w:rFonts w:ascii="TH SarabunPSK" w:eastAsia="Calibri" w:hAnsi="TH SarabunPSK" w:cs="TH SarabunPSK"/>
          <w:b/>
          <w:bCs/>
          <w:sz w:val="36"/>
          <w:szCs w:val="36"/>
          <w:cs/>
        </w:rPr>
        <w:t>.2567</w:t>
      </w:r>
    </w:p>
    <w:p w14:paraId="6C0A6E1B" w14:textId="77777777" w:rsidR="0029274C" w:rsidRPr="0062225A" w:rsidRDefault="0029274C" w:rsidP="0029274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62225A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สถานีตำรวจภูธรแม่สอด</w:t>
      </w:r>
    </w:p>
    <w:p w14:paraId="1ECBD03B" w14:textId="77777777" w:rsidR="00705E0A" w:rsidRPr="00705E0A" w:rsidRDefault="00705E0A" w:rsidP="00705E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05E0A">
        <w:rPr>
          <w:rFonts w:ascii="TH SarabunPSK" w:hAnsi="TH SarabunPSK" w:cs="TH SarabunPSK"/>
          <w:b/>
          <w:bCs/>
          <w:sz w:val="32"/>
          <w:szCs w:val="32"/>
          <w:u w:val="single"/>
        </w:rPr>
        <w:t>1.</w:t>
      </w:r>
      <w:r w:rsidRPr="00705E0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คดีสั่งฟ้อง</w:t>
      </w:r>
      <w:r w:rsidRPr="00705E0A"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 w:rsidRPr="00705E0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ฟ้องประจำเดือน</w:t>
      </w:r>
    </w:p>
    <w:p w14:paraId="0C0019DD" w14:textId="77777777" w:rsidR="00705E0A" w:rsidRPr="00705E0A" w:rsidRDefault="00705E0A" w:rsidP="00705E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5E0A">
        <w:rPr>
          <w:rFonts w:ascii="TH SarabunPSK" w:hAnsi="TH SarabunPSK" w:cs="TH SarabunPSK" w:hint="cs"/>
          <w:sz w:val="32"/>
          <w:szCs w:val="32"/>
          <w:cs/>
        </w:rPr>
        <w:t>1.</w:t>
      </w:r>
      <w:r w:rsidRPr="00705E0A">
        <w:rPr>
          <w:rFonts w:ascii="TH SarabunPSK" w:hAnsi="TH SarabunPSK" w:cs="TH SarabunPSK"/>
          <w:sz w:val="32"/>
          <w:szCs w:val="32"/>
        </w:rPr>
        <w:t>1</w:t>
      </w:r>
      <w:r w:rsidRPr="00705E0A">
        <w:rPr>
          <w:rFonts w:ascii="TH SarabunPSK" w:hAnsi="TH SarabunPSK" w:cs="TH SarabunPSK" w:hint="cs"/>
          <w:sz w:val="32"/>
          <w:szCs w:val="32"/>
          <w:cs/>
        </w:rPr>
        <w:t xml:space="preserve">ผลการสั่งฟ้องคดี ประจำเดือน พฤศจิกายน </w:t>
      </w:r>
      <w:r w:rsidRPr="00705E0A">
        <w:rPr>
          <w:rFonts w:ascii="TH SarabunPSK" w:hAnsi="TH SarabunPSK" w:cs="TH SarabunPSK"/>
          <w:sz w:val="32"/>
          <w:szCs w:val="32"/>
        </w:rPr>
        <w:t>2566</w:t>
      </w:r>
    </w:p>
    <w:p w14:paraId="7AECF020" w14:textId="77777777" w:rsidR="00705E0A" w:rsidRPr="00705E0A" w:rsidRDefault="00705E0A" w:rsidP="00705E0A">
      <w:pPr>
        <w:spacing w:after="0" w:line="240" w:lineRule="auto"/>
        <w:ind w:left="720"/>
        <w:rPr>
          <w:rFonts w:ascii="TH SarabunPSK" w:hAnsi="TH SarabunPSK" w:cs="TH SarabunPSK"/>
          <w:color w:val="FF0000"/>
          <w:sz w:val="32"/>
          <w:szCs w:val="32"/>
        </w:rPr>
      </w:pPr>
      <w:r w:rsidRPr="00705E0A">
        <w:rPr>
          <w:rFonts w:ascii="TH SarabunPSK" w:hAnsi="TH SarabunPSK" w:cs="TH SarabunPSK" w:hint="cs"/>
          <w:sz w:val="32"/>
          <w:szCs w:val="32"/>
          <w:cs/>
        </w:rPr>
        <w:t xml:space="preserve">สั่งฟ้อง </w:t>
      </w:r>
      <w:r w:rsidRPr="00705E0A">
        <w:rPr>
          <w:rFonts w:ascii="TH SarabunPSK" w:hAnsi="TH SarabunPSK" w:cs="TH SarabunPSK"/>
          <w:sz w:val="32"/>
          <w:szCs w:val="32"/>
        </w:rPr>
        <w:t xml:space="preserve">183 </w:t>
      </w:r>
      <w:r w:rsidRPr="00705E0A">
        <w:rPr>
          <w:rFonts w:ascii="TH SarabunPSK" w:hAnsi="TH SarabunPSK" w:cs="TH SarabunPSK" w:hint="cs"/>
          <w:sz w:val="32"/>
          <w:szCs w:val="32"/>
          <w:cs/>
        </w:rPr>
        <w:t>คดี</w:t>
      </w:r>
      <w:r w:rsidRPr="00705E0A">
        <w:rPr>
          <w:rFonts w:ascii="TH SarabunPSK" w:hAnsi="TH SarabunPSK" w:cs="TH SarabunPSK"/>
          <w:sz w:val="32"/>
          <w:szCs w:val="32"/>
          <w:cs/>
        </w:rPr>
        <w:br/>
      </w:r>
      <w:r w:rsidRPr="00705E0A">
        <w:rPr>
          <w:rFonts w:ascii="TH SarabunPSK" w:hAnsi="TH SarabunPSK" w:cs="TH SarabunPSK" w:hint="cs"/>
          <w:sz w:val="32"/>
          <w:szCs w:val="32"/>
          <w:cs/>
        </w:rPr>
        <w:t xml:space="preserve">ไม่ฟ้อง    </w:t>
      </w:r>
      <w:r w:rsidRPr="00705E0A">
        <w:rPr>
          <w:rFonts w:ascii="TH SarabunPSK" w:hAnsi="TH SarabunPSK" w:cs="TH SarabunPSK"/>
          <w:sz w:val="32"/>
          <w:szCs w:val="32"/>
        </w:rPr>
        <w:t xml:space="preserve">1 </w:t>
      </w:r>
      <w:r w:rsidRPr="00705E0A">
        <w:rPr>
          <w:rFonts w:ascii="TH SarabunPSK" w:hAnsi="TH SarabunPSK" w:cs="TH SarabunPSK" w:hint="cs"/>
          <w:sz w:val="32"/>
          <w:szCs w:val="32"/>
          <w:cs/>
        </w:rPr>
        <w:t>คดี</w:t>
      </w:r>
      <w:r w:rsidRPr="00705E0A">
        <w:rPr>
          <w:rFonts w:ascii="TH SarabunPSK" w:hAnsi="TH SarabunPSK" w:cs="TH SarabunPSK"/>
          <w:sz w:val="32"/>
          <w:szCs w:val="32"/>
        </w:rPr>
        <w:t xml:space="preserve"> </w:t>
      </w:r>
      <w:r w:rsidRPr="00705E0A">
        <w:rPr>
          <w:rFonts w:ascii="TH SarabunPSK" w:hAnsi="TH SarabunPSK" w:cs="TH SarabunPSK" w:hint="cs"/>
          <w:color w:val="FF0000"/>
          <w:sz w:val="32"/>
          <w:szCs w:val="32"/>
          <w:cs/>
        </w:rPr>
        <w:t>หมายเหตุ งดการสอบสวนเนื่องจากไม่รู้ตัวผู้กระทำความผิด</w:t>
      </w:r>
    </w:p>
    <w:p w14:paraId="6EC4E858" w14:textId="77777777" w:rsidR="00705E0A" w:rsidRPr="00705E0A" w:rsidRDefault="00705E0A" w:rsidP="00705E0A">
      <w:pPr>
        <w:spacing w:after="0" w:line="240" w:lineRule="auto"/>
        <w:ind w:left="720"/>
        <w:rPr>
          <w:rFonts w:ascii="TH SarabunPSK" w:hAnsi="TH SarabunPSK" w:cs="TH SarabunPSK"/>
          <w:color w:val="FF0000"/>
          <w:sz w:val="32"/>
          <w:szCs w:val="32"/>
        </w:rPr>
      </w:pPr>
    </w:p>
    <w:p w14:paraId="13126764" w14:textId="77777777" w:rsidR="00705E0A" w:rsidRPr="00705E0A" w:rsidRDefault="00705E0A" w:rsidP="00705E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05E0A">
        <w:rPr>
          <w:rFonts w:ascii="TH SarabunPSK" w:hAnsi="TH SarabunPSK" w:cs="TH SarabunPSK"/>
          <w:b/>
          <w:bCs/>
          <w:sz w:val="32"/>
          <w:szCs w:val="32"/>
          <w:u w:val="single"/>
        </w:rPr>
        <w:t>2.</w:t>
      </w:r>
      <w:r w:rsidRPr="00705E0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หตุน่าสนใจประจำเดือน</w:t>
      </w:r>
    </w:p>
    <w:p w14:paraId="44151EB3" w14:textId="77777777" w:rsidR="00705E0A" w:rsidRPr="00705E0A" w:rsidRDefault="00705E0A" w:rsidP="00705E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05E0A">
        <w:rPr>
          <w:noProof/>
          <w:sz w:val="32"/>
          <w:szCs w:val="32"/>
          <w14:ligatures w14:val="standardContextual"/>
        </w:rPr>
        <w:drawing>
          <wp:inline distT="0" distB="0" distL="0" distR="0" wp14:anchorId="1984B46D" wp14:editId="130A7DDC">
            <wp:extent cx="6196965" cy="3394710"/>
            <wp:effectExtent l="0" t="0" r="0" b="0"/>
            <wp:docPr id="138273137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9BC8" w14:textId="77777777" w:rsidR="00705E0A" w:rsidRPr="00705E0A" w:rsidRDefault="00705E0A" w:rsidP="00705E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B3030EE" w14:textId="77777777" w:rsidR="00705E0A" w:rsidRPr="00705E0A" w:rsidRDefault="00705E0A" w:rsidP="00705E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2D1FC3F" w14:textId="77777777" w:rsidR="00705E0A" w:rsidRPr="00705E0A" w:rsidRDefault="00705E0A" w:rsidP="00705E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CC6B1F0" w14:textId="77777777" w:rsidR="00705E0A" w:rsidRPr="00705E0A" w:rsidRDefault="00705E0A" w:rsidP="00705E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DA50EBF" w14:textId="77777777" w:rsidR="00705E0A" w:rsidRPr="00705E0A" w:rsidRDefault="00705E0A" w:rsidP="00705E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0335E9A" w14:textId="77777777" w:rsidR="00705E0A" w:rsidRPr="00705E0A" w:rsidRDefault="00705E0A" w:rsidP="00705E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DC0E9AD" w14:textId="77777777" w:rsidR="00705E0A" w:rsidRPr="00705E0A" w:rsidRDefault="00705E0A" w:rsidP="00705E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272876C" w14:textId="77777777" w:rsidR="00705E0A" w:rsidRPr="00705E0A" w:rsidRDefault="00705E0A" w:rsidP="00705E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05E0A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2.</w:t>
      </w:r>
      <w:r w:rsidRPr="00705E0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หตุน่าสนใจประจำเดือน</w:t>
      </w:r>
    </w:p>
    <w:p w14:paraId="3EC200AB" w14:textId="77777777" w:rsidR="00705E0A" w:rsidRPr="00705E0A" w:rsidRDefault="00705E0A" w:rsidP="00705E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05E0A">
        <w:rPr>
          <w:noProof/>
          <w:sz w:val="32"/>
          <w:szCs w:val="32"/>
          <w14:ligatures w14:val="standardContextual"/>
        </w:rPr>
        <w:drawing>
          <wp:inline distT="0" distB="0" distL="0" distR="0" wp14:anchorId="148B269C" wp14:editId="3954DF4D">
            <wp:extent cx="6196965" cy="3394710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5E0A">
        <w:rPr>
          <w:rFonts w:ascii="TH SarabunPSK" w:hAnsi="TH SarabunPSK" w:cs="TH SarabunPSK"/>
          <w:sz w:val="32"/>
          <w:szCs w:val="32"/>
        </w:rPr>
        <w:br/>
      </w:r>
    </w:p>
    <w:p w14:paraId="33A07012" w14:textId="77777777" w:rsidR="00705E0A" w:rsidRPr="00705E0A" w:rsidRDefault="00705E0A" w:rsidP="00705E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05E0A">
        <w:rPr>
          <w:noProof/>
          <w:sz w:val="32"/>
          <w:szCs w:val="32"/>
          <w14:ligatures w14:val="standardContextual"/>
        </w:rPr>
        <w:drawing>
          <wp:inline distT="0" distB="0" distL="0" distR="0" wp14:anchorId="08076265" wp14:editId="1E5672DE">
            <wp:extent cx="6196965" cy="3394710"/>
            <wp:effectExtent l="0" t="0" r="0" b="0"/>
            <wp:docPr id="867207588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351D" w14:textId="77777777" w:rsidR="00705E0A" w:rsidRPr="00705E0A" w:rsidRDefault="00705E0A" w:rsidP="00705E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91A5374" w14:textId="77777777" w:rsidR="00705E0A" w:rsidRPr="00705E0A" w:rsidRDefault="00705E0A" w:rsidP="00705E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20072A5" w14:textId="77777777" w:rsidR="00705E0A" w:rsidRPr="00705E0A" w:rsidRDefault="00705E0A" w:rsidP="00705E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63ACDD4" w14:textId="77777777" w:rsidR="00705E0A" w:rsidRPr="00705E0A" w:rsidRDefault="00705E0A" w:rsidP="00705E0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05E0A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3.</w:t>
      </w:r>
      <w:r w:rsidRPr="00705E0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คดีออนไลน์</w:t>
      </w:r>
    </w:p>
    <w:p w14:paraId="08F7061A" w14:textId="77777777" w:rsidR="00705E0A" w:rsidRPr="00705E0A" w:rsidRDefault="00705E0A" w:rsidP="00705E0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05E0A">
        <w:rPr>
          <w:rFonts w:ascii="TH SarabunPSK" w:hAnsi="TH SarabunPSK" w:cs="TH SarabunPSK"/>
          <w:sz w:val="32"/>
          <w:szCs w:val="32"/>
          <w:cs/>
        </w:rPr>
        <w:t>นัดหมายผู้แจ้ง</w:t>
      </w:r>
      <w:r w:rsidRPr="00705E0A">
        <w:rPr>
          <w:rFonts w:ascii="TH SarabunPSK" w:hAnsi="TH SarabunPSK" w:cs="TH SarabunPSK"/>
          <w:sz w:val="32"/>
          <w:szCs w:val="32"/>
        </w:rPr>
        <w:tab/>
      </w:r>
      <w:r w:rsidRPr="00705E0A">
        <w:rPr>
          <w:rFonts w:ascii="TH SarabunPSK" w:hAnsi="TH SarabunPSK" w:cs="TH SarabunPSK"/>
          <w:sz w:val="32"/>
          <w:szCs w:val="32"/>
        </w:rPr>
        <w:tab/>
        <w:t>0</w:t>
      </w:r>
      <w:r w:rsidRPr="00705E0A">
        <w:rPr>
          <w:rFonts w:ascii="TH SarabunPSK" w:hAnsi="TH SarabunPSK" w:cs="TH SarabunPSK"/>
          <w:sz w:val="32"/>
          <w:szCs w:val="32"/>
          <w:cs/>
        </w:rPr>
        <w:tab/>
      </w:r>
      <w:r w:rsidRPr="00705E0A">
        <w:rPr>
          <w:rFonts w:ascii="TH SarabunPSK" w:hAnsi="TH SarabunPSK" w:cs="TH SarabunPSK" w:hint="cs"/>
          <w:sz w:val="32"/>
          <w:szCs w:val="32"/>
          <w:cs/>
        </w:rPr>
        <w:t>เคส</w:t>
      </w:r>
    </w:p>
    <w:p w14:paraId="07B1BCE2" w14:textId="77777777" w:rsidR="00705E0A" w:rsidRPr="00705E0A" w:rsidRDefault="00705E0A" w:rsidP="00705E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5E0A">
        <w:rPr>
          <w:rFonts w:ascii="TH SarabunPSK" w:hAnsi="TH SarabunPSK" w:cs="TH SarabunPSK"/>
          <w:sz w:val="32"/>
          <w:szCs w:val="32"/>
          <w:cs/>
        </w:rPr>
        <w:t>พบพนักงานสอบสวน</w:t>
      </w:r>
      <w:r w:rsidRPr="00705E0A">
        <w:rPr>
          <w:rFonts w:ascii="TH SarabunPSK" w:hAnsi="TH SarabunPSK" w:cs="TH SarabunPSK"/>
          <w:sz w:val="32"/>
          <w:szCs w:val="32"/>
          <w:cs/>
        </w:rPr>
        <w:tab/>
      </w:r>
      <w:r w:rsidRPr="00705E0A">
        <w:rPr>
          <w:rFonts w:ascii="TH SarabunPSK" w:hAnsi="TH SarabunPSK" w:cs="TH SarabunPSK"/>
          <w:sz w:val="32"/>
          <w:szCs w:val="32"/>
        </w:rPr>
        <w:t>0</w:t>
      </w:r>
      <w:r w:rsidRPr="00705E0A">
        <w:rPr>
          <w:rFonts w:ascii="TH SarabunPSK" w:hAnsi="TH SarabunPSK" w:cs="TH SarabunPSK"/>
          <w:sz w:val="32"/>
          <w:szCs w:val="32"/>
          <w:cs/>
        </w:rPr>
        <w:tab/>
      </w:r>
      <w:r w:rsidRPr="00705E0A">
        <w:rPr>
          <w:rFonts w:ascii="TH SarabunPSK" w:hAnsi="TH SarabunPSK" w:cs="TH SarabunPSK" w:hint="cs"/>
          <w:sz w:val="32"/>
          <w:szCs w:val="32"/>
          <w:cs/>
        </w:rPr>
        <w:t>เคส</w:t>
      </w:r>
    </w:p>
    <w:p w14:paraId="48A7EEBC" w14:textId="77777777" w:rsidR="00705E0A" w:rsidRPr="00705E0A" w:rsidRDefault="00705E0A" w:rsidP="00705E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5E0A">
        <w:rPr>
          <w:rFonts w:ascii="TH SarabunPSK" w:hAnsi="TH SarabunPSK" w:cs="TH SarabunPSK"/>
          <w:sz w:val="32"/>
          <w:szCs w:val="32"/>
          <w:cs/>
        </w:rPr>
        <w:t>อายัดบัญชี</w:t>
      </w:r>
      <w:r w:rsidRPr="00705E0A">
        <w:rPr>
          <w:rFonts w:ascii="TH SarabunPSK" w:hAnsi="TH SarabunPSK" w:cs="TH SarabunPSK"/>
          <w:sz w:val="32"/>
          <w:szCs w:val="32"/>
          <w:cs/>
        </w:rPr>
        <w:tab/>
      </w:r>
      <w:r w:rsidRPr="00705E0A">
        <w:rPr>
          <w:rFonts w:ascii="TH SarabunPSK" w:hAnsi="TH SarabunPSK" w:cs="TH SarabunPSK"/>
          <w:sz w:val="32"/>
          <w:szCs w:val="32"/>
        </w:rPr>
        <w:tab/>
      </w:r>
      <w:r w:rsidRPr="00705E0A">
        <w:rPr>
          <w:rFonts w:ascii="TH SarabunPSK" w:hAnsi="TH SarabunPSK" w:cs="TH SarabunPSK"/>
          <w:sz w:val="32"/>
          <w:szCs w:val="32"/>
        </w:rPr>
        <w:tab/>
        <w:t>15</w:t>
      </w:r>
      <w:r w:rsidRPr="00705E0A">
        <w:rPr>
          <w:rFonts w:ascii="TH SarabunPSK" w:hAnsi="TH SarabunPSK" w:cs="TH SarabunPSK"/>
          <w:sz w:val="32"/>
          <w:szCs w:val="32"/>
          <w:cs/>
        </w:rPr>
        <w:tab/>
      </w:r>
      <w:r w:rsidRPr="00705E0A">
        <w:rPr>
          <w:rFonts w:ascii="TH SarabunPSK" w:hAnsi="TH SarabunPSK" w:cs="TH SarabunPSK" w:hint="cs"/>
          <w:sz w:val="32"/>
          <w:szCs w:val="32"/>
          <w:cs/>
        </w:rPr>
        <w:t>เคส</w:t>
      </w:r>
    </w:p>
    <w:p w14:paraId="6D7E8AD2" w14:textId="77777777" w:rsidR="00705E0A" w:rsidRPr="00705E0A" w:rsidRDefault="00705E0A" w:rsidP="00705E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5E0A">
        <w:rPr>
          <w:rFonts w:ascii="TH SarabunPSK" w:hAnsi="TH SarabunPSK" w:cs="TH SarabunPSK"/>
          <w:sz w:val="32"/>
          <w:szCs w:val="32"/>
          <w:cs/>
        </w:rPr>
        <w:t>ออกหมายเรียก</w:t>
      </w:r>
      <w:r w:rsidRPr="00705E0A">
        <w:rPr>
          <w:rFonts w:ascii="TH SarabunPSK" w:hAnsi="TH SarabunPSK" w:cs="TH SarabunPSK"/>
          <w:sz w:val="32"/>
          <w:szCs w:val="32"/>
          <w:cs/>
        </w:rPr>
        <w:tab/>
      </w:r>
      <w:r w:rsidRPr="00705E0A">
        <w:rPr>
          <w:rFonts w:ascii="TH SarabunPSK" w:hAnsi="TH SarabunPSK" w:cs="TH SarabunPSK"/>
          <w:sz w:val="32"/>
          <w:szCs w:val="32"/>
        </w:rPr>
        <w:tab/>
        <w:t>3</w:t>
      </w:r>
      <w:r w:rsidRPr="00705E0A">
        <w:rPr>
          <w:rFonts w:ascii="TH SarabunPSK" w:hAnsi="TH SarabunPSK" w:cs="TH SarabunPSK"/>
          <w:sz w:val="32"/>
          <w:szCs w:val="32"/>
          <w:cs/>
        </w:rPr>
        <w:tab/>
      </w:r>
      <w:r w:rsidRPr="00705E0A">
        <w:rPr>
          <w:rFonts w:ascii="TH SarabunPSK" w:hAnsi="TH SarabunPSK" w:cs="TH SarabunPSK" w:hint="cs"/>
          <w:sz w:val="32"/>
          <w:szCs w:val="32"/>
          <w:cs/>
        </w:rPr>
        <w:t>เคส</w:t>
      </w:r>
    </w:p>
    <w:p w14:paraId="2AA0830A" w14:textId="77777777" w:rsidR="00705E0A" w:rsidRPr="00705E0A" w:rsidRDefault="00705E0A" w:rsidP="00705E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5E0A">
        <w:rPr>
          <w:rFonts w:ascii="TH SarabunPSK" w:hAnsi="TH SarabunPSK" w:cs="TH SarabunPSK"/>
          <w:sz w:val="32"/>
          <w:szCs w:val="32"/>
          <w:cs/>
        </w:rPr>
        <w:t>ออกหมายจับ</w:t>
      </w:r>
      <w:r w:rsidRPr="00705E0A">
        <w:rPr>
          <w:rFonts w:ascii="TH SarabunPSK" w:hAnsi="TH SarabunPSK" w:cs="TH SarabunPSK"/>
          <w:sz w:val="32"/>
          <w:szCs w:val="32"/>
          <w:cs/>
        </w:rPr>
        <w:tab/>
      </w:r>
      <w:r w:rsidRPr="00705E0A">
        <w:rPr>
          <w:rFonts w:ascii="TH SarabunPSK" w:hAnsi="TH SarabunPSK" w:cs="TH SarabunPSK"/>
          <w:sz w:val="32"/>
          <w:szCs w:val="32"/>
        </w:rPr>
        <w:tab/>
      </w:r>
      <w:r w:rsidRPr="00705E0A">
        <w:rPr>
          <w:rFonts w:ascii="TH SarabunPSK" w:hAnsi="TH SarabunPSK" w:cs="TH SarabunPSK"/>
          <w:sz w:val="32"/>
          <w:szCs w:val="32"/>
        </w:rPr>
        <w:tab/>
        <w:t>0</w:t>
      </w:r>
      <w:r w:rsidRPr="00705E0A">
        <w:rPr>
          <w:rFonts w:ascii="TH SarabunPSK" w:hAnsi="TH SarabunPSK" w:cs="TH SarabunPSK"/>
          <w:sz w:val="32"/>
          <w:szCs w:val="32"/>
          <w:cs/>
        </w:rPr>
        <w:tab/>
      </w:r>
      <w:r w:rsidRPr="00705E0A">
        <w:rPr>
          <w:rFonts w:ascii="TH SarabunPSK" w:hAnsi="TH SarabunPSK" w:cs="TH SarabunPSK" w:hint="cs"/>
          <w:sz w:val="32"/>
          <w:szCs w:val="32"/>
          <w:cs/>
        </w:rPr>
        <w:t>เคส</w:t>
      </w:r>
    </w:p>
    <w:p w14:paraId="6ACFEE12" w14:textId="77777777" w:rsidR="00705E0A" w:rsidRPr="00705E0A" w:rsidRDefault="00705E0A" w:rsidP="00705E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5E0A">
        <w:rPr>
          <w:rFonts w:ascii="TH SarabunPSK" w:hAnsi="TH SarabunPSK" w:cs="TH SarabunPSK"/>
          <w:sz w:val="32"/>
          <w:szCs w:val="32"/>
          <w:cs/>
        </w:rPr>
        <w:t>จับกุม</w:t>
      </w:r>
      <w:r w:rsidRPr="00705E0A">
        <w:rPr>
          <w:rFonts w:ascii="TH SarabunPSK" w:hAnsi="TH SarabunPSK" w:cs="TH SarabunPSK"/>
          <w:sz w:val="32"/>
          <w:szCs w:val="32"/>
          <w:cs/>
        </w:rPr>
        <w:tab/>
      </w:r>
      <w:r w:rsidRPr="00705E0A">
        <w:rPr>
          <w:rFonts w:ascii="TH SarabunPSK" w:hAnsi="TH SarabunPSK" w:cs="TH SarabunPSK"/>
          <w:sz w:val="32"/>
          <w:szCs w:val="32"/>
        </w:rPr>
        <w:tab/>
      </w:r>
      <w:r w:rsidRPr="00705E0A">
        <w:rPr>
          <w:rFonts w:ascii="TH SarabunPSK" w:hAnsi="TH SarabunPSK" w:cs="TH SarabunPSK"/>
          <w:sz w:val="32"/>
          <w:szCs w:val="32"/>
        </w:rPr>
        <w:tab/>
      </w:r>
      <w:r w:rsidRPr="00705E0A">
        <w:rPr>
          <w:rFonts w:ascii="TH SarabunPSK" w:hAnsi="TH SarabunPSK" w:cs="TH SarabunPSK"/>
          <w:sz w:val="32"/>
          <w:szCs w:val="32"/>
        </w:rPr>
        <w:tab/>
        <w:t>0</w:t>
      </w:r>
      <w:r w:rsidRPr="00705E0A">
        <w:rPr>
          <w:rFonts w:ascii="TH SarabunPSK" w:hAnsi="TH SarabunPSK" w:cs="TH SarabunPSK"/>
          <w:sz w:val="32"/>
          <w:szCs w:val="32"/>
          <w:cs/>
        </w:rPr>
        <w:tab/>
      </w:r>
      <w:r w:rsidRPr="00705E0A">
        <w:rPr>
          <w:rFonts w:ascii="TH SarabunPSK" w:hAnsi="TH SarabunPSK" w:cs="TH SarabunPSK" w:hint="cs"/>
          <w:sz w:val="32"/>
          <w:szCs w:val="32"/>
          <w:cs/>
        </w:rPr>
        <w:t>เคส</w:t>
      </w:r>
    </w:p>
    <w:p w14:paraId="45ED27C4" w14:textId="77777777" w:rsidR="00705E0A" w:rsidRPr="00705E0A" w:rsidRDefault="00705E0A" w:rsidP="00705E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5E0A">
        <w:rPr>
          <w:rFonts w:ascii="TH SarabunPSK" w:hAnsi="TH SarabunPSK" w:cs="TH SarabunPSK"/>
          <w:sz w:val="32"/>
          <w:szCs w:val="32"/>
          <w:cs/>
        </w:rPr>
        <w:t>ส่งสำนวนอัยการ</w:t>
      </w:r>
      <w:r w:rsidRPr="00705E0A">
        <w:rPr>
          <w:rFonts w:ascii="TH SarabunPSK" w:hAnsi="TH SarabunPSK" w:cs="TH SarabunPSK"/>
          <w:sz w:val="32"/>
          <w:szCs w:val="32"/>
          <w:cs/>
        </w:rPr>
        <w:tab/>
      </w:r>
      <w:r w:rsidRPr="00705E0A">
        <w:rPr>
          <w:rFonts w:ascii="TH SarabunPSK" w:hAnsi="TH SarabunPSK" w:cs="TH SarabunPSK"/>
          <w:sz w:val="32"/>
          <w:szCs w:val="32"/>
        </w:rPr>
        <w:tab/>
        <w:t>2</w:t>
      </w:r>
      <w:r w:rsidRPr="00705E0A">
        <w:rPr>
          <w:rFonts w:ascii="TH SarabunPSK" w:hAnsi="TH SarabunPSK" w:cs="TH SarabunPSK"/>
          <w:sz w:val="32"/>
          <w:szCs w:val="32"/>
          <w:cs/>
        </w:rPr>
        <w:tab/>
      </w:r>
      <w:r w:rsidRPr="00705E0A">
        <w:rPr>
          <w:rFonts w:ascii="TH SarabunPSK" w:hAnsi="TH SarabunPSK" w:cs="TH SarabunPSK" w:hint="cs"/>
          <w:sz w:val="32"/>
          <w:szCs w:val="32"/>
          <w:cs/>
        </w:rPr>
        <w:t>เคส</w:t>
      </w:r>
    </w:p>
    <w:p w14:paraId="361B7487" w14:textId="77777777" w:rsidR="00705E0A" w:rsidRPr="00705E0A" w:rsidRDefault="00705E0A" w:rsidP="00705E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5E0A">
        <w:rPr>
          <w:rFonts w:ascii="TH SarabunPSK" w:hAnsi="TH SarabunPSK" w:cs="TH SarabunPSK"/>
          <w:sz w:val="32"/>
          <w:szCs w:val="32"/>
          <w:cs/>
        </w:rPr>
        <w:t>สิ้นสุด</w:t>
      </w:r>
      <w:r w:rsidRPr="00705E0A">
        <w:rPr>
          <w:rFonts w:ascii="TH SarabunPSK" w:hAnsi="TH SarabunPSK" w:cs="TH SarabunPSK"/>
          <w:sz w:val="32"/>
          <w:szCs w:val="32"/>
          <w:cs/>
        </w:rPr>
        <w:tab/>
      </w:r>
      <w:r w:rsidRPr="00705E0A">
        <w:rPr>
          <w:rFonts w:ascii="TH SarabunPSK" w:hAnsi="TH SarabunPSK" w:cs="TH SarabunPSK"/>
          <w:sz w:val="32"/>
          <w:szCs w:val="32"/>
        </w:rPr>
        <w:tab/>
      </w:r>
      <w:r w:rsidRPr="00705E0A">
        <w:rPr>
          <w:rFonts w:ascii="TH SarabunPSK" w:hAnsi="TH SarabunPSK" w:cs="TH SarabunPSK"/>
          <w:sz w:val="32"/>
          <w:szCs w:val="32"/>
        </w:rPr>
        <w:tab/>
      </w:r>
      <w:r w:rsidRPr="00705E0A">
        <w:rPr>
          <w:rFonts w:ascii="TH SarabunPSK" w:hAnsi="TH SarabunPSK" w:cs="TH SarabunPSK"/>
          <w:sz w:val="32"/>
          <w:szCs w:val="32"/>
        </w:rPr>
        <w:tab/>
        <w:t>12</w:t>
      </w:r>
      <w:r w:rsidRPr="00705E0A">
        <w:rPr>
          <w:rFonts w:ascii="TH SarabunPSK" w:hAnsi="TH SarabunPSK" w:cs="TH SarabunPSK"/>
          <w:sz w:val="32"/>
          <w:szCs w:val="32"/>
          <w:cs/>
        </w:rPr>
        <w:tab/>
      </w:r>
      <w:r w:rsidRPr="00705E0A">
        <w:rPr>
          <w:rFonts w:ascii="TH SarabunPSK" w:hAnsi="TH SarabunPSK" w:cs="TH SarabunPSK" w:hint="cs"/>
          <w:sz w:val="32"/>
          <w:szCs w:val="32"/>
          <w:cs/>
        </w:rPr>
        <w:t>เคส</w:t>
      </w:r>
    </w:p>
    <w:p w14:paraId="56522F37" w14:textId="77777777" w:rsidR="00705E0A" w:rsidRPr="00705E0A" w:rsidRDefault="00705E0A" w:rsidP="00705E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5E0A">
        <w:rPr>
          <w:rFonts w:ascii="TH SarabunPSK" w:hAnsi="TH SarabunPSK" w:cs="TH SarabunPSK"/>
          <w:sz w:val="32"/>
          <w:szCs w:val="32"/>
          <w:cs/>
        </w:rPr>
        <w:t>รวม</w:t>
      </w:r>
      <w:r w:rsidRPr="00705E0A">
        <w:rPr>
          <w:rFonts w:ascii="TH SarabunPSK" w:hAnsi="TH SarabunPSK" w:cs="TH SarabunPSK"/>
          <w:sz w:val="32"/>
          <w:szCs w:val="32"/>
        </w:rPr>
        <w:tab/>
      </w:r>
      <w:r w:rsidRPr="00705E0A">
        <w:rPr>
          <w:rFonts w:ascii="TH SarabunPSK" w:hAnsi="TH SarabunPSK" w:cs="TH SarabunPSK"/>
          <w:sz w:val="32"/>
          <w:szCs w:val="32"/>
        </w:rPr>
        <w:tab/>
      </w:r>
      <w:r w:rsidRPr="00705E0A">
        <w:rPr>
          <w:rFonts w:ascii="TH SarabunPSK" w:hAnsi="TH SarabunPSK" w:cs="TH SarabunPSK"/>
          <w:sz w:val="32"/>
          <w:szCs w:val="32"/>
        </w:rPr>
        <w:tab/>
      </w:r>
      <w:r w:rsidRPr="00705E0A">
        <w:rPr>
          <w:rFonts w:ascii="TH SarabunPSK" w:hAnsi="TH SarabunPSK" w:cs="TH SarabunPSK"/>
          <w:sz w:val="32"/>
          <w:szCs w:val="32"/>
        </w:rPr>
        <w:tab/>
        <w:t>32</w:t>
      </w:r>
      <w:r w:rsidRPr="00705E0A">
        <w:rPr>
          <w:rFonts w:ascii="TH SarabunPSK" w:hAnsi="TH SarabunPSK" w:cs="TH SarabunPSK"/>
          <w:sz w:val="32"/>
          <w:szCs w:val="32"/>
          <w:cs/>
        </w:rPr>
        <w:tab/>
      </w:r>
      <w:r w:rsidRPr="00705E0A">
        <w:rPr>
          <w:rFonts w:ascii="TH SarabunPSK" w:hAnsi="TH SarabunPSK" w:cs="TH SarabunPSK" w:hint="cs"/>
          <w:sz w:val="32"/>
          <w:szCs w:val="32"/>
          <w:cs/>
        </w:rPr>
        <w:t>เคส</w:t>
      </w:r>
    </w:p>
    <w:p w14:paraId="29EA3875" w14:textId="77777777" w:rsidR="00705E0A" w:rsidRDefault="00705E0A" w:rsidP="00705E0A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095A9C2F" w14:textId="77777777" w:rsidR="0029274C" w:rsidRPr="00EE29A1" w:rsidRDefault="0029274C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29274C" w:rsidRPr="00EE29A1" w:rsidSect="008E1298">
      <w:headerReference w:type="default" r:id="rId68"/>
      <w:footerReference w:type="default" r:id="rId69"/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1D9B5" w14:textId="77777777" w:rsidR="008E1298" w:rsidRDefault="008E1298" w:rsidP="00410A57">
      <w:pPr>
        <w:spacing w:after="0" w:line="240" w:lineRule="auto"/>
      </w:pPr>
      <w:r>
        <w:separator/>
      </w:r>
    </w:p>
  </w:endnote>
  <w:endnote w:type="continuationSeparator" w:id="0">
    <w:p w14:paraId="7E05118C" w14:textId="77777777" w:rsidR="008E1298" w:rsidRDefault="008E1298" w:rsidP="0041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DADBC" w14:textId="5319B92D" w:rsidR="00FC2C9A" w:rsidRDefault="00FC2C9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7DDD55" wp14:editId="02A07A44">
          <wp:simplePos x="0" y="0"/>
          <wp:positionH relativeFrom="margin">
            <wp:posOffset>-283845</wp:posOffset>
          </wp:positionH>
          <wp:positionV relativeFrom="paragraph">
            <wp:posOffset>-112659</wp:posOffset>
          </wp:positionV>
          <wp:extent cx="1033780" cy="441960"/>
          <wp:effectExtent l="0" t="0" r="0" b="0"/>
          <wp:wrapSquare wrapText="bothSides"/>
          <wp:docPr id="232501424" name="รูปภาพ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รูปภาพ 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8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9CE079" w14:textId="77777777" w:rsidR="00FC2C9A" w:rsidRDefault="00FC2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7157C" w14:textId="77777777" w:rsidR="008E1298" w:rsidRDefault="008E1298" w:rsidP="00410A57">
      <w:pPr>
        <w:spacing w:after="0" w:line="240" w:lineRule="auto"/>
      </w:pPr>
      <w:r>
        <w:separator/>
      </w:r>
    </w:p>
  </w:footnote>
  <w:footnote w:type="continuationSeparator" w:id="0">
    <w:p w14:paraId="65E7208F" w14:textId="77777777" w:rsidR="008E1298" w:rsidRDefault="008E1298" w:rsidP="0041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rowallia New" w:hAnsi="Browallia New" w:cs="Browallia New"/>
        <w:color w:val="7F7F7F" w:themeColor="background1" w:themeShade="7F"/>
        <w:spacing w:val="60"/>
        <w:lang w:val="th-TH"/>
      </w:rPr>
      <w:id w:val="115719271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b/>
        <w:bCs/>
        <w:color w:val="auto"/>
        <w:spacing w:val="0"/>
        <w:lang w:val="en-US"/>
      </w:rPr>
    </w:sdtEndPr>
    <w:sdtContent>
      <w:p w14:paraId="3BA447BF" w14:textId="270199B6" w:rsidR="00FC2C9A" w:rsidRDefault="00FC2C9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Browallia New" w:hAnsi="Browallia New" w:cs="Browallia New"/>
            <w:color w:val="7F7F7F" w:themeColor="background1" w:themeShade="7F"/>
            <w:spacing w:val="60"/>
            <w:lang w:val="th-TH"/>
          </w:rPr>
          <w:t>หน้า</w:t>
        </w:r>
        <w:r>
          <w:rPr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th-TH"/>
          </w:rPr>
          <w:t>2</w:t>
        </w:r>
        <w:r>
          <w:rPr>
            <w:b/>
            <w:bCs/>
          </w:rPr>
          <w:fldChar w:fldCharType="end"/>
        </w:r>
      </w:p>
    </w:sdtContent>
  </w:sdt>
  <w:p w14:paraId="5AE37EBF" w14:textId="77777777" w:rsidR="00FC2C9A" w:rsidRDefault="00FC2C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DF8"/>
    <w:multiLevelType w:val="hybridMultilevel"/>
    <w:tmpl w:val="3C2AA4D0"/>
    <w:lvl w:ilvl="0" w:tplc="E0327072">
      <w:start w:val="3"/>
      <w:numFmt w:val="bullet"/>
      <w:lvlText w:val="-"/>
      <w:lvlJc w:val="left"/>
      <w:pPr>
        <w:ind w:left="115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8196462"/>
    <w:multiLevelType w:val="hybridMultilevel"/>
    <w:tmpl w:val="C138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00A46"/>
    <w:multiLevelType w:val="hybridMultilevel"/>
    <w:tmpl w:val="41863278"/>
    <w:lvl w:ilvl="0" w:tplc="7568AE3E">
      <w:start w:val="1"/>
      <w:numFmt w:val="decimal"/>
      <w:lvlText w:val="%1."/>
      <w:lvlJc w:val="left"/>
      <w:pPr>
        <w:ind w:left="720" w:hanging="360"/>
      </w:pPr>
      <w:rPr>
        <w:rFonts w:eastAsia="Wingdings 2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699728">
    <w:abstractNumId w:val="1"/>
  </w:num>
  <w:num w:numId="2" w16cid:durableId="2133161971">
    <w:abstractNumId w:val="0"/>
  </w:num>
  <w:num w:numId="3" w16cid:durableId="594635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0D9"/>
    <w:rsid w:val="000243B8"/>
    <w:rsid w:val="00026850"/>
    <w:rsid w:val="00034400"/>
    <w:rsid w:val="000828F3"/>
    <w:rsid w:val="000C468D"/>
    <w:rsid w:val="000D4B6D"/>
    <w:rsid w:val="001232B0"/>
    <w:rsid w:val="00127471"/>
    <w:rsid w:val="00130AD3"/>
    <w:rsid w:val="00140E58"/>
    <w:rsid w:val="001743A8"/>
    <w:rsid w:val="00194182"/>
    <w:rsid w:val="001965EE"/>
    <w:rsid w:val="001B47E6"/>
    <w:rsid w:val="001F275A"/>
    <w:rsid w:val="00215C2E"/>
    <w:rsid w:val="0029274C"/>
    <w:rsid w:val="002B2CD8"/>
    <w:rsid w:val="002B7744"/>
    <w:rsid w:val="003120AA"/>
    <w:rsid w:val="003B0CF2"/>
    <w:rsid w:val="003D2550"/>
    <w:rsid w:val="003F3197"/>
    <w:rsid w:val="003F66D1"/>
    <w:rsid w:val="00410A57"/>
    <w:rsid w:val="00410DD9"/>
    <w:rsid w:val="00415D7B"/>
    <w:rsid w:val="004327A3"/>
    <w:rsid w:val="00435DE9"/>
    <w:rsid w:val="0048663D"/>
    <w:rsid w:val="0048667F"/>
    <w:rsid w:val="004915D3"/>
    <w:rsid w:val="004A5FD5"/>
    <w:rsid w:val="004B3088"/>
    <w:rsid w:val="004C5E91"/>
    <w:rsid w:val="004C66D0"/>
    <w:rsid w:val="00535DD8"/>
    <w:rsid w:val="005727C9"/>
    <w:rsid w:val="00587EE5"/>
    <w:rsid w:val="005A28F8"/>
    <w:rsid w:val="005B2EF2"/>
    <w:rsid w:val="005C4B04"/>
    <w:rsid w:val="0062225A"/>
    <w:rsid w:val="00705E0A"/>
    <w:rsid w:val="007151B4"/>
    <w:rsid w:val="00717E3F"/>
    <w:rsid w:val="007B4BF7"/>
    <w:rsid w:val="007F4A2C"/>
    <w:rsid w:val="00872647"/>
    <w:rsid w:val="008777BF"/>
    <w:rsid w:val="008B0A7B"/>
    <w:rsid w:val="008C62C3"/>
    <w:rsid w:val="008E1298"/>
    <w:rsid w:val="008F42A1"/>
    <w:rsid w:val="009059B4"/>
    <w:rsid w:val="00931278"/>
    <w:rsid w:val="00974761"/>
    <w:rsid w:val="009762B4"/>
    <w:rsid w:val="00990FE3"/>
    <w:rsid w:val="009A43FC"/>
    <w:rsid w:val="009C2670"/>
    <w:rsid w:val="009E01D5"/>
    <w:rsid w:val="00A2468C"/>
    <w:rsid w:val="00A508E5"/>
    <w:rsid w:val="00A73DEF"/>
    <w:rsid w:val="00A86974"/>
    <w:rsid w:val="00A973E4"/>
    <w:rsid w:val="00AC5E6E"/>
    <w:rsid w:val="00AF0932"/>
    <w:rsid w:val="00B03AC8"/>
    <w:rsid w:val="00B25A60"/>
    <w:rsid w:val="00B3323D"/>
    <w:rsid w:val="00B56366"/>
    <w:rsid w:val="00B90D38"/>
    <w:rsid w:val="00BC1E98"/>
    <w:rsid w:val="00C118B2"/>
    <w:rsid w:val="00CB20D9"/>
    <w:rsid w:val="00CB42F3"/>
    <w:rsid w:val="00CB4544"/>
    <w:rsid w:val="00D16402"/>
    <w:rsid w:val="00D23560"/>
    <w:rsid w:val="00D72C7C"/>
    <w:rsid w:val="00DA3A0F"/>
    <w:rsid w:val="00DC1051"/>
    <w:rsid w:val="00DE2FEB"/>
    <w:rsid w:val="00E37C89"/>
    <w:rsid w:val="00E43F7B"/>
    <w:rsid w:val="00E67E8C"/>
    <w:rsid w:val="00E80FD0"/>
    <w:rsid w:val="00E85FEC"/>
    <w:rsid w:val="00E86161"/>
    <w:rsid w:val="00E86D0F"/>
    <w:rsid w:val="00EE29A1"/>
    <w:rsid w:val="00EE3132"/>
    <w:rsid w:val="00EE6235"/>
    <w:rsid w:val="00F148C8"/>
    <w:rsid w:val="00F16757"/>
    <w:rsid w:val="00F7247E"/>
    <w:rsid w:val="00F81C8C"/>
    <w:rsid w:val="00FC0EFD"/>
    <w:rsid w:val="00FC2C9A"/>
    <w:rsid w:val="00FC770D"/>
    <w:rsid w:val="00FF1C71"/>
    <w:rsid w:val="00FF5C66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C4F35"/>
  <w15:chartTrackingRefBased/>
  <w15:docId w15:val="{88A8737A-CD6B-418B-A068-0B35BA7B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0D9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1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0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A57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10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A57"/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AC5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6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47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sv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jp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sv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sv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754D9-FE55-43CA-9682-B0E51891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8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l</dc:creator>
  <cp:keywords/>
  <dc:description/>
  <cp:lastModifiedBy>Prapat Athipanjapong</cp:lastModifiedBy>
  <cp:revision>81</cp:revision>
  <dcterms:created xsi:type="dcterms:W3CDTF">2024-03-04T05:59:00Z</dcterms:created>
  <dcterms:modified xsi:type="dcterms:W3CDTF">2024-04-24T08:21:00Z</dcterms:modified>
</cp:coreProperties>
</file>